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4568" w14:textId="77777777" w:rsidR="00E16ABD" w:rsidRPr="00E16ABD" w:rsidRDefault="00E16ABD" w:rsidP="00E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истерство образования Республики Беларусь</w:t>
      </w:r>
    </w:p>
    <w:p w14:paraId="0DFA53F7" w14:textId="77777777" w:rsidR="00E16ABD" w:rsidRPr="00E16ABD" w:rsidRDefault="00E16ABD" w:rsidP="00E16A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реждение образования «Белорусский государственный университет информатики и радиоэлектроники»</w:t>
      </w:r>
    </w:p>
    <w:p w14:paraId="5773F283" w14:textId="77777777" w:rsidR="00E16ABD" w:rsidRP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162B65E2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компьютерных систем и сетей</w:t>
      </w:r>
    </w:p>
    <w:p w14:paraId="19F03DDC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081E196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электронных вычислительных машин</w:t>
      </w:r>
    </w:p>
    <w:p w14:paraId="01B807F8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0C166BB8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исциплина: Конструирование</w:t>
      </w:r>
      <w:r w:rsidRPr="00E16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ограмм и языки программирования</w:t>
      </w:r>
    </w:p>
    <w:p w14:paraId="532F3548" w14:textId="457FF715" w:rsid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936C734" w14:textId="77777777" w:rsidR="00E16ABD" w:rsidRP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51BE7E8" w14:textId="77777777" w:rsidR="00E16ABD" w:rsidRPr="00E16ABD" w:rsidRDefault="00E16ABD" w:rsidP="00E16ABD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 ЗАЩИТЕ ДОПУСТИТЬ</w:t>
      </w:r>
    </w:p>
    <w:p w14:paraId="2A9C9B41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4FCDCA3" w14:textId="77777777" w:rsidR="00E16ABD" w:rsidRPr="00E16ABD" w:rsidRDefault="00E16ABD" w:rsidP="00E16ABD">
      <w:pPr>
        <w:spacing w:after="0" w:line="240" w:lineRule="auto"/>
        <w:ind w:left="1843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___________ Е. В. Калабухов</w:t>
      </w:r>
    </w:p>
    <w:p w14:paraId="03A932C2" w14:textId="0649C12B" w:rsidR="00E16ABD" w:rsidRDefault="00E16ABD" w:rsidP="00E16AB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D7325D9" w14:textId="77777777" w:rsidR="00E16ABD" w:rsidRPr="002F17BE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0D0CF247" w14:textId="77777777" w:rsidR="00E16ABD" w:rsidRPr="00E16ABD" w:rsidRDefault="00E16ABD" w:rsidP="00E16ABD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ЯСНИТЕЛЬНАЯ ЗАПИСКА</w:t>
      </w:r>
    </w:p>
    <w:p w14:paraId="44B7514E" w14:textId="77777777" w:rsidR="00E16ABD" w:rsidRPr="00E16ABD" w:rsidRDefault="00E16ABD" w:rsidP="00E16ABD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 курсовому проекту</w:t>
      </w:r>
    </w:p>
    <w:p w14:paraId="47B6EA10" w14:textId="77777777" w:rsidR="00E16ABD" w:rsidRPr="00E16ABD" w:rsidRDefault="00E16ABD" w:rsidP="00E16ABD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 тему</w:t>
      </w:r>
    </w:p>
    <w:p w14:paraId="4F3E41A7" w14:textId="77777777" w:rsidR="00E16ABD" w:rsidRPr="00E16ABD" w:rsidRDefault="00E16ABD" w:rsidP="00E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42C763FF" w14:textId="6AF03AE6" w:rsidR="00E16ABD" w:rsidRPr="00E16ABD" w:rsidRDefault="00E16ABD" w:rsidP="00E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="008D79DB">
        <w:rPr>
          <w:rFonts w:ascii="Times New Roman" w:hAnsi="Times New Roman" w:cs="Times New Roman"/>
          <w:sz w:val="28"/>
          <w:szCs w:val="28"/>
        </w:rPr>
        <w:t>Программное средство для подбора конфигурации компьютера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="008D79DB">
        <w:br/>
      </w:r>
    </w:p>
    <w:p w14:paraId="7653FBDC" w14:textId="6276CEE9" w:rsidR="00E16ABD" w:rsidRPr="00E16ABD" w:rsidRDefault="00E16ABD" w:rsidP="00E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ГУИР КП 1-40 02 01</w:t>
      </w:r>
      <w:r w:rsidR="006C11DA">
        <w:rPr>
          <w:rFonts w:ascii="Arial" w:eastAsia="Times New Roman" w:hAnsi="Arial" w:cs="Arial"/>
          <w:color w:val="474747"/>
          <w:sz w:val="23"/>
          <w:szCs w:val="23"/>
          <w:shd w:val="clear" w:color="auto" w:fill="FFFFFF"/>
          <w:lang w:val="ru-RU" w:eastAsia="ru-BY"/>
        </w:rPr>
        <w:t xml:space="preserve"> </w:t>
      </w:r>
      <w:r w:rsidR="006C11DA" w:rsidRPr="006C11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BY"/>
        </w:rPr>
        <w:t>617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ПЗ</w:t>
      </w:r>
    </w:p>
    <w:p w14:paraId="29B831DA" w14:textId="7BC1DE81" w:rsid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0EF2190A" w14:textId="01014B73" w:rsidR="00E16ABD" w:rsidRP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78B760AF" w14:textId="4DB2CBF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тудент: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="00C44A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Шостак М.Д.</w:t>
      </w:r>
    </w:p>
    <w:p w14:paraId="2E05016D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1148326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уководитель: 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  <w:t>Ассистент кафедры ЭВМ</w:t>
      </w:r>
    </w:p>
    <w:p w14:paraId="5AF80665" w14:textId="0B79A7BC" w:rsidR="00E16ABD" w:rsidRPr="00E16ABD" w:rsidRDefault="00E16ABD" w:rsidP="00E16AB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Юревич А.С.</w:t>
      </w:r>
    </w:p>
    <w:p w14:paraId="69741EE9" w14:textId="5781E26A" w:rsid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16AB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16AB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16AB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16AB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2CD7D78C" w14:textId="6F74E3EF" w:rsid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2592C00" w14:textId="77777777" w:rsidR="00E16ABD" w:rsidRP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B32300C" w14:textId="0591A0CE" w:rsidR="00E16ABD" w:rsidRDefault="00E16ABD" w:rsidP="00E16ABD">
      <w:pPr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к 2020</w:t>
      </w:r>
    </w:p>
    <w:p w14:paraId="56F0E11E" w14:textId="77777777" w:rsidR="006C11DA" w:rsidRPr="00641A08" w:rsidRDefault="006C11DA" w:rsidP="006C1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A08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71F91702" w14:textId="77777777" w:rsidR="006C11DA" w:rsidRPr="00641A08" w:rsidRDefault="006C11DA" w:rsidP="006C11DA">
      <w:pPr>
        <w:spacing w:before="40"/>
        <w:ind w:left="-426" w:right="79"/>
        <w:rPr>
          <w:rFonts w:ascii="Times New Roman" w:hAnsi="Times New Roman" w:cs="Times New Roman"/>
          <w:sz w:val="28"/>
          <w:szCs w:val="28"/>
        </w:rPr>
      </w:pPr>
      <w:r w:rsidRPr="00641A08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7BF4A321" w14:textId="77777777" w:rsidR="006C11DA" w:rsidRPr="00641A08" w:rsidRDefault="006C11DA" w:rsidP="006C11DA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1A08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73232F7B" w14:textId="77777777" w:rsidR="006C11DA" w:rsidRPr="00641A08" w:rsidRDefault="006C11DA" w:rsidP="006C11DA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7E183B0" w14:textId="77777777" w:rsidR="006C11DA" w:rsidRPr="00641A08" w:rsidRDefault="006C11DA" w:rsidP="006C11DA">
      <w:pPr>
        <w:spacing w:after="0"/>
        <w:ind w:left="5400"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641A08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14:paraId="1185B01C" w14:textId="77777777" w:rsidR="006C11DA" w:rsidRPr="00641A08" w:rsidRDefault="006C11DA" w:rsidP="006C11DA">
      <w:pPr>
        <w:spacing w:after="0"/>
        <w:ind w:left="5400" w:right="143"/>
        <w:rPr>
          <w:rFonts w:ascii="Times New Roman" w:hAnsi="Times New Roman" w:cs="Times New Roman"/>
          <w:sz w:val="28"/>
          <w:szCs w:val="28"/>
        </w:rPr>
      </w:pPr>
      <w:r w:rsidRPr="00641A08">
        <w:rPr>
          <w:rFonts w:ascii="Times New Roman" w:hAnsi="Times New Roman" w:cs="Times New Roman"/>
          <w:sz w:val="28"/>
          <w:szCs w:val="28"/>
          <w:lang w:val="be-BY"/>
        </w:rPr>
        <w:t>Заведующий кафедрой</w:t>
      </w:r>
    </w:p>
    <w:p w14:paraId="50C1EC5A" w14:textId="77777777" w:rsidR="006C11DA" w:rsidRPr="00641A08" w:rsidRDefault="006C11DA" w:rsidP="006C11DA">
      <w:pPr>
        <w:spacing w:after="0"/>
        <w:ind w:left="5400"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3A950BCB" w14:textId="77777777" w:rsidR="006C11DA" w:rsidRPr="00641A08" w:rsidRDefault="006C11DA" w:rsidP="006C11DA">
      <w:pPr>
        <w:spacing w:after="0"/>
        <w:ind w:left="5400"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1A08">
        <w:rPr>
          <w:rFonts w:ascii="Times New Roman" w:hAnsi="Times New Roman" w:cs="Times New Roman"/>
          <w:sz w:val="28"/>
          <w:szCs w:val="28"/>
          <w:lang w:val="be-BY"/>
        </w:rPr>
        <w:t>(подпись)</w:t>
      </w:r>
    </w:p>
    <w:p w14:paraId="02F22F16" w14:textId="77777777" w:rsidR="006C11DA" w:rsidRPr="00641A08" w:rsidRDefault="006C11DA" w:rsidP="006C11DA">
      <w:pPr>
        <w:spacing w:after="0" w:line="360" w:lineRule="auto"/>
        <w:ind w:left="4248" w:right="-284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641A08">
        <w:rPr>
          <w:rFonts w:ascii="Times New Roman" w:hAnsi="Times New Roman" w:cs="Times New Roman"/>
          <w:color w:val="FFFFFF"/>
          <w:sz w:val="28"/>
          <w:szCs w:val="28"/>
          <w:lang w:val="be-BY"/>
        </w:rPr>
        <w:t xml:space="preserve">      </w:t>
      </w:r>
      <w:r w:rsidRPr="00641A08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  <w:r w:rsidRPr="00641A08">
        <w:rPr>
          <w:rFonts w:ascii="Times New Roman" w:hAnsi="Times New Roman" w:cs="Times New Roman"/>
          <w:color w:val="FFFFFF"/>
          <w:sz w:val="28"/>
          <w:szCs w:val="28"/>
          <w:lang w:val="be-BY"/>
        </w:rPr>
        <w:t xml:space="preserve"> </w:t>
      </w:r>
      <w:r w:rsidRPr="00641A08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641A08">
        <w:rPr>
          <w:rFonts w:ascii="Times New Roman" w:hAnsi="Times New Roman" w:cs="Times New Roman"/>
          <w:sz w:val="28"/>
          <w:szCs w:val="28"/>
        </w:rPr>
        <w:t xml:space="preserve">20 </w:t>
      </w:r>
      <w:r w:rsidRPr="00641A08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14:paraId="20050548" w14:textId="77777777" w:rsidR="006C11DA" w:rsidRPr="00641A08" w:rsidRDefault="006C11DA" w:rsidP="006C11DA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</w:rPr>
      </w:pPr>
    </w:p>
    <w:p w14:paraId="7BA86E07" w14:textId="77777777" w:rsidR="006C11DA" w:rsidRPr="00641A08" w:rsidRDefault="006C11DA" w:rsidP="006C11DA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1A08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14:paraId="0791EF58" w14:textId="77777777" w:rsidR="006C11DA" w:rsidRPr="00641A08" w:rsidRDefault="006C11DA" w:rsidP="006C11DA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1A08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14:paraId="0497AC8F" w14:textId="77777777" w:rsidR="006C11DA" w:rsidRPr="00641A08" w:rsidRDefault="006C11DA" w:rsidP="006C11DA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9C39628" w14:textId="479BD998" w:rsidR="006C11DA" w:rsidRPr="00641A08" w:rsidRDefault="006C11DA" w:rsidP="006C11DA">
      <w:pPr>
        <w:spacing w:after="0" w:line="360" w:lineRule="auto"/>
        <w:ind w:righ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08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641A08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Шостаку Михаилу Дмитриевичу</w:t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</w:p>
    <w:p w14:paraId="6F645CD0" w14:textId="7E761D2C" w:rsidR="006C11DA" w:rsidRPr="00641A08" w:rsidRDefault="006C11DA" w:rsidP="006C11DA">
      <w:pPr>
        <w:spacing w:after="0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41A08">
        <w:rPr>
          <w:rFonts w:ascii="Times New Roman" w:hAnsi="Times New Roman" w:cs="Times New Roman"/>
          <w:sz w:val="28"/>
          <w:szCs w:val="28"/>
          <w:lang w:val="be-BY"/>
        </w:rPr>
        <w:t xml:space="preserve">1. Тема проекта </w:t>
      </w:r>
      <w:r w:rsidRPr="00641A08">
        <w:rPr>
          <w:rFonts w:ascii="Times New Roman" w:hAnsi="Times New Roman" w:cs="Times New Roman"/>
          <w:sz w:val="28"/>
          <w:szCs w:val="28"/>
          <w:u w:val="single"/>
          <w:lang w:val="be-BY"/>
        </w:rPr>
        <w:t>  </w:t>
      </w:r>
      <w:r w:rsidR="00936034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C11DA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для </w:t>
      </w:r>
      <w:r w:rsidR="00936034">
        <w:rPr>
          <w:rFonts w:ascii="Times New Roman" w:hAnsi="Times New Roman" w:cs="Times New Roman"/>
          <w:sz w:val="28"/>
          <w:szCs w:val="28"/>
          <w:u w:val="single"/>
        </w:rPr>
        <w:t>подбора конфигурации компьютера</w:t>
      </w:r>
      <w:r w:rsidRPr="006C11DA">
        <w:rPr>
          <w:rFonts w:ascii="Times New Roman" w:hAnsi="Times New Roman" w:cs="Times New Roman"/>
          <w:sz w:val="28"/>
          <w:szCs w:val="28"/>
          <w:u w:val="single"/>
        </w:rPr>
        <w:t xml:space="preserve">»   </w:t>
      </w:r>
      <w:r w:rsidRPr="006C11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1A0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</w:t>
      </w:r>
      <w:r w:rsidRPr="00641A0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849810F" w14:textId="77777777" w:rsidR="006C11DA" w:rsidRPr="00641A08" w:rsidRDefault="006C11DA" w:rsidP="006C11DA">
      <w:pPr>
        <w:spacing w:after="0" w:line="36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1A08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641A08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641A08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641A08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641A08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 xml:space="preserve">   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 xml:space="preserve"> 20 декабря 2020   г.</w:t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</w:t>
      </w:r>
    </w:p>
    <w:p w14:paraId="36E91310" w14:textId="7FB90AC4" w:rsidR="006C11DA" w:rsidRPr="006C11DA" w:rsidRDefault="006C11DA" w:rsidP="006C11DA">
      <w:pPr>
        <w:pStyle w:val="aa"/>
        <w:spacing w:line="360" w:lineRule="auto"/>
        <w:jc w:val="both"/>
        <w:rPr>
          <w:i/>
          <w:u w:val="single"/>
        </w:rPr>
      </w:pPr>
      <w:r w:rsidRPr="00641A08">
        <w:rPr>
          <w:lang w:val="be-BY"/>
        </w:rPr>
        <w:t>3. Исходные данные к проекту</w:t>
      </w:r>
      <w:r w:rsidRPr="00641A08">
        <w:t xml:space="preserve"> </w:t>
      </w:r>
      <w:r>
        <w:rPr>
          <w:i/>
          <w:u w:val="single"/>
          <w:lang w:val="en-US"/>
        </w:rPr>
        <w:t>price</w:t>
      </w:r>
      <w:r w:rsidRPr="006C11DA">
        <w:rPr>
          <w:i/>
          <w:u w:val="single"/>
        </w:rPr>
        <w:t>.</w:t>
      </w:r>
      <w:r>
        <w:rPr>
          <w:i/>
          <w:u w:val="single"/>
          <w:lang w:val="en-US"/>
        </w:rPr>
        <w:t>csv</w:t>
      </w:r>
      <w:r w:rsidRPr="00641A08">
        <w:rPr>
          <w:i/>
          <w:u w:val="single"/>
        </w:rPr>
        <w:t xml:space="preserve"> (</w:t>
      </w:r>
      <w:r>
        <w:rPr>
          <w:i/>
          <w:u w:val="single"/>
        </w:rPr>
        <w:t>хранятся данные о комплектующих, имеющихся в данный момент в наличии</w:t>
      </w:r>
      <w:r w:rsidRPr="00641A08">
        <w:rPr>
          <w:i/>
          <w:u w:val="single"/>
        </w:rPr>
        <w:t>),</w:t>
      </w:r>
      <w:r w:rsidRPr="00641A08">
        <w:rPr>
          <w:i/>
          <w:u w:val="single"/>
          <w:lang w:val="en-US"/>
        </w:rPr>
        <w:t>IDE</w:t>
      </w:r>
      <w:r w:rsidRPr="00641A08">
        <w:rPr>
          <w:i/>
          <w:u w:val="single"/>
        </w:rPr>
        <w:t xml:space="preserve"> </w:t>
      </w:r>
      <w:r>
        <w:rPr>
          <w:i/>
          <w:u w:val="single"/>
        </w:rPr>
        <w:t>–</w:t>
      </w:r>
      <w:r w:rsidRPr="00641A08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Visual</w:t>
      </w:r>
      <w:r w:rsidRPr="006C11DA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Studio</w:t>
      </w:r>
      <w:r w:rsidRPr="006C11DA">
        <w:rPr>
          <w:i/>
          <w:u w:val="single"/>
        </w:rPr>
        <w:t xml:space="preserve"> 2019</w:t>
      </w:r>
      <w:r w:rsidRPr="00641A08">
        <w:rPr>
          <w:i/>
          <w:u w:val="single"/>
        </w:rPr>
        <w:t>,</w:t>
      </w:r>
      <w:r w:rsidRPr="006C11DA">
        <w:rPr>
          <w:i/>
          <w:u w:val="single"/>
        </w:rPr>
        <w:t xml:space="preserve"> </w:t>
      </w:r>
      <w:r w:rsidRPr="00641A08">
        <w:rPr>
          <w:i/>
          <w:u w:val="single"/>
        </w:rPr>
        <w:t xml:space="preserve">язык программирования </w:t>
      </w:r>
      <w:r>
        <w:rPr>
          <w:i/>
          <w:u w:val="single"/>
        </w:rPr>
        <w:t>–</w:t>
      </w:r>
      <w:r w:rsidRPr="00641A08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C</w:t>
      </w:r>
      <w:r w:rsidRPr="006C11DA">
        <w:rPr>
          <w:i/>
          <w:u w:val="single"/>
        </w:rPr>
        <w:t>++</w:t>
      </w:r>
    </w:p>
    <w:p w14:paraId="268D14F8" w14:textId="77777777" w:rsidR="006C11DA" w:rsidRPr="00641A08" w:rsidRDefault="006C11DA" w:rsidP="006C11DA">
      <w:pPr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41A08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641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Pr="00641A08">
        <w:rPr>
          <w:rFonts w:ascii="Times New Roman" w:hAnsi="Times New Roman" w:cs="Times New Roman"/>
          <w:sz w:val="28"/>
          <w:szCs w:val="28"/>
        </w:rPr>
        <w:t>расчетно-пояснительной записки (перечень вопросов, которые подлежат разработке)</w:t>
      </w:r>
    </w:p>
    <w:p w14:paraId="0D6A44DD" w14:textId="77777777" w:rsidR="006C11DA" w:rsidRPr="00641A08" w:rsidRDefault="006C11DA" w:rsidP="006C11DA">
      <w:pPr>
        <w:tabs>
          <w:tab w:val="left" w:pos="9006"/>
        </w:tabs>
        <w:spacing w:after="0" w:line="360" w:lineRule="auto"/>
        <w:ind w:right="29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</w:pPr>
      <w:r w:rsidRPr="00641A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Введение.  1. Постановка задачи.  2. Структура входных и выходных данных. </w:t>
      </w:r>
    </w:p>
    <w:p w14:paraId="40E092CC" w14:textId="77777777" w:rsidR="006C11DA" w:rsidRPr="00641A08" w:rsidRDefault="006C11DA" w:rsidP="006C11DA">
      <w:pPr>
        <w:tabs>
          <w:tab w:val="left" w:pos="9006"/>
        </w:tabs>
        <w:spacing w:after="0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41A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3. Описание классов. 4. Разработка алгоритмов 4.1.   Схема алгоритмов.   4.2. Алгоритмы по шагам. 5. Код программы 6. Диаграмма классов 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7. Результаты работы программы</w:t>
      </w:r>
      <w:r w:rsidRPr="00641A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       8. Руководство пользователя. 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Заключение. Литература.</w:t>
      </w:r>
    </w:p>
    <w:p w14:paraId="026C8503" w14:textId="77777777" w:rsidR="006C11DA" w:rsidRPr="00641A08" w:rsidRDefault="006C11DA" w:rsidP="006C11DA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41A08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5. </w:t>
      </w:r>
      <w:r w:rsidRPr="00641A0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 xml:space="preserve">Перечень </w:t>
      </w:r>
      <w:r w:rsidRPr="00641A08">
        <w:rPr>
          <w:rFonts w:ascii="Times New Roman" w:hAnsi="Times New Roman" w:cs="Times New Roman"/>
          <w:spacing w:val="-6"/>
          <w:sz w:val="28"/>
          <w:szCs w:val="28"/>
          <w:lang w:val="be-BY"/>
        </w:rPr>
        <w:t>графического материала (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1A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641A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641A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641A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641A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41A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641A08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14:paraId="183782F5" w14:textId="77777777" w:rsidR="006C11DA" w:rsidRPr="00641A08" w:rsidRDefault="006C11DA" w:rsidP="006C11DA">
      <w:pPr>
        <w:spacing w:before="60" w:after="0" w:line="360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1. Схема структурная</w:t>
      </w:r>
    </w:p>
    <w:p w14:paraId="24A7B3B2" w14:textId="6324F861" w:rsidR="006C11DA" w:rsidRPr="00641A08" w:rsidRDefault="006C11DA" w:rsidP="006C11DA">
      <w:pPr>
        <w:spacing w:before="60" w:after="0" w:line="360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2.</w:t>
      </w:r>
      <w:r w:rsidR="00936034" w:rsidRPr="0093603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6034" w:rsidRPr="00641A08">
        <w:rPr>
          <w:rFonts w:ascii="Times New Roman" w:hAnsi="Times New Roman" w:cs="Times New Roman"/>
          <w:i/>
          <w:sz w:val="28"/>
          <w:szCs w:val="28"/>
          <w:u w:val="single"/>
        </w:rPr>
        <w:t>Схема алгоритма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6034" w:rsidRPr="00936034">
        <w:rPr>
          <w:rFonts w:ascii="Times New Roman" w:hAnsi="Times New Roman" w:cs="Times New Roman"/>
          <w:sz w:val="24"/>
          <w:szCs w:val="24"/>
          <w:u w:val="single"/>
        </w:rPr>
        <w:t>void OutputCostByDetailByChoosenDetail(vector&lt;T&gt;&amp; v, System::Windows::Forms::ComboBox^ cmbbx, System::Windows::Forms::TextBox^ txtbx);</w:t>
      </w:r>
      <w:r w:rsidRPr="0093603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936034" w:rsidRPr="00936034">
        <w:rPr>
          <w:rFonts w:ascii="Times New Roman" w:hAnsi="Times New Roman" w:cs="Times New Roman"/>
          <w:i/>
          <w:sz w:val="28"/>
          <w:szCs w:val="28"/>
          <w:u w:val="single"/>
        </w:rPr>
        <w:t>Вывод цены за выбранную пользователем комплектующую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14:paraId="50A5711B" w14:textId="771D5131" w:rsidR="006C11DA" w:rsidRPr="00641A08" w:rsidRDefault="006C11DA" w:rsidP="006C11DA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Pr="006C11D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Схема алгоритма</w:t>
      </w:r>
      <w:r w:rsidRPr="0093603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36034" w:rsidRPr="00936034">
        <w:rPr>
          <w:rFonts w:ascii="Times New Roman" w:hAnsi="Times New Roman" w:cs="Times New Roman"/>
          <w:sz w:val="24"/>
          <w:szCs w:val="24"/>
          <w:u w:val="single"/>
        </w:rPr>
        <w:t>void printNameAndCost(System::Windows::Forms::ComboBox^ comboBox, System::Windows::Forms::TextBox^ txtBox, T&amp; det, int i);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936034" w:rsidRPr="00936034">
        <w:rPr>
          <w:rFonts w:ascii="Times New Roman" w:hAnsi="Times New Roman" w:cs="Times New Roman"/>
          <w:i/>
          <w:sz w:val="28"/>
          <w:szCs w:val="28"/>
          <w:u w:val="single"/>
        </w:rPr>
        <w:t>Вывод названия и цены комплектующей, выбранной программой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                          </w:t>
      </w:r>
    </w:p>
    <w:p w14:paraId="75F0F08C" w14:textId="77777777" w:rsidR="006C11DA" w:rsidRPr="00641A08" w:rsidRDefault="006C11DA" w:rsidP="006C11DA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 xml:space="preserve">4. Диаграмма классов. 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   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  </w:t>
      </w:r>
    </w:p>
    <w:p w14:paraId="37491F99" w14:textId="77777777" w:rsidR="006C11DA" w:rsidRPr="00641A08" w:rsidRDefault="006C11DA" w:rsidP="006C11DA">
      <w:pPr>
        <w:spacing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5. Скриншоты работающей программы</w:t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</w:t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</w:p>
    <w:p w14:paraId="0B4E0A6D" w14:textId="77777777" w:rsidR="006C11DA" w:rsidRPr="00641A08" w:rsidRDefault="006C11DA" w:rsidP="006C11DA">
      <w:pPr>
        <w:spacing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641A08">
        <w:rPr>
          <w:rFonts w:ascii="Times New Roman" w:hAnsi="Times New Roman" w:cs="Times New Roman"/>
          <w:spacing w:val="-6"/>
          <w:sz w:val="28"/>
          <w:szCs w:val="28"/>
          <w:lang w:val="be-BY"/>
        </w:rPr>
        <w:t>6. Консультант по проекту (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41A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641A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641A0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41A08">
        <w:rPr>
          <w:rFonts w:ascii="Times New Roman" w:hAnsi="Times New Roman" w:cs="Times New Roman"/>
          <w:color w:val="000000"/>
          <w:sz w:val="28"/>
          <w:szCs w:val="28"/>
        </w:rPr>
        <w:t>проекта) </w:t>
      </w:r>
      <w:r w:rsidRPr="00641A08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Юревич А.С.</w:t>
      </w:r>
    </w:p>
    <w:p w14:paraId="4BF2A2E8" w14:textId="695196CA" w:rsidR="006C11DA" w:rsidRPr="00641A08" w:rsidRDefault="006C11DA" w:rsidP="006C11DA">
      <w:pPr>
        <w:spacing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641A08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641A08">
        <w:rPr>
          <w:rFonts w:ascii="Times New Roman" w:hAnsi="Times New Roman" w:cs="Times New Roman"/>
          <w:i/>
          <w:sz w:val="28"/>
          <w:szCs w:val="28"/>
          <w:u w:val="single"/>
        </w:rPr>
        <w:t>14 сентября 2020 г.</w:t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</w:t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  <w:r w:rsidRPr="00641A0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  <w:r w:rsidR="00143AF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  –––––––––––––</w:t>
      </w:r>
    </w:p>
    <w:p w14:paraId="49ED6D33" w14:textId="77777777" w:rsidR="00143AF8" w:rsidRPr="00143AF8" w:rsidRDefault="00143AF8" w:rsidP="00143AF8">
      <w:pPr>
        <w:spacing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</w:t>
      </w:r>
    </w:p>
    <w:p w14:paraId="3483211C" w14:textId="77777777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143AF8">
        <w:rPr>
          <w:rFonts w:ascii="Times New Roman" w:hAnsi="Times New Roman" w:cs="Times New Roman"/>
          <w:sz w:val="28"/>
          <w:szCs w:val="28"/>
        </w:rPr>
        <w:t>8. Календарный график работы над проектом на весь период проектирования (</w:t>
      </w:r>
      <w:r w:rsidRPr="00143A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43AF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143AF8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143AF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143AF8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143AF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143AF8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143AF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143A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3AF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143AF8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143AF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143AF8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143AF8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143AF8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143AF8">
        <w:rPr>
          <w:rFonts w:ascii="Times New Roman" w:hAnsi="Times New Roman" w:cs="Times New Roman"/>
          <w:sz w:val="28"/>
          <w:szCs w:val="28"/>
        </w:rPr>
        <w:t>):</w:t>
      </w:r>
    </w:p>
    <w:p w14:paraId="2599F203" w14:textId="6A8BA249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143AF8">
        <w:rPr>
          <w:rFonts w:ascii="Times New Roman" w:hAnsi="Times New Roman" w:cs="Times New Roman"/>
          <w:i/>
          <w:sz w:val="28"/>
          <w:szCs w:val="28"/>
          <w:u w:val="single"/>
        </w:rPr>
        <w:t>разделы 1,2 к 05.10.  –  10 %;</w:t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–––––––––––––     –––</w:t>
      </w:r>
    </w:p>
    <w:p w14:paraId="1DE61178" w14:textId="77777777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143AF8">
        <w:rPr>
          <w:rFonts w:ascii="Times New Roman" w:hAnsi="Times New Roman" w:cs="Times New Roman"/>
          <w:i/>
          <w:sz w:val="28"/>
          <w:szCs w:val="28"/>
          <w:u w:val="single"/>
        </w:rPr>
        <w:t>раздел 3   к 25.10.  –  15 %;</w:t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–––––––––––––––</w:t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ab/>
        <w:t>––    –</w:t>
      </w:r>
    </w:p>
    <w:p w14:paraId="1E38DACC" w14:textId="04659FEA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143AF8">
        <w:rPr>
          <w:rFonts w:ascii="Times New Roman" w:hAnsi="Times New Roman" w:cs="Times New Roman"/>
          <w:i/>
          <w:sz w:val="28"/>
          <w:szCs w:val="28"/>
          <w:u w:val="single"/>
        </w:rPr>
        <w:t>раздел 4 к 07.11. – 15 %;</w:t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–––––––––––––––––––––––––––––––––––––––</w:t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ab/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ab/>
      </w:r>
    </w:p>
    <w:p w14:paraId="062E926A" w14:textId="77777777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143AF8">
        <w:rPr>
          <w:rFonts w:ascii="Times New Roman" w:hAnsi="Times New Roman" w:cs="Times New Roman"/>
          <w:i/>
          <w:sz w:val="28"/>
          <w:szCs w:val="28"/>
          <w:u w:val="single"/>
        </w:rPr>
        <w:t>разделы 5,6 к 19.11.  –  25 %;</w:t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––––––––––––––––____</w:t>
      </w:r>
    </w:p>
    <w:p w14:paraId="43B398DE" w14:textId="70F3AB83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143AF8">
        <w:rPr>
          <w:rFonts w:ascii="Times New Roman" w:hAnsi="Times New Roman" w:cs="Times New Roman"/>
          <w:i/>
          <w:sz w:val="28"/>
          <w:szCs w:val="28"/>
          <w:u w:val="single"/>
        </w:rPr>
        <w:t>раздел 7    к 26.11.  –  25 %;</w:t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––––––––––––––––   –––</w:t>
      </w:r>
    </w:p>
    <w:p w14:paraId="5BFC4481" w14:textId="77777777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143AF8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1.12.2020 – 10 %</w:t>
      </w:r>
    </w:p>
    <w:p w14:paraId="77DCEA1E" w14:textId="77777777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43AF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Защита курсового проекта 26.12 </w:t>
      </w:r>
    </w:p>
    <w:p w14:paraId="710E7842" w14:textId="77777777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</w:p>
    <w:p w14:paraId="53286374" w14:textId="77777777" w:rsidR="00143AF8" w:rsidRPr="00143AF8" w:rsidRDefault="00143AF8" w:rsidP="00143AF8">
      <w:pPr>
        <w:spacing w:after="0" w:line="360" w:lineRule="auto"/>
        <w:ind w:left="1557" w:right="70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143AF8">
        <w:rPr>
          <w:rFonts w:ascii="Times New Roman" w:hAnsi="Times New Roman" w:cs="Times New Roman"/>
          <w:sz w:val="28"/>
          <w:szCs w:val="28"/>
        </w:rPr>
        <w:t>РУКОВОДИТЕЛЬ</w:t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     ––––</w:t>
      </w:r>
      <w:r w:rsidRPr="00143AF8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С. Юревич</w:t>
      </w:r>
    </w:p>
    <w:p w14:paraId="4F7C2D22" w14:textId="77777777" w:rsidR="00143AF8" w:rsidRPr="00143AF8" w:rsidRDefault="00143AF8" w:rsidP="00143AF8">
      <w:pPr>
        <w:spacing w:after="0" w:line="360" w:lineRule="auto"/>
        <w:ind w:left="-567" w:right="707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143AF8">
        <w:rPr>
          <w:rFonts w:ascii="Times New Roman" w:hAnsi="Times New Roman" w:cs="Times New Roman"/>
          <w:sz w:val="28"/>
          <w:szCs w:val="28"/>
        </w:rPr>
        <w:t xml:space="preserve">      </w:t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  <w:t xml:space="preserve">    (подпись)</w:t>
      </w:r>
    </w:p>
    <w:p w14:paraId="69DC62F1" w14:textId="77777777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</w:p>
    <w:p w14:paraId="46CC9F7A" w14:textId="6E0E5ED6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  <w:r w:rsidRPr="00143AF8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143AF8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–––––––______ _______             _–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. Д. Шостак</w:t>
      </w:r>
      <w:r w:rsidRPr="00143AF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330EE2B0" w14:textId="77777777" w:rsidR="00143AF8" w:rsidRPr="00143AF8" w:rsidRDefault="00143AF8" w:rsidP="00143AF8">
      <w:pPr>
        <w:spacing w:after="0" w:line="360" w:lineRule="auto"/>
        <w:ind w:left="-567" w:right="707"/>
        <w:jc w:val="both"/>
        <w:rPr>
          <w:rFonts w:ascii="Times New Roman" w:hAnsi="Times New Roman" w:cs="Times New Roman"/>
          <w:sz w:val="28"/>
          <w:szCs w:val="28"/>
        </w:rPr>
      </w:pPr>
      <w:r w:rsidRPr="00143A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</w:r>
      <w:r w:rsidRPr="00143AF8">
        <w:rPr>
          <w:rFonts w:ascii="Times New Roman" w:hAnsi="Times New Roman" w:cs="Times New Roman"/>
          <w:sz w:val="28"/>
          <w:szCs w:val="28"/>
        </w:rPr>
        <w:tab/>
        <w:t xml:space="preserve">           (дата и подпись студента)</w:t>
      </w:r>
    </w:p>
    <w:p w14:paraId="5D1B4BD5" w14:textId="77777777" w:rsidR="00143AF8" w:rsidRPr="00143AF8" w:rsidRDefault="00143AF8" w:rsidP="00143AF8">
      <w:pPr>
        <w:ind w:left="-567" w:right="707"/>
        <w:rPr>
          <w:rFonts w:ascii="Times New Roman" w:hAnsi="Times New Roman" w:cs="Times New Roman"/>
          <w:sz w:val="28"/>
          <w:szCs w:val="28"/>
        </w:rPr>
      </w:pPr>
    </w:p>
    <w:p w14:paraId="3991552A" w14:textId="77777777" w:rsidR="006C11DA" w:rsidRDefault="006C11DA" w:rsidP="006C11DA">
      <w:pPr>
        <w:ind w:left="-567" w:right="707"/>
      </w:pPr>
    </w:p>
    <w:p w14:paraId="177D03ED" w14:textId="77777777" w:rsidR="006C11DA" w:rsidRDefault="006C11DA" w:rsidP="006C11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0C6281" w14:textId="0225003A" w:rsidR="006C11DA" w:rsidRDefault="006C11DA" w:rsidP="006C11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B7EB31" w14:textId="34BFBD72" w:rsidR="00143AF8" w:rsidRDefault="00143AF8" w:rsidP="006C11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0EB3BE" w14:textId="2259DBD2" w:rsidR="000579EA" w:rsidRPr="000579EA" w:rsidRDefault="000579EA" w:rsidP="00057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057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СОДЕРЖАНИЕ</w:t>
      </w:r>
    </w:p>
    <w:p w14:paraId="5C1260E8" w14:textId="77777777" w:rsidR="000579EA" w:rsidRPr="000579EA" w:rsidRDefault="000579EA" w:rsidP="00057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81C78E0" w14:textId="077933B2" w:rsidR="000579EA" w:rsidRPr="000579EA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ВЕДЕНИЕ...............................................................................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..............5</w:t>
      </w:r>
    </w:p>
    <w:p w14:paraId="075605FD" w14:textId="2652841A" w:rsidR="000579EA" w:rsidRPr="000579EA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1 ОБЗОР 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ИТЕРАТУРЫ…..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..................................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..............7</w:t>
      </w:r>
    </w:p>
    <w:p w14:paraId="0A3081DF" w14:textId="5651C3E4" w:rsidR="000579EA" w:rsidRPr="000579EA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2 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СИСТЕМНОЕ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ЕКТИРОВАНИЕ..........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..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...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..............9</w:t>
      </w:r>
    </w:p>
    <w:p w14:paraId="01F2FC04" w14:textId="24F4FE0C" w:rsidR="000579EA" w:rsidRPr="000579EA" w:rsidRDefault="00E0591E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0579EA"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УНК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ЛЬНОЕ ПРОЕКТИРОВАНИЕ........</w:t>
      </w:r>
      <w:r w:rsidR="000579EA"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11</w:t>
      </w:r>
    </w:p>
    <w:p w14:paraId="61BADB2D" w14:textId="0A78404A" w:rsidR="000579EA" w:rsidRPr="00462EEF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4 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ОЕКТИРОВАНИЕ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ГРАММНЫХ МОДУЛЕЙ....................................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13</w:t>
      </w:r>
    </w:p>
    <w:p w14:paraId="58773041" w14:textId="00042CD3" w:rsidR="000579EA" w:rsidRPr="000579EA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5 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РУКОВОДСТВО ПОЛЬЗОВАТЕЛЯ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........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.............15</w:t>
      </w:r>
    </w:p>
    <w:p w14:paraId="3F13B712" w14:textId="4A99751A" w:rsidR="00CD6CFE" w:rsidRPr="00462EEF" w:rsidRDefault="00CD6CFE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ПИСОК ИСПОЛЬЗОВАННОЙ ЛИТЕРАТУРЫ.............................................1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</w:p>
    <w:p w14:paraId="6F831576" w14:textId="0437B5FB" w:rsidR="000579EA" w:rsidRPr="00462EEF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КЛЮЧЕНИЕ.....................................................................................................1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9</w:t>
      </w:r>
    </w:p>
    <w:p w14:paraId="01316496" w14:textId="6B55AE98" w:rsidR="000579EA" w:rsidRPr="00462EEF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ЛОЖЕНИЕ А..................................................................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..............20</w:t>
      </w:r>
    </w:p>
    <w:p w14:paraId="5EEC76A7" w14:textId="76CC1141" w:rsidR="000579EA" w:rsidRPr="00462EEF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ЛОЖЕНИЕ Б..................................................................................................2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1</w:t>
      </w:r>
    </w:p>
    <w:p w14:paraId="3090CC4C" w14:textId="195C037C" w:rsidR="000579EA" w:rsidRPr="00462EEF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ЛОЖЕНИЕ В..................................................................................................2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</w:p>
    <w:p w14:paraId="3DFA4691" w14:textId="67BA30BA" w:rsidR="000579EA" w:rsidRPr="00CB38C0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ЛОЖЕНИЕ Г..................................................................................................2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3</w:t>
      </w:r>
    </w:p>
    <w:p w14:paraId="0AF07448" w14:textId="16C5B93E" w:rsidR="000579EA" w:rsidRPr="002B1A7B" w:rsidRDefault="000579EA" w:rsidP="00CD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ЛОЖЕНИЕ Д...................................................................</w:t>
      </w:r>
      <w:r w:rsidR="00031A1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..............................31</w:t>
      </w:r>
    </w:p>
    <w:p w14:paraId="1645190F" w14:textId="77777777" w:rsidR="000579EA" w:rsidRDefault="000579EA">
      <w:pPr>
        <w:rPr>
          <w:rFonts w:ascii="Times New Roman" w:eastAsia="Times New Roman" w:hAnsi="Times New Roman" w:cs="Times New Roman"/>
          <w:sz w:val="32"/>
          <w:szCs w:val="32"/>
          <w:lang w:eastAsia="ru-BY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BY"/>
        </w:rPr>
        <w:br w:type="page"/>
      </w:r>
    </w:p>
    <w:p w14:paraId="1C2AE53A" w14:textId="77777777" w:rsidR="00B0610F" w:rsidRPr="00B0610F" w:rsidRDefault="00B0610F" w:rsidP="00605EA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BY"/>
        </w:rPr>
      </w:pPr>
      <w:r w:rsidRPr="00B0610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BY"/>
        </w:rPr>
        <w:lastRenderedPageBreak/>
        <w:t>ВВЕДЕНИЕ</w:t>
      </w:r>
    </w:p>
    <w:p w14:paraId="34A89ADF" w14:textId="77777777" w:rsidR="00B0610F" w:rsidRPr="00B0610F" w:rsidRDefault="00B0610F" w:rsidP="00605E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A27EC55" w14:textId="0CDE8BDE" w:rsidR="00BF5942" w:rsidRPr="002C201C" w:rsidRDefault="008D79DB" w:rsidP="00605EAA">
      <w:pPr>
        <w:spacing w:after="0" w:line="276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Ускоряющийся темп жизни современного общества обязывает человека воспринимать и обрабатывать огромные объемы информации. Без этого качества современный обыватель не может реализовать себя на все сто процентов. Э</w:t>
      </w:r>
      <w:r w:rsidR="006755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та идея сыграла решающую 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при выборе автором темы для курсового проекта. Очень часто встречаются ситуации, когда продавцу, работающему онлайн, пишут сразу несколько клиентов. Тогда перед ним встает </w:t>
      </w:r>
      <w:r w:rsidR="002C20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иле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: «Постараться ответить сразу всем или проигнорировать клиентов в пользу кого-то одного?» В первом случае продавец жертвует качеством и рискует потерять сразу всех клиентов, а во втором – получить дополнительную прибыль. Приложение, написанное в ходе курсового проекта</w:t>
      </w:r>
      <w:r w:rsidR="002C20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2C201C" w:rsidRPr="00BF59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извано</w:t>
      </w:r>
      <w:r w:rsidR="002C20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решить эту проблему и сделать возможным продавцу комплектующих компьютера поддерживать диалог сразу с несколькими клиентами, ведь </w:t>
      </w:r>
      <w:r w:rsidR="00BF59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оно позволяет ему составлять конфигурации всего за пару кликов!</w:t>
      </w:r>
    </w:p>
    <w:p w14:paraId="0D082A55" w14:textId="467F2A8F" w:rsidR="00B0610F" w:rsidRPr="00B0610F" w:rsidRDefault="00BF5942" w:rsidP="00605EAA">
      <w:pPr>
        <w:spacing w:after="0" w:line="276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В основе </w:t>
      </w:r>
      <w:r w:rsidR="008407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анного проекта находится о</w:t>
      </w:r>
      <w:r w:rsidR="00B0610F" w:rsidRPr="00B0610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ъектно-ориентированное программирование</w:t>
      </w:r>
      <w:r w:rsidR="008407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которое</w:t>
      </w:r>
      <w:r w:rsidR="00B0610F" w:rsidRPr="00B0610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едставляет собой технологию программирования, </w:t>
      </w:r>
      <w:r w:rsidR="008407B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азирующуюс</w:t>
      </w:r>
      <w:r w:rsidR="00B0610F" w:rsidRPr="00B0610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я на классификации и абстракции объектов. Одним из наиболее популярных средств объектно-ориентированного программирования, позволяющим разрабатывать программы, эффективные по объёму кода и скорости выполнения является С++.</w:t>
      </w:r>
    </w:p>
    <w:p w14:paraId="0D4CC22B" w14:textId="14B6B15E" w:rsidR="00B0610F" w:rsidRPr="00BF5942" w:rsidRDefault="00B0610F" w:rsidP="00605EAA">
      <w:pPr>
        <w:spacing w:after="0" w:line="276" w:lineRule="auto"/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0610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++ — компилируемый, статически типизируемый язык общего назначения. Он поддерживает такие 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С++ сочетает в себе как возможности низкоуровневых языков программирования, так и возможности высокоуровневых. </w:t>
      </w:r>
      <w:r w:rsidR="00BF59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анный язык программирования был выбран автором из-за его скорости.</w:t>
      </w:r>
    </w:p>
    <w:p w14:paraId="1D40999A" w14:textId="241D426A" w:rsidR="00EF6DFB" w:rsidRDefault="00B0610F" w:rsidP="00605EAA">
      <w:pPr>
        <w:spacing w:after="0" w:line="276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0610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Универсальность и гибкость языка позволяют использовать его в различных целях. Область применения данного языка включает создание операционных систем, разнообразных прикладных программ, драйверов устройств, приложений для встраиваемых систем, высокопроизводительных серверов, а также развлекательных приложений </w:t>
      </w:r>
      <w:r w:rsidRPr="00B0610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lastRenderedPageBreak/>
        <w:t>(игр). Исходя из этого можно считать, что данный язык достаточно удобен для написания выбранной курсовой работы.</w:t>
      </w:r>
    </w:p>
    <w:p w14:paraId="7C18AB36" w14:textId="6FE67FD7" w:rsidR="00605EAA" w:rsidRDefault="00CD6CFE" w:rsidP="00605EAA">
      <w:pPr>
        <w:spacing w:after="0" w:line="276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ля работы с графической составляющей игры была выбрана библиотека </w:t>
      </w:r>
      <w:proofErr w:type="spellStart"/>
      <w:r w:rsidR="00BF594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WinForms</w:t>
      </w:r>
      <w:proofErr w:type="spellEnd"/>
      <w:r w:rsidRPr="00CD6C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нная библиотека</w:t>
      </w:r>
      <w:r w:rsidRPr="00CD6C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оста в освоении и предоставляет все необходимые инструменты</w:t>
      </w:r>
      <w:r w:rsidRPr="00CD6C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: </w:t>
      </w:r>
      <w:r w:rsidR="00BF594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здание необходимых элементов интерфейса, регулирование их размеров и положения, обеспечение удобного взаимодействия программы и пользователя, а такж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ывод на экран</w:t>
      </w:r>
      <w:r w:rsidRPr="00CD6C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E8BD625" w14:textId="77777777" w:rsidR="00605EAA" w:rsidRDefault="00605EAA">
      <w:pP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7A1B9FDF" w14:textId="06FA7669" w:rsidR="00605EAA" w:rsidRPr="00C44A8E" w:rsidRDefault="00605EAA" w:rsidP="00605E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lastRenderedPageBreak/>
        <w:t xml:space="preserve">          </w:t>
      </w:r>
      <w:r w:rsidRPr="0060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1 ОБЗОР </w:t>
      </w:r>
      <w:r w:rsidR="00C44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ЛИТЕРАТУРЫ</w:t>
      </w:r>
    </w:p>
    <w:p w14:paraId="10D13962" w14:textId="77777777" w:rsidR="00605EAA" w:rsidRPr="00605EAA" w:rsidRDefault="00605EAA" w:rsidP="00605E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5931262" w14:textId="6BD98D63" w:rsidR="00605EAA" w:rsidRDefault="00605EAA" w:rsidP="00953F27">
      <w:pPr>
        <w:pStyle w:val="a9"/>
        <w:numPr>
          <w:ilvl w:val="1"/>
          <w:numId w:val="2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953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Анализ аналогов программного средства</w:t>
      </w:r>
    </w:p>
    <w:p w14:paraId="5A5C9848" w14:textId="77777777" w:rsidR="00C5257B" w:rsidRDefault="00C5257B" w:rsidP="00C5257B">
      <w:pPr>
        <w:spacing w:after="0" w:line="276" w:lineRule="auto"/>
        <w:ind w:firstLine="705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Автором были найдены следующие аналоги, находящиеся на </w:t>
      </w:r>
    </w:p>
    <w:p w14:paraId="1411F88B" w14:textId="56B9DB81" w:rsidR="00C5257B" w:rsidRDefault="00C5257B" w:rsidP="00C5257B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:</w:t>
      </w:r>
    </w:p>
    <w:p w14:paraId="3326D275" w14:textId="77777777" w:rsidR="00C5257B" w:rsidRPr="00C5257B" w:rsidRDefault="00C5257B" w:rsidP="00C5257B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</w:p>
    <w:p w14:paraId="1DCDCC8C" w14:textId="2B402A04" w:rsidR="00953F27" w:rsidRPr="00953F27" w:rsidRDefault="00953F27" w:rsidP="00953F2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953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https://www.4pc.by/</w:t>
      </w:r>
    </w:p>
    <w:p w14:paraId="363512C4" w14:textId="7527711A" w:rsidR="00605EAA" w:rsidRPr="00C5257B" w:rsidRDefault="00C5257B" w:rsidP="00605EA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</w:pPr>
      <w:r w:rsidRPr="00C5257B"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  <w:t>https://www.ironbook.ru/constructor/</w:t>
      </w:r>
    </w:p>
    <w:p w14:paraId="2FEE7B9F" w14:textId="0142912F" w:rsidR="00C5257B" w:rsidRDefault="00C5257B" w:rsidP="00605EA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</w:pPr>
      <w:r w:rsidRPr="00C5257B"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  <w:t>https://npx.by/conf</w:t>
      </w:r>
    </w:p>
    <w:p w14:paraId="1D9D0A65" w14:textId="669CC60F" w:rsidR="00C5257B" w:rsidRDefault="00C5257B" w:rsidP="00605EA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</w:pPr>
      <w:r w:rsidRPr="00C5257B"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  <w:t>https://cooler.by/sobrat_kompjuter_onlajn.php</w:t>
      </w:r>
    </w:p>
    <w:p w14:paraId="32896448" w14:textId="44583808" w:rsidR="00C5257B" w:rsidRDefault="00C5257B" w:rsidP="00605EA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</w:pPr>
    </w:p>
    <w:p w14:paraId="076A644D" w14:textId="3FD845A4" w:rsidR="00C5257B" w:rsidRDefault="00C5257B" w:rsidP="00605E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  <w:t>Однако, по мнению автора, эти аналоги уступают в следующих пунктах:</w:t>
      </w:r>
    </w:p>
    <w:p w14:paraId="66F4878E" w14:textId="7666F039" w:rsidR="00C5257B" w:rsidRDefault="00C5257B" w:rsidP="00C5257B">
      <w:pPr>
        <w:pStyle w:val="a9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  <w:t>Слишком много ненужной информации, что может быть полезно человеку, более-менее разбирающемуся в компьютерах и пытающегося составить себе конфигурацию. Однако для профессионала лишние действия означают потерю драгоценного времени.</w:t>
      </w:r>
    </w:p>
    <w:p w14:paraId="661AAB8C" w14:textId="1B5CE706" w:rsidR="00C5257B" w:rsidRDefault="00C5257B" w:rsidP="00C5257B">
      <w:pPr>
        <w:pStyle w:val="a9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  <w:t>Невозможность посмотреть цену отдельной комплектующей.</w:t>
      </w:r>
    </w:p>
    <w:p w14:paraId="56178BFF" w14:textId="54DAAB15" w:rsidR="00C5257B" w:rsidRDefault="00C5257B" w:rsidP="00C5257B">
      <w:pPr>
        <w:pStyle w:val="a9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  <w:t>Невозможность сохранить или хотя бы скопировать составленную конфигурацию.</w:t>
      </w:r>
    </w:p>
    <w:p w14:paraId="63E216E6" w14:textId="68B4CD9E" w:rsidR="00C5257B" w:rsidRDefault="00C5257B" w:rsidP="00C5257B">
      <w:pPr>
        <w:pStyle w:val="a9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  <w:t xml:space="preserve">Наличие ситуации, когда пользователь может составить несовместимую конфигурацию (например, выбрать для процессора сокет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BY"/>
        </w:rPr>
        <w:t>AMD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  <w:t>, а для мат. платы – сокет 1200)</w:t>
      </w:r>
      <w:r w:rsidR="005F4D09"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  <w:t>.</w:t>
      </w:r>
    </w:p>
    <w:p w14:paraId="7B411823" w14:textId="2DDCADF9" w:rsidR="005F4D09" w:rsidRPr="00C5257B" w:rsidRDefault="005F4D09" w:rsidP="00C5257B">
      <w:pPr>
        <w:pStyle w:val="a9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BY"/>
        </w:rPr>
        <w:t>Невозможность составления конфигурации для заданной цены.</w:t>
      </w:r>
    </w:p>
    <w:p w14:paraId="6B266620" w14:textId="31E4EE65" w:rsidR="00605EAA" w:rsidRDefault="004E5E7B" w:rsidP="004E5E7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C52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br w:type="page"/>
      </w:r>
      <w:r w:rsidRPr="00C52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lastRenderedPageBreak/>
        <w:t xml:space="preserve">          </w:t>
      </w:r>
      <w:r w:rsidR="0060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1.2 </w:t>
      </w:r>
      <w:r w:rsidR="00605EAA" w:rsidRPr="0060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Постановка задачи</w:t>
      </w:r>
    </w:p>
    <w:p w14:paraId="369A59A8" w14:textId="4882F386" w:rsidR="00E17450" w:rsidRPr="00CC2CEC" w:rsidRDefault="00E17450" w:rsidP="004E5E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 w:rsidRPr="00CC2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В рамках курсового проекта поставлена задача разработать программный продукт, предоставляющий пользователям функциональность быстрого и качественного составления готовой конфигурации компьютера, считывая данные с прайс-листа. В состав продукта, разрабатываемого в ходе работы, входят: </w:t>
      </w:r>
      <w:r w:rsidR="00CB3679" w:rsidRPr="00CC2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прайс-лист, в котором хранятся данные о всех комплектующих, имеющихся в данный момент на складе, а также непосредственно приложение, при помощи которого пользователь получает доступ к функциональности.</w:t>
      </w:r>
    </w:p>
    <w:p w14:paraId="593E5172" w14:textId="2182D2CC" w:rsidR="00CC2CEC" w:rsidRDefault="00CC2CEC" w:rsidP="00E17450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 w:rsidRPr="00CC2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Созданное приложение должно иметь понятный интерфейс, высокую скорость работы, а также возможность дополнительного уточнения параметров конфигурации компьютера.</w:t>
      </w:r>
    </w:p>
    <w:p w14:paraId="32DD9EA6" w14:textId="127E951A" w:rsidR="00CC2CEC" w:rsidRDefault="00CC2CEC" w:rsidP="00E17450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</w:p>
    <w:p w14:paraId="1D2AC4CA" w14:textId="4672F40F" w:rsidR="00CC2CEC" w:rsidRPr="00CC2CEC" w:rsidRDefault="00CC2CEC" w:rsidP="00E17450">
      <w:pPr>
        <w:spacing w:after="0" w:line="276" w:lineRule="auto"/>
        <w:rPr>
          <w:rFonts w:ascii="Times New Roman" w:eastAsia="Times New Roman" w:hAnsi="Times New Roman" w:cs="Times New Roman"/>
          <w:sz w:val="40"/>
          <w:szCs w:val="28"/>
          <w:lang w:eastAsia="ru-BY"/>
        </w:rPr>
      </w:pPr>
      <w:r w:rsidRPr="00CC2CEC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ется объектно-ориентированный язык программирования C++ и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CC2CEC">
        <w:rPr>
          <w:rFonts w:ascii="Times New Roman" w:hAnsi="Times New Roman" w:cs="Times New Roman"/>
          <w:sz w:val="28"/>
          <w:szCs w:val="28"/>
        </w:rPr>
        <w:t>, среда разработки Microsoft Visual Studio 2019. Приложение написано для ОС Windows 10.</w:t>
      </w:r>
    </w:p>
    <w:p w14:paraId="69004F5B" w14:textId="59F01828" w:rsidR="00E17450" w:rsidRPr="004A1457" w:rsidRDefault="00E174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348454" w14:textId="554F947C" w:rsidR="004E5E7B" w:rsidRDefault="004E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64BA72" w14:textId="09FC19F3" w:rsidR="004E5E7B" w:rsidRPr="004E5E7B" w:rsidRDefault="0077085E" w:rsidP="0077085E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lastRenderedPageBreak/>
        <w:t xml:space="preserve">     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СИСТЕМНОЕ</w:t>
      </w:r>
      <w:r w:rsidR="004E5E7B" w:rsidRPr="004E5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ПРОЕКТИРОВАНИЕ</w:t>
      </w:r>
    </w:p>
    <w:p w14:paraId="4B51AA17" w14:textId="77777777" w:rsidR="004E5E7B" w:rsidRPr="004E5E7B" w:rsidRDefault="004E5E7B" w:rsidP="00FF33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6F705CE" w14:textId="16FC4178" w:rsidR="004E5E7B" w:rsidRPr="004E5E7B" w:rsidRDefault="004E5E7B" w:rsidP="00FF33CE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         </w:t>
      </w:r>
      <w:r w:rsidR="0077085E" w:rsidRPr="002F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.1 </w:t>
      </w:r>
      <w:r w:rsidRPr="004E5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Сторонние программные компоненты</w:t>
      </w:r>
    </w:p>
    <w:p w14:paraId="1DA67453" w14:textId="77777777" w:rsidR="004E5E7B" w:rsidRPr="004E5E7B" w:rsidRDefault="004E5E7B" w:rsidP="00FF33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29F60635" w14:textId="7999D162" w:rsidR="004A1457" w:rsidRDefault="004A1457" w:rsidP="00FF33CE">
      <w:pPr>
        <w:spacing w:after="0" w:line="276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A145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Windows Forms</w:t>
      </w:r>
      <w:r w:rsidRPr="004A1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4A145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рограммирования приложений</w:t>
      </w:r>
      <w:r w:rsidRPr="004A1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API), отвечающий за </w:t>
      </w:r>
      <w:r w:rsidRPr="004A1457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 интерфейс пользователя</w:t>
      </w:r>
      <w:r w:rsidRPr="004A1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являющийся частью </w:t>
      </w:r>
      <w:r w:rsidRPr="004A145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4A1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4A1457">
        <w:rPr>
          <w:rFonts w:ascii="Times New Roman" w:hAnsi="Times New Roman" w:cs="Times New Roman"/>
          <w:sz w:val="28"/>
          <w:szCs w:val="28"/>
          <w:shd w:val="clear" w:color="auto" w:fill="FFFFFF"/>
        </w:rPr>
        <w:t>.NET Framework</w:t>
      </w:r>
      <w:r w:rsidRPr="004A1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анный интерфейс упрощает доступ к элементам интерфейса </w:t>
      </w:r>
      <w:r w:rsidRPr="004A145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Windows</w:t>
      </w:r>
      <w:r w:rsidRPr="004A1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за счет создания обёртки для существующего </w:t>
      </w:r>
      <w:r w:rsidRPr="004A1457">
        <w:rPr>
          <w:rFonts w:ascii="Times New Roman" w:hAnsi="Times New Roman" w:cs="Times New Roman"/>
          <w:sz w:val="28"/>
          <w:szCs w:val="28"/>
          <w:shd w:val="clear" w:color="auto" w:fill="FFFFFF"/>
        </w:rPr>
        <w:t>Win32 API</w:t>
      </w:r>
      <w:r w:rsidRPr="004A1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 </w:t>
      </w:r>
      <w:r w:rsidRPr="004A145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мом коде</w:t>
      </w:r>
      <w:r w:rsidRPr="004A1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чём управляемый код — классы, реализующие </w:t>
      </w:r>
      <w:r w:rsidRPr="004A1457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4A1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Windows Forms, не зависят от языка разработки. То есть программист одинаково может использовать Windows Forms как при написании ПО на C#, С++, так и на VB.Net, J# и др.</w:t>
      </w:r>
    </w:p>
    <w:p w14:paraId="1D02953D" w14:textId="77777777" w:rsidR="004A1457" w:rsidRPr="004A1457" w:rsidRDefault="004A1457" w:rsidP="00FF33CE">
      <w:pPr>
        <w:spacing w:after="0" w:line="276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5C94861" w14:textId="258CE9E7" w:rsidR="004E5E7B" w:rsidRPr="004E5E7B" w:rsidRDefault="004E5E7B" w:rsidP="00FF33C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E5E7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ля упрощения разработки будет использоваться </w:t>
      </w:r>
      <w:r w:rsidRPr="00FF33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свободная кроссплатформенная библиотека </w:t>
      </w:r>
      <w:r w:rsidRPr="00FF33C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FML</w:t>
      </w:r>
      <w:r w:rsidRPr="00FF33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FF33CE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Simple and Fast Multimedia Library</w:t>
      </w:r>
      <w:r w:rsidRPr="00FF33CE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ru-RU"/>
        </w:rPr>
        <w:t>)</w:t>
      </w:r>
      <w:r w:rsidRPr="00FF33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. </w:t>
      </w:r>
      <w:r w:rsidR="00FF33CE" w:rsidRPr="00FF33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FML содержит ряд модулей для простого программирования игр и мультимедиа приложений.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 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>В настоящее время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для данной библиотеки 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 доступны следующие </w:t>
      </w:r>
      <w:r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модули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>:</w:t>
      </w:r>
    </w:p>
    <w:p w14:paraId="317B9389" w14:textId="77777777" w:rsidR="00FF33CE" w:rsidRPr="00FF33CE" w:rsidRDefault="00FF33CE" w:rsidP="00FF33CE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</w:p>
    <w:p w14:paraId="65EA7BDD" w14:textId="6364EA40" w:rsidR="004E5E7B" w:rsidRPr="004E5E7B" w:rsidRDefault="004E5E7B" w:rsidP="00FF33CE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System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 — </w:t>
      </w:r>
      <w:r w:rsidR="00FF33CE" w:rsidRPr="00FF33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ение временем и потоками</w:t>
      </w:r>
      <w:r w:rsidR="00FF33CE" w:rsidRPr="00FF33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p w14:paraId="52DB2B66" w14:textId="77777777" w:rsidR="00FF33CE" w:rsidRPr="00FF33CE" w:rsidRDefault="004E5E7B" w:rsidP="00FF33CE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Window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 — </w:t>
      </w:r>
      <w:r w:rsidR="00FF33CE" w:rsidRPr="00FF33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ение окнами и взаимодействием с пользователем.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</w:t>
      </w:r>
    </w:p>
    <w:p w14:paraId="2790C3D4" w14:textId="77777777" w:rsidR="00FF33CE" w:rsidRPr="00FF33CE" w:rsidRDefault="004E5E7B" w:rsidP="00FF33CE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Graphics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 — </w:t>
      </w:r>
      <w:r w:rsidR="00FF33CE" w:rsidRPr="00FF33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лает простым отображение графических примитивов и изображений.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</w:t>
      </w:r>
    </w:p>
    <w:p w14:paraId="526427CA" w14:textId="77777777" w:rsidR="00FF33CE" w:rsidRPr="00FF33CE" w:rsidRDefault="004E5E7B" w:rsidP="00FF33CE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Audio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 — </w:t>
      </w:r>
      <w:r w:rsidR="00FF33CE" w:rsidRPr="00FF33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оставляет интерфейс для управления звуком.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</w:t>
      </w:r>
    </w:p>
    <w:p w14:paraId="19B62AAB" w14:textId="77777777" w:rsidR="00FF33CE" w:rsidRPr="00FF33CE" w:rsidRDefault="004E5E7B" w:rsidP="00FF33CE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Network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 — </w:t>
      </w:r>
      <w:r w:rsidR="00FF33CE" w:rsidRPr="00FF33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сетевых приложений.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 </w:t>
      </w:r>
    </w:p>
    <w:p w14:paraId="2C877374" w14:textId="77777777" w:rsidR="00FF33CE" w:rsidRDefault="00FF33CE" w:rsidP="00FF33CE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</w:p>
    <w:p w14:paraId="04AF2C4C" w14:textId="355910DB" w:rsidR="004E5E7B" w:rsidRPr="004E5E7B" w:rsidRDefault="004E5E7B" w:rsidP="00FF33CE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В данной работе будут использоваться модули 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System</w:t>
      </w:r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(базовый модуль необходимый для работы приложений)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, 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Window</w:t>
      </w:r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(создание игрового окна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,</w:t>
      </w:r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считывание нажатий клавиатуры и положения курсора)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</w:t>
      </w:r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и 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Graphics</w:t>
      </w:r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(загрузка текстур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, </w:t>
      </w:r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создание спрайтов и их </w:t>
      </w:r>
      <w:proofErr w:type="spellStart"/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отрисовка</w:t>
      </w:r>
      <w:proofErr w:type="spellEnd"/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).</w:t>
      </w:r>
      <w:r w:rsidR="00FF33CE"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 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Библиотека </w:t>
      </w:r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SFML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 была выбрана из-за своего удобства при работе с окнами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,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 графикой</w:t>
      </w:r>
      <w:r w:rsidR="00FF33CE" w:rsidRP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</w:t>
      </w:r>
      <w:r w:rsidR="00FF33C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и простотой</w:t>
      </w: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>.</w:t>
      </w:r>
    </w:p>
    <w:p w14:paraId="4F431E40" w14:textId="77777777" w:rsidR="004E5E7B" w:rsidRPr="004E5E7B" w:rsidRDefault="004E5E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E5E7B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5CEC5165" w14:textId="77777777" w:rsidR="004E5E7B" w:rsidRPr="004E5E7B" w:rsidRDefault="004E5E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E5E7B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70FB68DA" w14:textId="77777777" w:rsidR="004E5E7B" w:rsidRPr="004E5E7B" w:rsidRDefault="004E5E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E5E7B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77F2793D" w14:textId="11104B7D" w:rsidR="004E5E7B" w:rsidRDefault="004E5E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E5E7B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392CC1D1" w14:textId="3C860779" w:rsidR="004A1457" w:rsidRDefault="004A1457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CD98465" w14:textId="3B67ED9B" w:rsidR="004A1457" w:rsidRDefault="004A1457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D131EC4" w14:textId="77777777" w:rsidR="004A1457" w:rsidRPr="004E5E7B" w:rsidRDefault="004A1457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2C2217B7" w14:textId="77777777" w:rsidR="004E5E7B" w:rsidRPr="004E5E7B" w:rsidRDefault="004E5E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E5E7B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32F49961" w14:textId="4C910550" w:rsidR="004E5E7B" w:rsidRPr="004E5E7B" w:rsidRDefault="004E5E7B" w:rsidP="00FF33C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BY"/>
        </w:rPr>
        <w:lastRenderedPageBreak/>
        <w:t xml:space="preserve">          </w:t>
      </w:r>
      <w:r w:rsidR="0077085E" w:rsidRPr="002F17B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BY"/>
        </w:rPr>
        <w:t>2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BY"/>
        </w:rPr>
        <w:t xml:space="preserve">.2 </w:t>
      </w:r>
      <w:r w:rsidRPr="004E5E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BY"/>
        </w:rPr>
        <w:t>Структура приложения</w:t>
      </w:r>
    </w:p>
    <w:p w14:paraId="6CACE62B" w14:textId="6F7EE97D" w:rsidR="004E5E7B" w:rsidRDefault="004E5E7B" w:rsidP="00FF33C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E5E7B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119590E8" w14:textId="75F755D0" w:rsidR="002B1A7B" w:rsidRDefault="004E5E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В приложении можно выделить несколько основных элементов: </w:t>
      </w:r>
    </w:p>
    <w:p w14:paraId="2CA406C6" w14:textId="13615135" w:rsidR="002B1A7B" w:rsidRDefault="002B1A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блок считывания исходных данных, блок составления конфигурации,</w:t>
      </w:r>
      <w:r w:rsidR="00DD5571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блок записи в файл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блок графической оболочки, блок взаимодействия пользователя с программой.</w:t>
      </w:r>
    </w:p>
    <w:p w14:paraId="687632E1" w14:textId="77777777" w:rsidR="00450D04" w:rsidRDefault="00450D04" w:rsidP="00450D04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Блок считывания исходных данных отвечает за считывание из прайс-листа данных о комплектующих, подходящих для компьютеров (например, данные о оборудовании для серверов/ноутбуков не считываются) и не являющихся устаревшими на 2020 год. Данный блок задействуется только при запуске приложения.</w:t>
      </w:r>
    </w:p>
    <w:p w14:paraId="198AD91A" w14:textId="77777777" w:rsidR="00450D04" w:rsidRDefault="00450D04" w:rsidP="00450D04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Блок составления конфигурации отвечает за анализ полученных данных и выдачу оптимальной рабочей конфигурации компьютера. Данный блок задействуется после нажатия кнопки «Составить конфигурацию».</w:t>
      </w:r>
    </w:p>
    <w:p w14:paraId="17751208" w14:textId="223FFA5C" w:rsidR="00450D04" w:rsidRDefault="00450D04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Блок записи в файл выполняет свою логику после нажатия кнопки «Сохранить конфигурацию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Exce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» и записывает полученную конфигурацию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Excel</w:t>
      </w:r>
      <w:r w:rsidRPr="00DD5571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файл.</w:t>
      </w:r>
    </w:p>
    <w:p w14:paraId="40046E1F" w14:textId="2E8D477D" w:rsidR="002B1A7B" w:rsidRDefault="002B1A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Блок графической оболочки отвечает за создание главной формы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отрисовк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всех графических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элементов(</w:t>
      </w:r>
      <w:proofErr w:type="spellStart"/>
      <w:proofErr w:type="gramEnd"/>
      <w:r w:rsidR="00697F8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TextBox</w:t>
      </w:r>
      <w:proofErr w:type="spellEnd"/>
      <w:r w:rsidR="00697F86" w:rsidRPr="00697F8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’</w:t>
      </w:r>
      <w:r w:rsidR="00697F8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, выпадающие списки, кнопки, переключатели)</w:t>
      </w:r>
      <w:r w:rsidR="00DD5571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.</w:t>
      </w:r>
    </w:p>
    <w:p w14:paraId="74BCB3C1" w14:textId="4B87AD0D" w:rsidR="002B1A7B" w:rsidRDefault="002B1A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Блок взаимодействия пользователя с программой отвечает за обработку нажатий пользователя, а также за вывод всей необходимой для пользователя информации.</w:t>
      </w:r>
    </w:p>
    <w:p w14:paraId="575ECFBB" w14:textId="2484F859" w:rsidR="002B1A7B" w:rsidRDefault="002B1A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</w:p>
    <w:p w14:paraId="1D182929" w14:textId="77777777" w:rsidR="004E5E7B" w:rsidRPr="004E5E7B" w:rsidRDefault="004E5E7B" w:rsidP="00FF33C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E5E7B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>Структурная схема представлена в приложении А.</w:t>
      </w:r>
    </w:p>
    <w:p w14:paraId="04C17B24" w14:textId="5F50F71C" w:rsidR="007B0540" w:rsidRDefault="007B0540" w:rsidP="00FF33CE">
      <w:pPr>
        <w:spacing w:after="0" w:line="276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024CE21" w14:textId="77777777" w:rsidR="007B0540" w:rsidRDefault="007B0540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br w:type="page"/>
      </w:r>
    </w:p>
    <w:p w14:paraId="47E0D0DE" w14:textId="3E21E8C2" w:rsidR="0077085E" w:rsidRPr="0077085E" w:rsidRDefault="0077085E" w:rsidP="0077085E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lastRenderedPageBreak/>
        <w:t xml:space="preserve">     3 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ФУНКЦИОНАЛЬНОЕ ПРОЕКТИРОВАНИЕ</w:t>
      </w:r>
    </w:p>
    <w:p w14:paraId="16B9ADBE" w14:textId="4E59CF16" w:rsidR="0077085E" w:rsidRPr="007A78D9" w:rsidRDefault="007A78D9" w:rsidP="007708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иаграмма классов представлена в приложении Б</w:t>
      </w:r>
    </w:p>
    <w:p w14:paraId="3928711D" w14:textId="35ED74CF" w:rsidR="0077085E" w:rsidRDefault="0077085E" w:rsidP="0077085E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         3.1 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Опис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хранения данных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программы</w:t>
      </w:r>
    </w:p>
    <w:p w14:paraId="7C395700" w14:textId="27A49CC8" w:rsidR="0077085E" w:rsidRDefault="0077085E" w:rsidP="0077085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</w:p>
    <w:p w14:paraId="0B97A147" w14:textId="1B84F028" w:rsidR="0077085E" w:rsidRDefault="0077085E" w:rsidP="0077085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е программы хранятся в </w:t>
      </w:r>
      <w:r w:rsidR="005E3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excel</w:t>
      </w:r>
      <w:r w:rsidR="005E33F3" w:rsidRPr="005E3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файл</w:t>
      </w:r>
      <w:r w:rsidR="005E3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е</w:t>
      </w:r>
      <w:r w:rsidRPr="00770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,</w:t>
      </w:r>
      <w:r w:rsidR="005E3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имеющ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определенную структуру.</w:t>
      </w:r>
    </w:p>
    <w:p w14:paraId="589709A3" w14:textId="78D3E4EC" w:rsidR="0077085E" w:rsidRDefault="0077085E" w:rsidP="0077085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Первый файл под названием </w:t>
      </w:r>
      <w:r w:rsidR="005E33F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Price</w:t>
      </w:r>
      <w:r w:rsidR="005E33F3" w:rsidRPr="005E33F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.</w:t>
      </w:r>
      <w:r w:rsidR="005E33F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csv</w:t>
      </w:r>
      <w:r w:rsidR="005E33F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хранит данные (</w:t>
      </w:r>
      <w:r w:rsidR="005E33F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ID</w:t>
      </w:r>
      <w:r w:rsidR="005E33F3" w:rsidRPr="005E33F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, </w:t>
      </w:r>
      <w:r w:rsidR="005E33F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название и цену) о комплектующих, находящихся в данный момент в </w:t>
      </w:r>
      <w:proofErr w:type="spellStart"/>
      <w:r w:rsidR="005E33F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наличиии</w:t>
      </w:r>
      <w:proofErr w:type="spellEnd"/>
      <w:r w:rsidR="005E33F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. Данный файл автоматически открывается программой в самом начале</w:t>
      </w:r>
      <w:r w:rsidR="00DD6E6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работы программы.</w:t>
      </w:r>
      <w:r w:rsidRPr="0077085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</w:t>
      </w:r>
    </w:p>
    <w:p w14:paraId="3245B9D8" w14:textId="0322CDD3" w:rsidR="002165E1" w:rsidRPr="002165E1" w:rsidRDefault="002165E1" w:rsidP="0077085E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При отклонении от указанной структуры файла программа также оповестит пользователя.</w:t>
      </w:r>
    </w:p>
    <w:p w14:paraId="3F20F995" w14:textId="5404386C" w:rsidR="00DD6E6A" w:rsidRDefault="00DD6E6A" w:rsidP="0077085E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40F56C9D" w14:textId="77777777" w:rsidR="00DD6E6A" w:rsidRDefault="00DD6E6A" w:rsidP="0077085E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66B5C3C0" w14:textId="07B07F87" w:rsidR="00B42716" w:rsidRDefault="0077085E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Описание работы классов</w:t>
      </w:r>
    </w:p>
    <w:p w14:paraId="19191E56" w14:textId="77777777" w:rsidR="00B42716" w:rsidRDefault="00B42716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7C71BB32" w14:textId="7A0C1BBC" w:rsidR="00B42716" w:rsidRPr="00DD6E6A" w:rsidRDefault="00B42716" w:rsidP="008E422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1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r w:rsidR="00DD6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Detail</w:t>
      </w:r>
    </w:p>
    <w:p w14:paraId="2B11DE20" w14:textId="7908C9B3" w:rsidR="00B42716" w:rsidRDefault="00B42716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Содержит основную информацию</w:t>
      </w:r>
      <w:r w:rsidRPr="00B42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,</w:t>
      </w:r>
      <w:r w:rsidR="00DD6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присущую любой комплектующей, необходимой для нормальной работы компьютера</w:t>
      </w:r>
      <w:r w:rsidRPr="00B42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является предком для всех </w:t>
      </w:r>
      <w:r w:rsidR="00DD6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комплектующих</w:t>
      </w:r>
      <w:r w:rsidRPr="00B42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Содержит следующие поля</w:t>
      </w:r>
      <w:r w:rsidRPr="008E4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:</w:t>
      </w:r>
    </w:p>
    <w:p w14:paraId="785CB94D" w14:textId="5BBAB8D7" w:rsidR="001D1DAA" w:rsidRPr="004E5E7B" w:rsidRDefault="001D1DAA" w:rsidP="001D1DAA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Cost</w:t>
      </w:r>
      <w:r w:rsidRPr="00B4271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используется для всех комплектующих</w:t>
      </w:r>
      <w:r w:rsidRPr="00B4271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хранит цену данной комплектующих, измеряемую в у.е.</w:t>
      </w:r>
    </w:p>
    <w:p w14:paraId="183DC5B2" w14:textId="7BBCE8E1" w:rsidR="001D1DAA" w:rsidRPr="001D1DAA" w:rsidRDefault="001D1DAA" w:rsidP="006F7D91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 w:rsidRPr="001D1D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Name</w:t>
      </w:r>
      <w:r w:rsidRPr="001D1DA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– используется для всех комплектующих, хранит название данной комплектующих, используется программой для дальнейшей обработки информации о данной детали.</w:t>
      </w:r>
    </w:p>
    <w:p w14:paraId="14D607EC" w14:textId="1EF06939" w:rsidR="001D1DAA" w:rsidRPr="00B42716" w:rsidRDefault="001D1DAA" w:rsidP="001D1DAA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id</w:t>
      </w:r>
      <w:r w:rsidRPr="00B42716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показывает, каким по счету была считана данная комплектующая</w:t>
      </w:r>
      <w:r w:rsidR="004E212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.</w:t>
      </w:r>
    </w:p>
    <w:p w14:paraId="4A6802D3" w14:textId="7E3B6F73" w:rsidR="004E212B" w:rsidRPr="00B42716" w:rsidRDefault="001D1DAA" w:rsidP="004E212B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indexInVector</w:t>
      </w:r>
      <w:proofErr w:type="spellEnd"/>
      <w:r w:rsidRPr="00B4271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– </w:t>
      </w:r>
      <w:r w:rsidR="004E212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показывает, каким по счету среди всех других деталей этого же типа была считана данная комплектующая.</w:t>
      </w:r>
    </w:p>
    <w:p w14:paraId="71FA9C6F" w14:textId="2D403517" w:rsidR="001D1DAA" w:rsidRDefault="004E212B" w:rsidP="001D1DAA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Count</w:t>
      </w:r>
      <w:r w:rsidRPr="004E212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используется для инициализации по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id</w:t>
      </w:r>
      <w:r w:rsidRPr="004E212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.</w:t>
      </w:r>
    </w:p>
    <w:p w14:paraId="084DBC91" w14:textId="77777777" w:rsidR="00B42716" w:rsidRPr="00B42716" w:rsidRDefault="00B42716" w:rsidP="00B42716">
      <w:pPr>
        <w:shd w:val="clear" w:color="auto" w:fill="FFFFFF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</w:p>
    <w:p w14:paraId="2F4E2CAF" w14:textId="01ED02FC" w:rsidR="00B42716" w:rsidRDefault="00B42716" w:rsidP="00B42716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Для работы используются следующие методы</w:t>
      </w:r>
      <w:r w:rsidRPr="00B4271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:</w:t>
      </w:r>
    </w:p>
    <w:p w14:paraId="27898EBF" w14:textId="1FD30C84" w:rsidR="00B42716" w:rsidRPr="00CC3625" w:rsidRDefault="00CC3625" w:rsidP="00B42716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setCost</w:t>
      </w:r>
      <w:proofErr w:type="spellEnd"/>
      <w:r w:rsidR="00B4271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установление цены объекта.</w:t>
      </w:r>
    </w:p>
    <w:p w14:paraId="5DDEC277" w14:textId="118C774F" w:rsidR="00CC3625" w:rsidRPr="00CC3625" w:rsidRDefault="00CC3625" w:rsidP="00B42716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getCos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– получение цены объекта.</w:t>
      </w:r>
    </w:p>
    <w:p w14:paraId="3A839EE2" w14:textId="6411AF72" w:rsidR="00CC3625" w:rsidRPr="00CC3625" w:rsidRDefault="00CC3625" w:rsidP="00B42716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setNam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– установление имени объекта.</w:t>
      </w:r>
    </w:p>
    <w:p w14:paraId="19FEFF96" w14:textId="0E34F99A" w:rsidR="00CC3625" w:rsidRPr="00CC3625" w:rsidRDefault="00CC3625" w:rsidP="00B42716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getNam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– получение имени объекта.</w:t>
      </w:r>
    </w:p>
    <w:p w14:paraId="1E7E43F8" w14:textId="4554A0D5" w:rsidR="00CC3625" w:rsidRPr="00CC3625" w:rsidRDefault="00CC3625" w:rsidP="00CC3625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proofErr w:type="spellStart"/>
      <w:r w:rsidRPr="00CC36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getId</w:t>
      </w:r>
      <w:proofErr w:type="spellEnd"/>
      <w:r w:rsidRPr="00CC362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– получе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ID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объекта.</w:t>
      </w:r>
    </w:p>
    <w:p w14:paraId="7E31ED97" w14:textId="38CE2845" w:rsidR="00CC3625" w:rsidRPr="00CC3625" w:rsidRDefault="00CC3625" w:rsidP="007A5105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proofErr w:type="spellStart"/>
      <w:r w:rsidRPr="00CC36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getIndex</w:t>
      </w:r>
      <w:proofErr w:type="spellEnd"/>
      <w:r w:rsidRPr="00CC36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 xml:space="preserve"> </w:t>
      </w:r>
      <w:r w:rsidRPr="00CC362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– получение индекса объекта.</w:t>
      </w:r>
    </w:p>
    <w:p w14:paraId="4348DD7F" w14:textId="3A21360E" w:rsidR="00CC3625" w:rsidRPr="00CC3625" w:rsidRDefault="00CC3625" w:rsidP="004009C2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proofErr w:type="spellStart"/>
      <w:r w:rsidRPr="00CC36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BY"/>
        </w:rPr>
        <w:t>getCount</w:t>
      </w:r>
      <w:proofErr w:type="spellEnd"/>
      <w:r w:rsidRPr="00CC362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– получе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количества всех комплектующих</w:t>
      </w:r>
      <w:r w:rsidRPr="00CC362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.</w:t>
      </w:r>
    </w:p>
    <w:p w14:paraId="272390ED" w14:textId="655301D8" w:rsidR="00CC3625" w:rsidRPr="00CC3625" w:rsidRDefault="00CC3625" w:rsidP="00CC3625">
      <w:pPr>
        <w:shd w:val="clear" w:color="auto" w:fill="FFFFFF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</w:p>
    <w:p w14:paraId="11CF9DCE" w14:textId="77777777" w:rsidR="00B42716" w:rsidRPr="00B42716" w:rsidRDefault="00B42716" w:rsidP="00B42716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</w:p>
    <w:p w14:paraId="3006D0B9" w14:textId="38D27600" w:rsidR="008E422A" w:rsidRPr="00CC3625" w:rsidRDefault="008E422A" w:rsidP="008E422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</w:t>
      </w:r>
      <w:r w:rsidR="007A78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r w:rsidR="00CC3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CPU</w:t>
      </w:r>
    </w:p>
    <w:p w14:paraId="50E49B64" w14:textId="3589FB38" w:rsidR="00B42716" w:rsidRDefault="00CC3625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й класс наследуется от абстрактного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Det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и отличается от последнего лишь возможностью создания объектов класса.</w:t>
      </w:r>
    </w:p>
    <w:p w14:paraId="06422DA8" w14:textId="576CDE92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</w:t>
      </w:r>
      <w:r w:rsidRPr="00242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3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MB</w:t>
      </w:r>
    </w:p>
    <w:p w14:paraId="33DE27D3" w14:textId="77777777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й класс наследуется от абстрактного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Det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и отличается от последнего лишь возможностью создания объектов класса.</w:t>
      </w:r>
    </w:p>
    <w:p w14:paraId="5FB1158E" w14:textId="0673A55F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</w:t>
      </w:r>
      <w:r w:rsidRPr="00242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4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Cooler</w:t>
      </w:r>
    </w:p>
    <w:p w14:paraId="2794C5B9" w14:textId="77777777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й класс наследуется от абстрактного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Det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и отличается от последнего лишь возможностью создания объектов класса.</w:t>
      </w:r>
    </w:p>
    <w:p w14:paraId="52568EAE" w14:textId="77FDE334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</w:t>
      </w:r>
      <w:r w:rsidRPr="007C6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5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mem</w:t>
      </w:r>
    </w:p>
    <w:p w14:paraId="5DAC7EB1" w14:textId="69E55F24" w:rsid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й класс наследуется от абстрактного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Detail</w:t>
      </w:r>
      <w:r w:rsidR="007C6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, но имеет и дополнительный функционал в виде методов:</w:t>
      </w:r>
    </w:p>
    <w:p w14:paraId="0B975FB6" w14:textId="110D058C" w:rsidR="007C603E" w:rsidRPr="00CC3625" w:rsidRDefault="007C603E" w:rsidP="007C603E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</w:pPr>
      <w:r w:rsidRPr="007C6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7C603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7C603E">
        <w:rPr>
          <w:rFonts w:ascii="Times New Roman" w:hAnsi="Times New Roman" w:cs="Times New Roman"/>
          <w:color w:val="000000"/>
          <w:sz w:val="28"/>
          <w:szCs w:val="28"/>
          <w:lang w:val="en-US"/>
        </w:rPr>
        <w:t>Quantity</w:t>
      </w:r>
      <w:r w:rsidRPr="007C603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7C603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7C603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7C603E">
        <w:rPr>
          <w:rFonts w:ascii="Times New Roman" w:hAnsi="Times New Roman" w:cs="Times New Roman"/>
          <w:color w:val="000000"/>
          <w:sz w:val="28"/>
          <w:szCs w:val="28"/>
          <w:lang w:val="en-US"/>
        </w:rPr>
        <w:t>DD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</w:t>
      </w:r>
      <w:r w:rsidRPr="007C603E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>установление количества планок памяти в данной конфигурации.</w:t>
      </w:r>
    </w:p>
    <w:p w14:paraId="39D8A63F" w14:textId="56985304" w:rsidR="00DE2704" w:rsidRPr="00242BF3" w:rsidRDefault="007C603E" w:rsidP="00812175">
      <w:pPr>
        <w:numPr>
          <w:ilvl w:val="0"/>
          <w:numId w:val="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  <w:r w:rsidRPr="00DE2704">
        <w:rPr>
          <w:rFonts w:ascii="Times New Roman" w:hAnsi="Times New Roman" w:cs="Times New Roman"/>
          <w:color w:val="000000"/>
          <w:sz w:val="28"/>
          <w:szCs w:val="28"/>
          <w:lang w:val="ru-RU"/>
        </w:rPr>
        <w:t>g</w:t>
      </w:r>
      <w:r w:rsidRPr="00DE2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Pr="00DE2704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DE2704">
        <w:rPr>
          <w:rFonts w:ascii="Times New Roman" w:hAnsi="Times New Roman" w:cs="Times New Roman"/>
          <w:color w:val="000000"/>
          <w:sz w:val="28"/>
          <w:szCs w:val="28"/>
          <w:lang w:val="en-US"/>
        </w:rPr>
        <w:t>Quantity</w:t>
      </w:r>
      <w:r w:rsidRPr="00DE2704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DE2704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DE2704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DE2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DR</w:t>
      </w:r>
      <w:r w:rsidRPr="00DE270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  <w:t xml:space="preserve"> – получение количества планок памяти в данной конфигурации.</w:t>
      </w:r>
    </w:p>
    <w:p w14:paraId="049497B1" w14:textId="2A686ADA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</w:t>
      </w:r>
      <w:r w:rsidRPr="007C6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6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GPU</w:t>
      </w:r>
    </w:p>
    <w:p w14:paraId="09775A74" w14:textId="30A58676" w:rsidR="00CC3625" w:rsidRDefault="00CC3625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й класс наследуется от абстрактного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Det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и отличается от последнего лишь возможностью создания объектов класса.</w:t>
      </w:r>
    </w:p>
    <w:p w14:paraId="121B5DF6" w14:textId="04FF2A5B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</w:t>
      </w:r>
      <w:r w:rsidRPr="00242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7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ssd</w:t>
      </w:r>
      <w:proofErr w:type="spellEnd"/>
    </w:p>
    <w:p w14:paraId="3EF04ED4" w14:textId="77777777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й класс наследуется от абстрактного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Det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и отличается от последнего лишь возможностью создания объектов класса.</w:t>
      </w:r>
    </w:p>
    <w:p w14:paraId="745040DF" w14:textId="162F1460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</w:t>
      </w:r>
      <w:r w:rsidRPr="00242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8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hdd</w:t>
      </w:r>
      <w:proofErr w:type="spellEnd"/>
    </w:p>
    <w:p w14:paraId="45D59A21" w14:textId="77777777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й класс наследуется от абстрактного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Det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и отличается от последнего лишь возможностью создания объектов класса.</w:t>
      </w:r>
    </w:p>
    <w:p w14:paraId="548E7412" w14:textId="6016096E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</w:t>
      </w:r>
      <w:r w:rsidRPr="00242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9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Case</w:t>
      </w:r>
    </w:p>
    <w:p w14:paraId="7807AFC7" w14:textId="7123EE67" w:rsid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й класс наследуется от абстрактного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Det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и отличается от последнего лишь возможностью создания объектов класса.</w:t>
      </w:r>
    </w:p>
    <w:p w14:paraId="2F9E964A" w14:textId="0A49C496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.</w:t>
      </w:r>
      <w:r w:rsidR="00277ADB" w:rsidRPr="00242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10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PSU</w:t>
      </w:r>
    </w:p>
    <w:p w14:paraId="71F84FA0" w14:textId="77777777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Данный класс наследуется от абстрактного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BY"/>
        </w:rPr>
        <w:t>Det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и отличается от последнего лишь возможностью создания объектов класса.</w:t>
      </w:r>
    </w:p>
    <w:p w14:paraId="0A7DEB9E" w14:textId="77777777" w:rsidR="00CC3625" w:rsidRPr="00CC3625" w:rsidRDefault="00CC3625" w:rsidP="00CC362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</w:p>
    <w:p w14:paraId="7DD8B524" w14:textId="4304891E" w:rsidR="00CC3625" w:rsidRDefault="00CC3625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</w:p>
    <w:p w14:paraId="200D2169" w14:textId="0701CD7E" w:rsidR="007844EE" w:rsidRDefault="007844EE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</w:p>
    <w:p w14:paraId="6B35010F" w14:textId="72539AAC" w:rsidR="007844EE" w:rsidRDefault="007844EE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</w:p>
    <w:p w14:paraId="0C61AB34" w14:textId="77777777" w:rsidR="007844EE" w:rsidRPr="00CC3625" w:rsidRDefault="007844EE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</w:p>
    <w:p w14:paraId="678F36CC" w14:textId="4D6D1036" w:rsidR="00B42716" w:rsidRDefault="00B42716" w:rsidP="00B4271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36572A2" w14:textId="21CAF3BC" w:rsidR="007A78D9" w:rsidRPr="00936034" w:rsidRDefault="007A78D9" w:rsidP="005A2953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BY"/>
        </w:rPr>
      </w:pPr>
    </w:p>
    <w:p w14:paraId="51192CB9" w14:textId="3E966098" w:rsidR="006F41D9" w:rsidRDefault="006F41D9" w:rsidP="006F41D9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 w:rsidRPr="00133E14">
        <w:rPr>
          <w:b/>
          <w:bCs/>
          <w:color w:val="000000"/>
          <w:sz w:val="28"/>
          <w:szCs w:val="28"/>
        </w:rPr>
        <w:lastRenderedPageBreak/>
        <w:t>4 ПРОЕКТИРОВАНИЕ</w:t>
      </w:r>
      <w:r>
        <w:rPr>
          <w:b/>
          <w:bCs/>
          <w:color w:val="000000"/>
          <w:sz w:val="28"/>
          <w:szCs w:val="28"/>
        </w:rPr>
        <w:t xml:space="preserve"> ПРОГРАММНЫХ МОДУЛЕЙ</w:t>
      </w:r>
    </w:p>
    <w:p w14:paraId="4DD5A91F" w14:textId="77777777" w:rsidR="006F41D9" w:rsidRDefault="006F41D9" w:rsidP="006F41D9">
      <w:pPr>
        <w:rPr>
          <w:sz w:val="24"/>
          <w:szCs w:val="24"/>
        </w:rPr>
      </w:pPr>
    </w:p>
    <w:p w14:paraId="3844E797" w14:textId="77777777" w:rsidR="00BC0952" w:rsidRDefault="00BC0952" w:rsidP="00BC0952">
      <w:pPr>
        <w:pStyle w:val="ab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алгоритмов</w:t>
      </w:r>
    </w:p>
    <w:p w14:paraId="46754B52" w14:textId="49F933DC" w:rsidR="00BC0952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2B96">
        <w:rPr>
          <w:rFonts w:ascii="Times New Roman" w:hAnsi="Times New Roman" w:cs="Times New Roman"/>
          <w:sz w:val="28"/>
          <w:szCs w:val="28"/>
        </w:rPr>
        <w:t xml:space="preserve">4.1.1 </w:t>
      </w:r>
      <w:bookmarkStart w:id="1" w:name="_GoBack"/>
      <w:r w:rsidR="008C7357">
        <w:rPr>
          <w:rFonts w:ascii="Times New Roman" w:hAnsi="Times New Roman" w:cs="Times New Roman"/>
          <w:sz w:val="28"/>
          <w:szCs w:val="28"/>
        </w:rPr>
        <w:t>Алгоритм вывода</w:t>
      </w:r>
      <w:r w:rsidR="008C7357">
        <w:rPr>
          <w:rFonts w:ascii="Times New Roman" w:hAnsi="Times New Roman" w:cs="Times New Roman"/>
          <w:sz w:val="28"/>
          <w:szCs w:val="28"/>
        </w:rPr>
        <w:t xml:space="preserve"> </w:t>
      </w:r>
      <w:r w:rsidR="0005344B">
        <w:rPr>
          <w:rFonts w:ascii="Times New Roman" w:hAnsi="Times New Roman" w:cs="Times New Roman"/>
          <w:sz w:val="28"/>
          <w:szCs w:val="28"/>
        </w:rPr>
        <w:t>цены, при выборе пользователем нового элемента</w:t>
      </w:r>
      <w:bookmarkEnd w:id="1"/>
      <w:r w:rsidR="0005344B">
        <w:rPr>
          <w:rFonts w:ascii="Times New Roman" w:hAnsi="Times New Roman" w:cs="Times New Roman"/>
          <w:sz w:val="28"/>
          <w:szCs w:val="28"/>
        </w:rPr>
        <w:t>.</w:t>
      </w:r>
    </w:p>
    <w:p w14:paraId="1CD75CDC" w14:textId="77777777" w:rsidR="00BC0952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в Приложении Б.</w:t>
      </w:r>
    </w:p>
    <w:p w14:paraId="179BF605" w14:textId="698DE54B" w:rsidR="00BC0952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Алгоритм </w:t>
      </w:r>
      <w:r w:rsidR="0005344B">
        <w:rPr>
          <w:rFonts w:ascii="Times New Roman" w:hAnsi="Times New Roman" w:cs="Times New Roman"/>
          <w:sz w:val="28"/>
          <w:szCs w:val="28"/>
        </w:rPr>
        <w:t xml:space="preserve">вывода названия и цены для детали, выбранной программой. </w:t>
      </w:r>
    </w:p>
    <w:p w14:paraId="0EB300B5" w14:textId="626F4737" w:rsidR="00BC0952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в приложении В.</w:t>
      </w:r>
    </w:p>
    <w:p w14:paraId="042ED123" w14:textId="77777777" w:rsidR="00BC0952" w:rsidRDefault="00BC0952" w:rsidP="00BC0952">
      <w:pPr>
        <w:pStyle w:val="ab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C30">
        <w:rPr>
          <w:rFonts w:ascii="Times New Roman" w:hAnsi="Times New Roman" w:cs="Times New Roman"/>
          <w:b/>
          <w:sz w:val="28"/>
          <w:szCs w:val="28"/>
        </w:rPr>
        <w:t>Алгоритмы по шагам</w:t>
      </w:r>
    </w:p>
    <w:p w14:paraId="1319D3BB" w14:textId="77777777" w:rsidR="00BC0952" w:rsidRPr="00D32D57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C6042" w14:textId="7DE4AFED" w:rsidR="00BC0952" w:rsidRPr="008E2C30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E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2.1 Для алгоритма по шагам рассмотрим метод предназначенный для правильно</w:t>
      </w:r>
      <w:r w:rsidR="000534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44B" w:rsidRPr="00BF2B96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05344B">
        <w:rPr>
          <w:rFonts w:ascii="Times New Roman" w:hAnsi="Times New Roman" w:cs="Times New Roman"/>
          <w:sz w:val="28"/>
          <w:szCs w:val="28"/>
        </w:rPr>
        <w:t>изменения цены, при выборе пользователем нового элемента</w:t>
      </w:r>
      <w:r w:rsidRPr="008E2C30">
        <w:rPr>
          <w:rFonts w:ascii="Times New Roman" w:hAnsi="Times New Roman" w:cs="Times New Roman"/>
          <w:sz w:val="28"/>
          <w:szCs w:val="28"/>
        </w:rPr>
        <w:t>.</w:t>
      </w:r>
    </w:p>
    <w:p w14:paraId="0165AE14" w14:textId="77777777" w:rsidR="00BC0952" w:rsidRPr="008E2C30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  <w:r w:rsidRPr="008E2C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чало</w:t>
      </w:r>
      <w:r w:rsidRPr="008E2C30">
        <w:rPr>
          <w:rFonts w:ascii="Times New Roman" w:hAnsi="Times New Roman" w:cs="Times New Roman"/>
          <w:sz w:val="28"/>
          <w:szCs w:val="28"/>
        </w:rPr>
        <w:t>;</w:t>
      </w:r>
    </w:p>
    <w:p w14:paraId="34D3F089" w14:textId="0E2D7BEC" w:rsidR="00BC0952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  <w:r w:rsidRPr="008E2C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05344B">
        <w:rPr>
          <w:rFonts w:ascii="Times New Roman" w:hAnsi="Times New Roman" w:cs="Times New Roman"/>
          <w:sz w:val="28"/>
          <w:szCs w:val="28"/>
        </w:rPr>
        <w:t>индекса выбранного элемента</w:t>
      </w:r>
      <w:r w:rsidRPr="008E2C30">
        <w:rPr>
          <w:rFonts w:ascii="Times New Roman" w:hAnsi="Times New Roman" w:cs="Times New Roman"/>
          <w:sz w:val="28"/>
          <w:szCs w:val="28"/>
        </w:rPr>
        <w:t>;</w:t>
      </w:r>
    </w:p>
    <w:p w14:paraId="41BF853F" w14:textId="0771AFC4" w:rsidR="00BC0952" w:rsidRPr="008E2C30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  <w:r w:rsidRPr="008E2C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5344B">
        <w:rPr>
          <w:rFonts w:ascii="Times New Roman" w:hAnsi="Times New Roman" w:cs="Times New Roman"/>
          <w:sz w:val="28"/>
          <w:szCs w:val="28"/>
        </w:rPr>
        <w:t>выбирать нечего, то выход из функции</w:t>
      </w:r>
      <w:r w:rsidRPr="008E2C30">
        <w:rPr>
          <w:rFonts w:ascii="Times New Roman" w:hAnsi="Times New Roman" w:cs="Times New Roman"/>
          <w:sz w:val="28"/>
          <w:szCs w:val="28"/>
        </w:rPr>
        <w:t>;</w:t>
      </w:r>
    </w:p>
    <w:p w14:paraId="19EE82CE" w14:textId="4F2CF611" w:rsidR="00BC0952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</w:t>
      </w:r>
      <w:r w:rsidRPr="008E2C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44B">
        <w:rPr>
          <w:rFonts w:ascii="Times New Roman" w:hAnsi="Times New Roman" w:cs="Times New Roman"/>
          <w:sz w:val="28"/>
          <w:szCs w:val="28"/>
        </w:rPr>
        <w:t xml:space="preserve">Если вернулся индекс, соответствующий некоторому элементу из списка, то </w:t>
      </w:r>
      <w:r w:rsidR="005A4E08">
        <w:rPr>
          <w:rFonts w:ascii="Times New Roman" w:hAnsi="Times New Roman" w:cs="Times New Roman"/>
          <w:sz w:val="28"/>
          <w:szCs w:val="28"/>
        </w:rPr>
        <w:t>присво</w:t>
      </w:r>
      <w:r w:rsidR="0005344B" w:rsidRPr="0005344B">
        <w:rPr>
          <w:rFonts w:ascii="Times New Roman" w:hAnsi="Times New Roman" w:cs="Times New Roman"/>
          <w:sz w:val="28"/>
          <w:szCs w:val="28"/>
        </w:rPr>
        <w:t>е</w:t>
      </w:r>
      <w:r w:rsidR="005A4E08">
        <w:rPr>
          <w:rFonts w:ascii="Times New Roman" w:hAnsi="Times New Roman" w:cs="Times New Roman"/>
          <w:sz w:val="28"/>
          <w:szCs w:val="28"/>
        </w:rPr>
        <w:t>ние</w:t>
      </w:r>
      <w:r w:rsidR="0005344B" w:rsidRPr="0005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E08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5A4E08" w:rsidRPr="005A4E08">
        <w:rPr>
          <w:rFonts w:ascii="Times New Roman" w:hAnsi="Times New Roman" w:cs="Times New Roman"/>
          <w:sz w:val="28"/>
          <w:szCs w:val="28"/>
        </w:rPr>
        <w:t>’</w:t>
      </w:r>
      <w:r w:rsidR="005A4E08">
        <w:rPr>
          <w:rFonts w:ascii="Times New Roman" w:hAnsi="Times New Roman" w:cs="Times New Roman"/>
          <w:sz w:val="28"/>
          <w:szCs w:val="28"/>
        </w:rPr>
        <w:t>у</w:t>
      </w:r>
      <w:r w:rsidR="0005344B" w:rsidRPr="0005344B">
        <w:rPr>
          <w:rFonts w:ascii="Times New Roman" w:hAnsi="Times New Roman" w:cs="Times New Roman"/>
          <w:sz w:val="28"/>
          <w:szCs w:val="28"/>
        </w:rPr>
        <w:t xml:space="preserve">, соответствующему цене данного </w:t>
      </w:r>
      <w:proofErr w:type="spellStart"/>
      <w:r w:rsidR="005A4E08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5A4E08" w:rsidRPr="005A4E08">
        <w:rPr>
          <w:rFonts w:ascii="Times New Roman" w:hAnsi="Times New Roman" w:cs="Times New Roman"/>
          <w:sz w:val="28"/>
          <w:szCs w:val="28"/>
        </w:rPr>
        <w:t>’</w:t>
      </w:r>
      <w:r w:rsidR="005A4E08">
        <w:rPr>
          <w:rFonts w:ascii="Times New Roman" w:hAnsi="Times New Roman" w:cs="Times New Roman"/>
          <w:sz w:val="28"/>
          <w:szCs w:val="28"/>
        </w:rPr>
        <w:t>а</w:t>
      </w:r>
      <w:r w:rsidR="0005344B" w:rsidRPr="0005344B">
        <w:rPr>
          <w:rFonts w:ascii="Times New Roman" w:hAnsi="Times New Roman" w:cs="Times New Roman"/>
          <w:sz w:val="28"/>
          <w:szCs w:val="28"/>
        </w:rPr>
        <w:t xml:space="preserve"> цену за данную деталь</w:t>
      </w:r>
      <w:r w:rsidRPr="008E2C30">
        <w:rPr>
          <w:rFonts w:ascii="Times New Roman" w:hAnsi="Times New Roman" w:cs="Times New Roman"/>
          <w:sz w:val="28"/>
          <w:szCs w:val="28"/>
        </w:rPr>
        <w:t>;</w:t>
      </w:r>
    </w:p>
    <w:p w14:paraId="01790897" w14:textId="6D052D73" w:rsidR="00BC0952" w:rsidRDefault="00BC0952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</w:t>
      </w:r>
      <w:r w:rsidRPr="008E2C30">
        <w:rPr>
          <w:rFonts w:ascii="Times New Roman" w:hAnsi="Times New Roman" w:cs="Times New Roman"/>
          <w:sz w:val="28"/>
          <w:szCs w:val="28"/>
        </w:rPr>
        <w:t xml:space="preserve">: </w:t>
      </w:r>
      <w:r w:rsidR="0005344B">
        <w:rPr>
          <w:rFonts w:ascii="Times New Roman" w:hAnsi="Times New Roman" w:cs="Times New Roman"/>
          <w:sz w:val="28"/>
          <w:szCs w:val="28"/>
        </w:rPr>
        <w:t>Вывод пользователю нового значения цены</w:t>
      </w:r>
      <w:r w:rsidRPr="008E2C30">
        <w:rPr>
          <w:rFonts w:ascii="Times New Roman" w:hAnsi="Times New Roman" w:cs="Times New Roman"/>
          <w:sz w:val="28"/>
          <w:szCs w:val="28"/>
        </w:rPr>
        <w:t>;</w:t>
      </w:r>
    </w:p>
    <w:p w14:paraId="0FDA899C" w14:textId="5CB780E9" w:rsidR="00BC0952" w:rsidRDefault="0005344B" w:rsidP="00BC0952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</w:t>
      </w:r>
      <w:r w:rsidR="00BC0952" w:rsidRPr="008A03DF">
        <w:rPr>
          <w:rFonts w:ascii="Times New Roman" w:hAnsi="Times New Roman" w:cs="Times New Roman"/>
          <w:sz w:val="28"/>
          <w:szCs w:val="28"/>
        </w:rPr>
        <w:t xml:space="preserve">: </w:t>
      </w:r>
      <w:r w:rsidR="00BC0952">
        <w:rPr>
          <w:rFonts w:ascii="Times New Roman" w:hAnsi="Times New Roman" w:cs="Times New Roman"/>
          <w:sz w:val="28"/>
          <w:szCs w:val="28"/>
        </w:rPr>
        <w:t>Конец</w:t>
      </w:r>
      <w:r w:rsidR="00BC0952" w:rsidRPr="008A03DF">
        <w:rPr>
          <w:rFonts w:ascii="Times New Roman" w:hAnsi="Times New Roman" w:cs="Times New Roman"/>
          <w:sz w:val="28"/>
          <w:szCs w:val="28"/>
        </w:rPr>
        <w:t>;</w:t>
      </w:r>
      <w:r w:rsidR="00BC09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94414" w14:textId="77777777" w:rsidR="005A4E08" w:rsidRPr="00D32D57" w:rsidRDefault="005A4E08" w:rsidP="005A4E08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241FC" w14:textId="77777777" w:rsidR="005A4E08" w:rsidRDefault="005A4E08" w:rsidP="005A4E08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2 Для алгоритма по шагам рассмотрим метод предназначенный для правильного вывода названия и цены для детали, выбранной программой.</w:t>
      </w:r>
    </w:p>
    <w:p w14:paraId="61F1A158" w14:textId="59C5CC7A" w:rsidR="005A4E08" w:rsidRPr="008E2C30" w:rsidRDefault="005A4E08" w:rsidP="005A4E08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  <w:r w:rsidRPr="008E2C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чало</w:t>
      </w:r>
      <w:r w:rsidRPr="008E2C30">
        <w:rPr>
          <w:rFonts w:ascii="Times New Roman" w:hAnsi="Times New Roman" w:cs="Times New Roman"/>
          <w:sz w:val="28"/>
          <w:szCs w:val="28"/>
        </w:rPr>
        <w:t>;</w:t>
      </w:r>
    </w:p>
    <w:p w14:paraId="0DC78743" w14:textId="50900A8E" w:rsidR="005A4E08" w:rsidRDefault="005A4E08" w:rsidP="005A4E08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  <w:r w:rsidRPr="008E2C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программа еще не составляла конфигурацию, то запомнить значения индекса выбранного элемента</w:t>
      </w:r>
      <w:r w:rsidRPr="008E2C30">
        <w:rPr>
          <w:rFonts w:ascii="Times New Roman" w:hAnsi="Times New Roman" w:cs="Times New Roman"/>
          <w:sz w:val="28"/>
          <w:szCs w:val="28"/>
        </w:rPr>
        <w:t>;</w:t>
      </w:r>
    </w:p>
    <w:p w14:paraId="3A9CC419" w14:textId="421E29DA" w:rsidR="005A4E08" w:rsidRPr="005A4E08" w:rsidRDefault="005A4E08" w:rsidP="005A4E08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3</w:t>
      </w:r>
      <w:r w:rsidRPr="008E2C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4E08">
        <w:rPr>
          <w:rFonts w:ascii="Times New Roman" w:hAnsi="Times New Roman" w:cs="Times New Roman"/>
          <w:sz w:val="28"/>
          <w:szCs w:val="28"/>
        </w:rPr>
        <w:t xml:space="preserve">сли из прайс-листа не удалось считать комплектующую данного типа, то вывод уведомления в соответствующем </w:t>
      </w:r>
      <w:proofErr w:type="spellStart"/>
      <w:r w:rsidRPr="005A4E08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5A4E08">
        <w:rPr>
          <w:rFonts w:ascii="Times New Roman" w:hAnsi="Times New Roman" w:cs="Times New Roman"/>
          <w:sz w:val="28"/>
          <w:szCs w:val="28"/>
        </w:rPr>
        <w:t>’е;</w:t>
      </w:r>
    </w:p>
    <w:p w14:paraId="2B1BB3BF" w14:textId="15C68B88" w:rsidR="005A4E08" w:rsidRPr="005A4E08" w:rsidRDefault="005A4E08" w:rsidP="005A4E08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A4E08">
        <w:rPr>
          <w:rFonts w:ascii="Times New Roman" w:hAnsi="Times New Roman" w:cs="Times New Roman"/>
          <w:sz w:val="28"/>
          <w:szCs w:val="28"/>
        </w:rPr>
        <w:t xml:space="preserve">Шаг 4: Если данный </w:t>
      </w:r>
      <w:proofErr w:type="spellStart"/>
      <w:r w:rsidRPr="005A4E08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5A4E08">
        <w:rPr>
          <w:rFonts w:ascii="Times New Roman" w:hAnsi="Times New Roman" w:cs="Times New Roman"/>
          <w:sz w:val="28"/>
          <w:szCs w:val="28"/>
        </w:rPr>
        <w:t xml:space="preserve"> не пуст, то вывод наз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5A4E08">
        <w:rPr>
          <w:rFonts w:ascii="Times New Roman" w:hAnsi="Times New Roman" w:cs="Times New Roman"/>
          <w:sz w:val="28"/>
          <w:szCs w:val="28"/>
        </w:rPr>
        <w:t xml:space="preserve"> выбранной комплектующей;</w:t>
      </w:r>
    </w:p>
    <w:p w14:paraId="789BB2E8" w14:textId="6D0C310A" w:rsidR="005A4E08" w:rsidRDefault="005A4E08" w:rsidP="005A4E08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</w:t>
      </w:r>
      <w:r w:rsidRPr="008A03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8A03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23C0E" w14:textId="3DB27E05" w:rsidR="005A4E08" w:rsidRDefault="005A4E08" w:rsidP="005A4E08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AF34113" w14:textId="77777777" w:rsidR="005A4E08" w:rsidRDefault="005A4E08" w:rsidP="005A4E08">
      <w:pPr>
        <w:pStyle w:val="ab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ажных модулей программы</w:t>
      </w:r>
    </w:p>
    <w:p w14:paraId="61145DE7" w14:textId="7F607627" w:rsidR="005A4E08" w:rsidRDefault="005A4E08" w:rsidP="00FF27F5">
      <w:pPr>
        <w:pStyle w:val="ab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действия с прайс-листом</w:t>
      </w:r>
    </w:p>
    <w:p w14:paraId="32A1B5FF" w14:textId="21126408" w:rsidR="005A4E08" w:rsidRPr="00FF27F5" w:rsidRDefault="005A4E08" w:rsidP="005A4E0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й работы прогр</w:t>
      </w:r>
      <w:r w:rsidR="00FF27F5">
        <w:rPr>
          <w:rFonts w:ascii="Times New Roman" w:hAnsi="Times New Roman" w:cs="Times New Roman"/>
          <w:sz w:val="28"/>
          <w:szCs w:val="28"/>
        </w:rPr>
        <w:t xml:space="preserve">аммы, необходимо, чтобы в папке с приложением находился файл </w:t>
      </w:r>
      <w:r w:rsidR="00FF27F5" w:rsidRPr="00FF27F5">
        <w:rPr>
          <w:rFonts w:ascii="Times New Roman" w:hAnsi="Times New Roman" w:cs="Times New Roman"/>
          <w:sz w:val="28"/>
          <w:szCs w:val="28"/>
        </w:rPr>
        <w:t>“</w:t>
      </w:r>
      <w:r w:rsidR="00FF27F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FF27F5" w:rsidRPr="00FF27F5">
        <w:rPr>
          <w:rFonts w:ascii="Times New Roman" w:hAnsi="Times New Roman" w:cs="Times New Roman"/>
          <w:sz w:val="28"/>
          <w:szCs w:val="28"/>
        </w:rPr>
        <w:t>.</w:t>
      </w:r>
      <w:r w:rsidR="00FF27F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FF27F5" w:rsidRPr="00FF27F5">
        <w:rPr>
          <w:rFonts w:ascii="Times New Roman" w:hAnsi="Times New Roman" w:cs="Times New Roman"/>
          <w:sz w:val="28"/>
          <w:szCs w:val="28"/>
        </w:rPr>
        <w:t>”</w:t>
      </w:r>
      <w:r w:rsidR="00FF27F5">
        <w:rPr>
          <w:rFonts w:ascii="Times New Roman" w:hAnsi="Times New Roman" w:cs="Times New Roman"/>
          <w:sz w:val="28"/>
          <w:szCs w:val="28"/>
        </w:rPr>
        <w:t xml:space="preserve">, содержащий значения, разделенные запятыми. Программа построчно считывает информацию, создавая экземпляры классов, наследованных от абстрактного класса </w:t>
      </w:r>
      <w:r w:rsidR="00FF27F5">
        <w:rPr>
          <w:rFonts w:ascii="Times New Roman" w:hAnsi="Times New Roman" w:cs="Times New Roman"/>
          <w:sz w:val="28"/>
          <w:szCs w:val="28"/>
          <w:lang w:val="en-US"/>
        </w:rPr>
        <w:t>Detail</w:t>
      </w:r>
      <w:r w:rsidR="00FF27F5">
        <w:rPr>
          <w:rFonts w:ascii="Times New Roman" w:hAnsi="Times New Roman" w:cs="Times New Roman"/>
          <w:sz w:val="28"/>
          <w:szCs w:val="28"/>
        </w:rPr>
        <w:t>. Если в считанной строке был значок дюйма (</w:t>
      </w:r>
      <w:r w:rsidR="00FF27F5" w:rsidRPr="00FF27F5">
        <w:rPr>
          <w:rFonts w:asciiTheme="minorHAnsi" w:hAnsiTheme="minorHAnsi" w:cstheme="minorHAnsi"/>
          <w:sz w:val="28"/>
          <w:szCs w:val="28"/>
        </w:rPr>
        <w:t>“</w:t>
      </w:r>
      <w:r w:rsidR="00FF27F5">
        <w:rPr>
          <w:rFonts w:ascii="Times New Roman" w:hAnsi="Times New Roman" w:cs="Times New Roman"/>
          <w:sz w:val="28"/>
          <w:szCs w:val="28"/>
        </w:rPr>
        <w:t xml:space="preserve">), то эта ситуация также обрабатывается. Устаревшие комплектующие, комплектующие для серверов и ноутбуков, а также дополнительные </w:t>
      </w:r>
      <w:proofErr w:type="spellStart"/>
      <w:r w:rsidR="00FF27F5">
        <w:rPr>
          <w:rFonts w:ascii="Times New Roman" w:hAnsi="Times New Roman" w:cs="Times New Roman"/>
          <w:sz w:val="28"/>
          <w:szCs w:val="28"/>
        </w:rPr>
        <w:t>аксесуары</w:t>
      </w:r>
      <w:proofErr w:type="spellEnd"/>
      <w:r w:rsidR="00FF2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27F5">
        <w:rPr>
          <w:rFonts w:ascii="Times New Roman" w:hAnsi="Times New Roman" w:cs="Times New Roman"/>
          <w:sz w:val="28"/>
          <w:szCs w:val="28"/>
        </w:rPr>
        <w:t>манипуляор</w:t>
      </w:r>
      <w:proofErr w:type="spellEnd"/>
      <w:r w:rsidR="00FF27F5">
        <w:rPr>
          <w:rFonts w:ascii="Times New Roman" w:hAnsi="Times New Roman" w:cs="Times New Roman"/>
          <w:sz w:val="28"/>
          <w:szCs w:val="28"/>
        </w:rPr>
        <w:t xml:space="preserve"> мышь, клавиатура, монитор и т.д.) программой пропускаются.</w:t>
      </w:r>
    </w:p>
    <w:p w14:paraId="03994CC7" w14:textId="5F0431FA" w:rsidR="005A4E08" w:rsidRDefault="005A4E08" w:rsidP="005A4E08">
      <w:pPr>
        <w:pStyle w:val="ab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9398895" w14:textId="4F7435E8" w:rsidR="00AB64B5" w:rsidRDefault="00AB64B5" w:rsidP="00AB6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416BC97" w14:textId="190C55F5" w:rsidR="002F17BE" w:rsidRDefault="00BE715B" w:rsidP="002F17BE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5</w:t>
      </w:r>
      <w:r w:rsidR="002F17BE" w:rsidRPr="00133E14">
        <w:rPr>
          <w:b/>
          <w:bCs/>
          <w:color w:val="000000"/>
          <w:sz w:val="28"/>
          <w:szCs w:val="28"/>
        </w:rPr>
        <w:t xml:space="preserve"> </w:t>
      </w:r>
      <w:r w:rsidR="002F17BE">
        <w:rPr>
          <w:b/>
          <w:bCs/>
          <w:color w:val="000000"/>
          <w:sz w:val="28"/>
          <w:szCs w:val="28"/>
          <w:lang w:val="ru-RU"/>
        </w:rPr>
        <w:t>РУКОВОДСТВО ПОЛЬЗОВ</w:t>
      </w:r>
      <w:r w:rsidR="00225F73">
        <w:rPr>
          <w:b/>
          <w:bCs/>
          <w:color w:val="000000"/>
          <w:sz w:val="28"/>
          <w:szCs w:val="28"/>
          <w:lang w:val="ru-RU"/>
        </w:rPr>
        <w:t>АТЕЛЯ</w:t>
      </w:r>
    </w:p>
    <w:p w14:paraId="547BD80E" w14:textId="2E1C6D8D" w:rsidR="00225F73" w:rsidRDefault="00225F73" w:rsidP="002F17BE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  <w:lang w:val="ru-RU"/>
        </w:rPr>
      </w:pPr>
    </w:p>
    <w:p w14:paraId="5F35CCCE" w14:textId="094A64CF" w:rsidR="00AB64B5" w:rsidRDefault="003404E9" w:rsidP="00225F73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  <w:r w:rsidRPr="003404E9">
        <w:rPr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40847A58" wp14:editId="36208018">
            <wp:simplePos x="0" y="0"/>
            <wp:positionH relativeFrom="page">
              <wp:align>center</wp:align>
            </wp:positionH>
            <wp:positionV relativeFrom="paragraph">
              <wp:posOffset>371894</wp:posOffset>
            </wp:positionV>
            <wp:extent cx="5940425" cy="3782695"/>
            <wp:effectExtent l="0" t="0" r="3175" b="8255"/>
            <wp:wrapSquare wrapText="bothSides"/>
            <wp:docPr id="2" name="Рисунок 2" descr="C:\Users\DMA\Pictures\Screenshots\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A\Pictures\Screenshots\Снимок экрана (2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ru-RU"/>
        </w:rPr>
        <w:t>Приложение имеет следующий вид</w:t>
      </w:r>
      <w:r w:rsidR="00BE715B">
        <w:rPr>
          <w:color w:val="000000"/>
          <w:sz w:val="28"/>
          <w:szCs w:val="28"/>
          <w:lang w:val="ru-RU"/>
        </w:rPr>
        <w:t xml:space="preserve"> (Рисунок 5.1)</w:t>
      </w:r>
      <w:r w:rsidR="00225F73">
        <w:rPr>
          <w:color w:val="000000"/>
          <w:sz w:val="28"/>
          <w:szCs w:val="28"/>
          <w:lang w:val="ru-RU"/>
        </w:rPr>
        <w:t>.</w:t>
      </w:r>
    </w:p>
    <w:p w14:paraId="336C52B5" w14:textId="77777777" w:rsidR="00BE715B" w:rsidRDefault="00BE715B" w:rsidP="00225F73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</w:p>
    <w:p w14:paraId="690AEBC5" w14:textId="53B5F254" w:rsidR="00225F73" w:rsidRDefault="00BE715B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Рисунок 5.1</w:t>
      </w:r>
    </w:p>
    <w:p w14:paraId="2C22011A" w14:textId="77777777" w:rsidR="00BE715B" w:rsidRDefault="00BE715B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</w:p>
    <w:p w14:paraId="348F1703" w14:textId="77777777" w:rsidR="003404E9" w:rsidRDefault="003404E9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льзователю предлагается ввести обязательные параметры, которые необходимы программе для ее успешного выполнения. К ним относятся: бюджет клиента (приблизительная стоимость конфигурации без наценки), наценка (торговая надбавка), выбор типа сокета для процессора, выбор количества планок памяти и выбор типа видеокарты. </w:t>
      </w:r>
    </w:p>
    <w:p w14:paraId="336D4084" w14:textId="6D15B033" w:rsidR="00BE715B" w:rsidRDefault="003404E9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же пользователь может выбрать необязательные параметры, которые служат для более точного составления конфигурации.</w:t>
      </w:r>
      <w:r w:rsidR="00823D8C">
        <w:rPr>
          <w:color w:val="000000"/>
          <w:sz w:val="28"/>
          <w:szCs w:val="28"/>
          <w:lang w:val="ru-RU"/>
        </w:rPr>
        <w:t xml:space="preserve"> К необязательным параметрам относятся: выбор количества терабайт в </w:t>
      </w:r>
      <w:r w:rsidR="00823D8C">
        <w:rPr>
          <w:color w:val="000000"/>
          <w:sz w:val="28"/>
          <w:szCs w:val="28"/>
          <w:lang w:val="en-US"/>
        </w:rPr>
        <w:t>HDD</w:t>
      </w:r>
      <w:r w:rsidR="00823D8C">
        <w:rPr>
          <w:color w:val="000000"/>
          <w:sz w:val="28"/>
          <w:szCs w:val="28"/>
          <w:lang w:val="ru-RU"/>
        </w:rPr>
        <w:t xml:space="preserve">, выбор количества гигабайт в </w:t>
      </w:r>
      <w:r w:rsidR="00823D8C">
        <w:rPr>
          <w:color w:val="000000"/>
          <w:sz w:val="28"/>
          <w:szCs w:val="28"/>
          <w:lang w:val="en-US"/>
        </w:rPr>
        <w:t>SSD</w:t>
      </w:r>
      <w:r w:rsidR="00823D8C" w:rsidRPr="00823D8C">
        <w:rPr>
          <w:color w:val="000000"/>
          <w:sz w:val="28"/>
          <w:szCs w:val="28"/>
          <w:lang w:val="ru-RU"/>
        </w:rPr>
        <w:t xml:space="preserve">, </w:t>
      </w:r>
      <w:r w:rsidR="00823D8C">
        <w:rPr>
          <w:color w:val="000000"/>
          <w:sz w:val="28"/>
          <w:szCs w:val="28"/>
          <w:lang w:val="ru-RU"/>
        </w:rPr>
        <w:t>тип планок памяти (одиночные или в комплекте) и количество гигабайт в одной планке.</w:t>
      </w:r>
      <w:r w:rsidR="00D9700B">
        <w:rPr>
          <w:color w:val="000000"/>
          <w:sz w:val="28"/>
          <w:szCs w:val="28"/>
          <w:lang w:val="ru-RU"/>
        </w:rPr>
        <w:t xml:space="preserve"> </w:t>
      </w:r>
    </w:p>
    <w:p w14:paraId="741590E8" w14:textId="6BC91C8B" w:rsidR="00D9700B" w:rsidRPr="00823D8C" w:rsidRDefault="00D9700B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же пользователь может выбрать комплектующую определенного вида из выпадающего списка. Кроме того, реализован выбор пункта «</w:t>
      </w:r>
      <w:r>
        <w:rPr>
          <w:color w:val="000000"/>
          <w:sz w:val="28"/>
          <w:szCs w:val="28"/>
          <w:lang w:val="en-US"/>
        </w:rPr>
        <w:t>None</w:t>
      </w:r>
      <w:r>
        <w:rPr>
          <w:color w:val="000000"/>
          <w:sz w:val="28"/>
          <w:szCs w:val="28"/>
          <w:lang w:val="ru-RU"/>
        </w:rPr>
        <w:t>», которые соответствует отсутствию детали. (Рисунок 5.2)</w:t>
      </w:r>
    </w:p>
    <w:p w14:paraId="0150D642" w14:textId="6C9925EB" w:rsidR="00BE715B" w:rsidRDefault="00BE715B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</w:p>
    <w:p w14:paraId="161A4694" w14:textId="6A6AD96A" w:rsidR="00BE715B" w:rsidRDefault="00D9700B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  <w:r w:rsidRPr="00D9700B">
        <w:rPr>
          <w:noProof/>
          <w:color w:val="000000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4864" behindDoc="0" locked="0" layoutInCell="1" allowOverlap="1" wp14:anchorId="3873E847" wp14:editId="392734C6">
            <wp:simplePos x="0" y="0"/>
            <wp:positionH relativeFrom="page">
              <wp:posOffset>1041268</wp:posOffset>
            </wp:positionH>
            <wp:positionV relativeFrom="paragraph">
              <wp:posOffset>0</wp:posOffset>
            </wp:positionV>
            <wp:extent cx="5940425" cy="4530431"/>
            <wp:effectExtent l="0" t="0" r="3175" b="3810"/>
            <wp:wrapSquare wrapText="bothSides"/>
            <wp:docPr id="7" name="Рисунок 7" descr="C:\Users\DMA\Pictures\Screenshots\Снимок экрана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A\Pictures\Screenshots\Снимок экрана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15B">
        <w:rPr>
          <w:color w:val="000000"/>
          <w:sz w:val="28"/>
          <w:szCs w:val="28"/>
          <w:lang w:val="ru-RU"/>
        </w:rPr>
        <w:t xml:space="preserve">                                             Рисунок 5.</w:t>
      </w:r>
      <w:r w:rsidR="0065674E">
        <w:rPr>
          <w:color w:val="000000"/>
          <w:sz w:val="28"/>
          <w:szCs w:val="28"/>
          <w:lang w:val="ru-RU"/>
        </w:rPr>
        <w:t>2</w:t>
      </w:r>
    </w:p>
    <w:p w14:paraId="613B0DAC" w14:textId="114E800B" w:rsidR="0065674E" w:rsidRDefault="0065674E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</w:p>
    <w:p w14:paraId="0B92DF65" w14:textId="1D71BDEE" w:rsidR="00D9700B" w:rsidRDefault="00BA5B60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  <w:r w:rsidRPr="00BA5B60">
        <w:rPr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0F8B2D13" wp14:editId="4389754F">
            <wp:simplePos x="0" y="0"/>
            <wp:positionH relativeFrom="margin">
              <wp:posOffset>-1678</wp:posOffset>
            </wp:positionH>
            <wp:positionV relativeFrom="paragraph">
              <wp:posOffset>713896</wp:posOffset>
            </wp:positionV>
            <wp:extent cx="5940425" cy="1389380"/>
            <wp:effectExtent l="0" t="0" r="3175" b="1270"/>
            <wp:wrapSquare wrapText="bothSides"/>
            <wp:docPr id="8" name="Рисунок 8" descr="C:\Users\DMA\Pictures\Screenshots\Снимок экрана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A\Pictures\Screenshots\Снимок экрана (2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00B">
        <w:rPr>
          <w:color w:val="000000"/>
          <w:sz w:val="28"/>
          <w:szCs w:val="28"/>
          <w:lang w:val="ru-RU"/>
        </w:rPr>
        <w:t>Вдобавок, добавлена возможность изменить количество планок памяти, при этом не составляя заново конфигурацию.</w:t>
      </w:r>
      <w:r>
        <w:rPr>
          <w:color w:val="000000"/>
          <w:sz w:val="28"/>
          <w:szCs w:val="28"/>
          <w:lang w:val="ru-RU"/>
        </w:rPr>
        <w:t xml:space="preserve"> Цена (итоговая и с наценкой) автоматически меняются, при изменении комплектующих.</w:t>
      </w:r>
    </w:p>
    <w:p w14:paraId="5A059095" w14:textId="65B7C699" w:rsidR="00BA5B60" w:rsidRDefault="00BA5B60" w:rsidP="00BA5B60">
      <w:pPr>
        <w:pStyle w:val="a3"/>
        <w:spacing w:before="0" w:beforeAutospacing="0" w:after="0" w:afterAutospacing="0"/>
        <w:ind w:left="3600"/>
        <w:rPr>
          <w:color w:val="000000"/>
          <w:sz w:val="28"/>
          <w:szCs w:val="28"/>
          <w:lang w:val="ru-RU"/>
        </w:rPr>
      </w:pPr>
      <w:r w:rsidRPr="00BA5B60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>Рисунок 5.3</w:t>
      </w:r>
    </w:p>
    <w:p w14:paraId="5D28A253" w14:textId="2ADA40FB" w:rsidR="00BA5B60" w:rsidRDefault="00BA5B60" w:rsidP="00BA5B60">
      <w:pPr>
        <w:pStyle w:val="a3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  <w:lang w:val="ru-RU"/>
        </w:rPr>
      </w:pPr>
      <w:r w:rsidRPr="00BA5B60">
        <w:rPr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86912" behindDoc="0" locked="0" layoutInCell="1" allowOverlap="1" wp14:anchorId="0258F6F9" wp14:editId="5FB3F93D">
            <wp:simplePos x="0" y="0"/>
            <wp:positionH relativeFrom="margin">
              <wp:posOffset>-1438</wp:posOffset>
            </wp:positionH>
            <wp:positionV relativeFrom="paragraph">
              <wp:posOffset>310526</wp:posOffset>
            </wp:positionV>
            <wp:extent cx="5940425" cy="1411605"/>
            <wp:effectExtent l="0" t="0" r="3175" b="0"/>
            <wp:wrapSquare wrapText="bothSides"/>
            <wp:docPr id="9" name="Рисунок 9" descr="C:\Users\DMA\Pictures\Screenshots\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A\Pictures\Screenshots\Снимок экрана (2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E8485" w14:textId="3C77C5F3" w:rsidR="0065674E" w:rsidRDefault="0065674E" w:rsidP="0065674E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</w:t>
      </w:r>
      <w:r w:rsidR="00BA5B60">
        <w:rPr>
          <w:color w:val="000000"/>
          <w:sz w:val="28"/>
          <w:szCs w:val="28"/>
          <w:lang w:val="ru-RU"/>
        </w:rPr>
        <w:t xml:space="preserve">                     Рисунок 5.4</w:t>
      </w:r>
    </w:p>
    <w:p w14:paraId="41117573" w14:textId="314CE7E4" w:rsidR="00BE715B" w:rsidRDefault="00BA5B60" w:rsidP="00BE715B">
      <w:pPr>
        <w:pStyle w:val="a3"/>
        <w:spacing w:before="0" w:beforeAutospacing="0" w:after="0" w:afterAutospacing="0"/>
        <w:ind w:firstLine="6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Данные в списках можно сортировать нажатием соответствующих кнопок:</w:t>
      </w:r>
    </w:p>
    <w:p w14:paraId="6E68DFB4" w14:textId="4A9C85F5" w:rsidR="00BA5B60" w:rsidRDefault="00BA5B60" w:rsidP="00BA5B60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тсортировать по цене» -- сортирует комплектующие в порядке возрастания цены.</w:t>
      </w:r>
    </w:p>
    <w:p w14:paraId="2D4E6839" w14:textId="464B2CE8" w:rsidR="00BA5B60" w:rsidRDefault="00BA5B60" w:rsidP="00BA5B60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тсортировать по алфавиту» -- сортирует комплектующие в лексикографическом порядке.</w:t>
      </w:r>
    </w:p>
    <w:p w14:paraId="3698B358" w14:textId="21890B2C" w:rsidR="00684051" w:rsidRDefault="00BA5B60" w:rsidP="00BA5B60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A5B60">
        <w:rPr>
          <w:color w:val="000000"/>
          <w:sz w:val="28"/>
          <w:szCs w:val="28"/>
          <w:lang w:val="ru-RU"/>
        </w:rPr>
        <w:t xml:space="preserve">«Отсортировать по </w:t>
      </w:r>
      <w:r w:rsidRPr="00BA5B60">
        <w:rPr>
          <w:color w:val="000000"/>
          <w:sz w:val="28"/>
          <w:szCs w:val="28"/>
          <w:lang w:val="en-US"/>
        </w:rPr>
        <w:t>ID</w:t>
      </w:r>
      <w:r w:rsidRPr="00BA5B60">
        <w:rPr>
          <w:color w:val="000000"/>
          <w:sz w:val="28"/>
          <w:szCs w:val="28"/>
          <w:lang w:val="ru-RU"/>
        </w:rPr>
        <w:t>» --</w:t>
      </w:r>
      <w:r>
        <w:rPr>
          <w:color w:val="000000"/>
          <w:sz w:val="28"/>
          <w:szCs w:val="28"/>
          <w:lang w:val="ru-RU"/>
        </w:rPr>
        <w:t xml:space="preserve"> сортирует комплектующие в том порядке, в котором они были считаны с прайс-листа</w:t>
      </w:r>
      <w:r w:rsidR="00242BF3">
        <w:rPr>
          <w:color w:val="000000"/>
          <w:sz w:val="28"/>
          <w:szCs w:val="28"/>
          <w:lang w:val="ru-RU"/>
        </w:rPr>
        <w:t>.</w:t>
      </w:r>
    </w:p>
    <w:p w14:paraId="217E552D" w14:textId="29AB90A5" w:rsidR="00242BF3" w:rsidRPr="00242BF3" w:rsidRDefault="00242BF3" w:rsidP="00242B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сле составления конфигурации, нажав кнопку «Сохранить конфигурацию в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  <w:lang w:val="ru-RU"/>
        </w:rPr>
        <w:t xml:space="preserve">» можно сохранить составленную систему в </w:t>
      </w:r>
      <w:r>
        <w:rPr>
          <w:color w:val="000000"/>
          <w:sz w:val="28"/>
          <w:szCs w:val="28"/>
          <w:lang w:val="en-US"/>
        </w:rPr>
        <w:t>excel</w:t>
      </w:r>
      <w:r w:rsidRPr="00242BF3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файл</w:t>
      </w:r>
      <w:r w:rsidRPr="00242BF3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Структура данного файла идентична структуре прайс-листа.</w:t>
      </w:r>
    </w:p>
    <w:p w14:paraId="365035D7" w14:textId="62255F56" w:rsidR="00684051" w:rsidRDefault="0068405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717C7913" w14:textId="77777777" w:rsidR="00462EEF" w:rsidRDefault="00462EEF" w:rsidP="00462EEF">
      <w:pPr>
        <w:pStyle w:val="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lastRenderedPageBreak/>
        <w:t>СПИСОК ИСПОЛЬЗОВАННОЙ ЛИТЕРАТУРЫ</w:t>
      </w:r>
    </w:p>
    <w:p w14:paraId="4F3DC470" w14:textId="77777777" w:rsidR="00462EEF" w:rsidRDefault="00462EEF" w:rsidP="00462EEF"/>
    <w:p w14:paraId="02C0C3C2" w14:textId="3CE89B9E" w:rsidR="00462EEF" w:rsidRDefault="00462EEF" w:rsidP="00462EEF">
      <w:pPr>
        <w:pStyle w:val="a3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>] Страуструп, Б. Язык программирования С++/ Б.Страуструп; специальное издание. Пер. с англ. – Спб.: BHV, 2008. – 1098 с.</w:t>
      </w:r>
    </w:p>
    <w:p w14:paraId="3822898C" w14:textId="122E5999" w:rsidR="00462EEF" w:rsidRDefault="00462EEF" w:rsidP="00462EEF">
      <w:pPr>
        <w:pStyle w:val="a3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  <w:lang w:val="en-US"/>
        </w:rPr>
        <w:t>METANIT</w:t>
      </w:r>
      <w:r>
        <w:rPr>
          <w:color w:val="000000"/>
          <w:sz w:val="28"/>
          <w:szCs w:val="28"/>
        </w:rPr>
        <w:t xml:space="preserve"> – информационный </w:t>
      </w:r>
      <w:r>
        <w:rPr>
          <w:color w:val="000000"/>
          <w:sz w:val="28"/>
          <w:szCs w:val="28"/>
          <w:lang w:val="ru-RU"/>
        </w:rPr>
        <w:t>ресурс</w:t>
      </w:r>
      <w:r>
        <w:rPr>
          <w:color w:val="000000"/>
          <w:sz w:val="28"/>
          <w:szCs w:val="28"/>
        </w:rPr>
        <w:t xml:space="preserve"> для разработчиков [Электронный ресурс]. – Режим доступа: </w:t>
      </w:r>
      <w:r w:rsidRPr="00462EEF">
        <w:rPr>
          <w:color w:val="000000"/>
          <w:sz w:val="28"/>
          <w:szCs w:val="28"/>
        </w:rPr>
        <w:t>https://metanit.com/</w:t>
      </w:r>
    </w:p>
    <w:p w14:paraId="406C236A" w14:textId="5FB36DD2" w:rsidR="00462EEF" w:rsidRDefault="00462EEF" w:rsidP="00462EEF">
      <w:pPr>
        <w:pStyle w:val="a3"/>
        <w:spacing w:before="0" w:beforeAutospacing="0" w:after="0" w:afterAutospacing="0"/>
        <w:ind w:firstLine="709"/>
      </w:pPr>
    </w:p>
    <w:p w14:paraId="0188FC37" w14:textId="77777777" w:rsidR="00462EEF" w:rsidRDefault="00462EEF">
      <w:p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br w:type="page"/>
      </w:r>
    </w:p>
    <w:p w14:paraId="7C55E895" w14:textId="77777777" w:rsidR="00462EEF" w:rsidRPr="00462EEF" w:rsidRDefault="00462EEF" w:rsidP="00462EEF">
      <w:pPr>
        <w:spacing w:after="14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62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lastRenderedPageBreak/>
        <w:t>ЗАКЛЮЧЕНИЕ</w:t>
      </w:r>
    </w:p>
    <w:p w14:paraId="06C8A0E8" w14:textId="77777777" w:rsidR="00462EEF" w:rsidRPr="00462EEF" w:rsidRDefault="00462EEF" w:rsidP="0046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9D192A9" w14:textId="0DCD7E09" w:rsidR="00462EEF" w:rsidRDefault="00462EEF" w:rsidP="00462E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62EE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 ходе выполнения данного курсового проекта было</w:t>
      </w:r>
      <w:r w:rsidR="00E0591E" w:rsidRP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разработано </w:t>
      </w:r>
      <w:proofErr w:type="spellStart"/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есктопное</w:t>
      </w:r>
      <w:proofErr w:type="spellEnd"/>
      <w:r w:rsidR="00E059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риложение, а также</w:t>
      </w:r>
      <w:r w:rsidRPr="00462EE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зучено и успешно использовано большое количество текстовой и графической информации, в результате чего стало возможным проектирование программного продукта, его тестирование и устранение ошибок.</w:t>
      </w:r>
    </w:p>
    <w:p w14:paraId="1F68DDFD" w14:textId="442D68BF" w:rsidR="00E0591E" w:rsidRPr="00E0591E" w:rsidRDefault="00E0591E" w:rsidP="00462E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Программа позволяет быстро и эффективно составлять конфигурации вручную, или с использованием основной логики программы, а также проверять наличие комплектующих. </w:t>
      </w:r>
    </w:p>
    <w:p w14:paraId="3BFC78CF" w14:textId="02A323D6" w:rsidR="00CB38C0" w:rsidRPr="00E0591E" w:rsidRDefault="00E0591E" w:rsidP="00462EEF">
      <w:pPr>
        <w:pStyle w:val="a3"/>
        <w:spacing w:before="0" w:beforeAutospacing="0" w:after="0" w:afterAutospacing="0"/>
        <w:ind w:firstLine="709"/>
        <w:rPr>
          <w:sz w:val="28"/>
          <w:lang w:val="ru-RU"/>
        </w:rPr>
      </w:pPr>
      <w:r>
        <w:rPr>
          <w:sz w:val="28"/>
          <w:lang w:val="ru-RU"/>
        </w:rPr>
        <w:t>В будущем возможно расширение возможностей программы приложения.</w:t>
      </w:r>
    </w:p>
    <w:p w14:paraId="2ECFC38A" w14:textId="77777777" w:rsidR="00E0591E" w:rsidRDefault="00E0591E" w:rsidP="00E0591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ED666" w14:textId="7EF58773" w:rsidR="00E0591E" w:rsidRDefault="00E0591E" w:rsidP="00E0591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27322" w14:textId="77777777" w:rsidR="00E0591E" w:rsidRDefault="00E0591E" w:rsidP="00462EEF">
      <w:pPr>
        <w:pStyle w:val="a3"/>
        <w:spacing w:before="0" w:beforeAutospacing="0" w:after="0" w:afterAutospacing="0"/>
        <w:ind w:firstLine="709"/>
      </w:pPr>
    </w:p>
    <w:p w14:paraId="54678D6A" w14:textId="77777777" w:rsidR="00CB38C0" w:rsidRDefault="00CB38C0">
      <w:p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br w:type="page"/>
      </w:r>
    </w:p>
    <w:p w14:paraId="1014D980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lastRenderedPageBreak/>
        <w:t>ПРИЛОЖЕНИЕ А</w:t>
      </w:r>
    </w:p>
    <w:p w14:paraId="0AE8BD20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обязательное)</w:t>
      </w:r>
    </w:p>
    <w:p w14:paraId="1DAC1BE4" w14:textId="77777777" w:rsidR="00CB38C0" w:rsidRPr="00CB38C0" w:rsidRDefault="00CB38C0" w:rsidP="00CB3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EB6B432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труктурная схема.</w:t>
      </w:r>
    </w:p>
    <w:p w14:paraId="2A1ECCCE" w14:textId="34AA0769" w:rsidR="00CB38C0" w:rsidRPr="00CB38C0" w:rsidRDefault="00CB38C0" w:rsidP="00CB38C0">
      <w:p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 w:type="page"/>
      </w:r>
    </w:p>
    <w:p w14:paraId="15B54336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lastRenderedPageBreak/>
        <w:t>ПРИЛОЖЕНИЕ Б</w:t>
      </w:r>
    </w:p>
    <w:p w14:paraId="65E02098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обязательное)</w:t>
      </w:r>
    </w:p>
    <w:p w14:paraId="624F46FA" w14:textId="77777777" w:rsidR="00CB38C0" w:rsidRPr="00CB38C0" w:rsidRDefault="00CB38C0" w:rsidP="00CB3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662C3E8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иаграмма классов.</w:t>
      </w:r>
    </w:p>
    <w:p w14:paraId="7617F113" w14:textId="785A20D2" w:rsidR="00CB38C0" w:rsidRPr="00CB38C0" w:rsidRDefault="00CB38C0" w:rsidP="00CB38C0">
      <w:p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 w:type="page"/>
      </w:r>
    </w:p>
    <w:p w14:paraId="0476F8EA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lastRenderedPageBreak/>
        <w:t>ПРИЛОЖЕНИЕ В</w:t>
      </w:r>
    </w:p>
    <w:p w14:paraId="6337EB18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обязательное)</w:t>
      </w:r>
    </w:p>
    <w:p w14:paraId="7342D97F" w14:textId="77777777" w:rsidR="00CB38C0" w:rsidRPr="00CB38C0" w:rsidRDefault="00CB38C0" w:rsidP="00CB3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CD381CC" w14:textId="3B6DCBA3" w:rsidR="00CB38C0" w:rsidRPr="00CB38C0" w:rsidRDefault="00CB38C0" w:rsidP="00CB38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sz w:val="24"/>
          <w:szCs w:val="24"/>
          <w:lang w:eastAsia="ru-BY"/>
        </w:rPr>
        <w:br w:type="page"/>
      </w:r>
    </w:p>
    <w:p w14:paraId="55CE19F1" w14:textId="47F23BB3" w:rsidR="00CB38C0" w:rsidRPr="00C0439C" w:rsidRDefault="00C0439C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Г</w:t>
      </w:r>
    </w:p>
    <w:p w14:paraId="5EC61288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обязательное)</w:t>
      </w:r>
    </w:p>
    <w:p w14:paraId="6FC1DF65" w14:textId="77777777" w:rsidR="00CB38C0" w:rsidRPr="00CB38C0" w:rsidRDefault="00CB38C0" w:rsidP="00CB3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BA4066C" w14:textId="35B61196" w:rsidR="00CB38C0" w:rsidRPr="00936034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од</w:t>
      </w:r>
      <w:r w:rsidRPr="009360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ограммы</w:t>
      </w:r>
    </w:p>
    <w:p w14:paraId="4B4548E0" w14:textId="5A5ED6C5" w:rsidR="00462EEF" w:rsidRPr="00936034" w:rsidRDefault="00462EEF" w:rsidP="00462EEF">
      <w:pPr>
        <w:pStyle w:val="a3"/>
        <w:spacing w:before="0" w:beforeAutospacing="0" w:after="0" w:afterAutospacing="0"/>
        <w:ind w:firstLine="709"/>
        <w:rPr>
          <w:lang w:val="en-US"/>
        </w:rPr>
      </w:pPr>
    </w:p>
    <w:p w14:paraId="03623862" w14:textId="4BE1F07D" w:rsidR="008A007C" w:rsidRPr="00031A18" w:rsidRDefault="008A007C" w:rsidP="00031A18">
      <w:pPr>
        <w:pStyle w:val="a3"/>
        <w:spacing w:before="0" w:beforeAutospacing="0" w:after="0" w:afterAutospacing="0"/>
        <w:rPr>
          <w:b/>
          <w:sz w:val="28"/>
          <w:lang w:val="en-US"/>
        </w:rPr>
      </w:pPr>
      <w:proofErr w:type="spellStart"/>
      <w:r w:rsidRPr="00031A18">
        <w:rPr>
          <w:b/>
          <w:sz w:val="28"/>
          <w:lang w:val="en-US"/>
        </w:rPr>
        <w:t>Detail.h</w:t>
      </w:r>
      <w:proofErr w:type="spellEnd"/>
    </w:p>
    <w:p w14:paraId="3E366BFD" w14:textId="77777777" w:rsidR="00031A18" w:rsidRPr="00031A18" w:rsidRDefault="00031A18" w:rsidP="00031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A18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031A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31A18">
        <w:rPr>
          <w:rFonts w:ascii="Courier New" w:hAnsi="Courier New" w:cs="Courier New"/>
          <w:color w:val="808080"/>
          <w:sz w:val="24"/>
          <w:szCs w:val="24"/>
          <w:lang w:val="en-US"/>
        </w:rPr>
        <w:t>once</w:t>
      </w:r>
    </w:p>
    <w:p w14:paraId="48D9A453" w14:textId="77777777" w:rsidR="00031A18" w:rsidRPr="00031A18" w:rsidRDefault="00031A18" w:rsidP="00031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A18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31A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&lt;string&gt;</w:t>
      </w:r>
    </w:p>
    <w:p w14:paraId="6081CEB4" w14:textId="77777777" w:rsidR="00031A18" w:rsidRPr="00031A18" w:rsidRDefault="00031A18" w:rsidP="00031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A18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31A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&lt;vector&gt;</w:t>
      </w:r>
    </w:p>
    <w:p w14:paraId="6EE3C553" w14:textId="77777777" w:rsidR="00031A18" w:rsidRPr="00031A18" w:rsidRDefault="00031A18" w:rsidP="00031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A18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31A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3315FD9C" w14:textId="77777777" w:rsidR="00031A18" w:rsidRPr="00031A18" w:rsidRDefault="00031A18" w:rsidP="00031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A18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31A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fstream</w:t>
      </w:r>
      <w:proofErr w:type="spellEnd"/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6DAF1845" w14:textId="77777777" w:rsidR="00031A18" w:rsidRPr="00031A18" w:rsidRDefault="00031A18" w:rsidP="00031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1A18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31A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Windows.h</w:t>
      </w:r>
      <w:proofErr w:type="spellEnd"/>
      <w:r w:rsidRPr="00031A18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3BBC11A9" w14:textId="4F318E4C" w:rsidR="008A007C" w:rsidRPr="00031A18" w:rsidRDefault="00031A18" w:rsidP="00031A18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lang w:val="en-US"/>
        </w:rPr>
      </w:pPr>
      <w:r w:rsidRPr="00031A18">
        <w:rPr>
          <w:rFonts w:ascii="Courier New" w:hAnsi="Courier New" w:cs="Courier New"/>
          <w:color w:val="0000FF"/>
          <w:lang w:val="en-US"/>
        </w:rPr>
        <w:t>using</w:t>
      </w:r>
      <w:r w:rsidRPr="00031A18">
        <w:rPr>
          <w:rFonts w:ascii="Courier New" w:hAnsi="Courier New" w:cs="Courier New"/>
          <w:color w:val="000000"/>
          <w:lang w:val="en-US"/>
        </w:rPr>
        <w:t xml:space="preserve"> </w:t>
      </w:r>
      <w:r w:rsidRPr="00031A18">
        <w:rPr>
          <w:rFonts w:ascii="Courier New" w:hAnsi="Courier New" w:cs="Courier New"/>
          <w:color w:val="0000FF"/>
          <w:lang w:val="en-US"/>
        </w:rPr>
        <w:t>namespace</w:t>
      </w:r>
      <w:r w:rsidRPr="00031A1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31A18">
        <w:rPr>
          <w:rFonts w:ascii="Courier New" w:hAnsi="Courier New" w:cs="Courier New"/>
          <w:color w:val="000000"/>
          <w:lang w:val="en-US"/>
        </w:rPr>
        <w:t>std</w:t>
      </w:r>
      <w:proofErr w:type="spellEnd"/>
      <w:r w:rsidRPr="00031A18">
        <w:rPr>
          <w:rFonts w:ascii="Courier New" w:hAnsi="Courier New" w:cs="Courier New"/>
          <w:color w:val="000000"/>
          <w:lang w:val="en-US"/>
        </w:rPr>
        <w:t>;</w:t>
      </w:r>
    </w:p>
    <w:p w14:paraId="3B2CCB82" w14:textId="77777777" w:rsidR="00031A18" w:rsidRDefault="00031A18" w:rsidP="00031A18">
      <w:pPr>
        <w:pStyle w:val="a3"/>
        <w:spacing w:before="0" w:beforeAutospacing="0" w:after="0" w:afterAutospacing="0"/>
        <w:ind w:firstLine="709"/>
        <w:rPr>
          <w:lang w:val="en-US"/>
        </w:rPr>
      </w:pPr>
    </w:p>
    <w:p w14:paraId="5C4D442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1B3DB86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</w:p>
    <w:p w14:paraId="29D7645D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Cost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>//цена комплектующей</w:t>
      </w:r>
    </w:p>
    <w:p w14:paraId="473218AE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>//название комплектующей</w:t>
      </w:r>
    </w:p>
    <w:p w14:paraId="67E99D55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>//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id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комплектующей (каким по порядку считана из документа)</w:t>
      </w:r>
    </w:p>
    <w:p w14:paraId="0845A2B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ndexInVector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индекс комплектующей (как 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id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, только 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index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для каждого вектора свой)</w:t>
      </w:r>
    </w:p>
    <w:p w14:paraId="7280225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ndexStatic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статическая переменная, которую мы будем присваивать полю 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index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элементов, а также обнулять при переходе на новый вектор</w:t>
      </w:r>
    </w:p>
    <w:p w14:paraId="38B257F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Count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>//общее количество считанных комплектующих</w:t>
      </w:r>
    </w:p>
    <w:p w14:paraId="2CE5A262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0093428D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Detail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6CD08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Detail(</w:t>
      </w:r>
      <w:proofErr w:type="gramEnd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Cos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87779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Detail(</w:t>
      </w:r>
      <w:proofErr w:type="spellStart"/>
      <w:proofErr w:type="gramEnd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03F74C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32DE2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setCo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Cos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28132D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setName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188568C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setStaticIndexToZero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6CF6AD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401F12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Co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6FF4AF4E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irtual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uslessFunction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>) = 0;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эта функция нужна лишь для того, чтобы сделать класс 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абстрактный, поэтому, ниже, в её реализации ничего не пишем</w:t>
      </w:r>
    </w:p>
    <w:p w14:paraId="18F64544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ACBF3F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Id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D5BB974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Index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E665B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Cou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D9F24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2F855A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 =</w:t>
      </w:r>
      <w:proofErr w:type="gramStart"/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1BA11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 !</w:t>
      </w:r>
      <w:proofErr w:type="gramEnd"/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FFCF8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 xml:space="preserve">operator </w:t>
      </w:r>
      <w:proofErr w:type="gramStart"/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CAA9D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 xml:space="preserve">operator </w:t>
      </w:r>
      <w:proofErr w:type="gramStart"/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g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CE297EA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&lt;</w:t>
      </w:r>
      <w:proofErr w:type="gramStart"/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EABAAE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&gt;</w:t>
      </w:r>
      <w:proofErr w:type="gramStart"/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g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7089AC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26778C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~</w:t>
      </w:r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Detail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C4F2A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449CC9E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F9983A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51BA9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7024AD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3BB10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CPU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43032B84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6BA935DA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irtua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uslessFunction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}</w:t>
      </w:r>
    </w:p>
    <w:p w14:paraId="5583D04C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CPU(</w:t>
      </w:r>
      <w:proofErr w:type="gramEnd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Cos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Cos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 {}</w:t>
      </w:r>
    </w:p>
    <w:p w14:paraId="3CDAE739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CPU(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) {}</w:t>
      </w:r>
    </w:p>
    <w:p w14:paraId="34E559F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0632E63B" w14:textId="77777777" w:rsidR="00C0439C" w:rsidRDefault="00C0439C" w:rsidP="008A007C">
      <w:pPr>
        <w:pStyle w:val="a3"/>
        <w:spacing w:before="0" w:beforeAutospacing="0" w:after="0" w:afterAutospacing="0"/>
        <w:rPr>
          <w:b/>
          <w:color w:val="000000"/>
          <w:szCs w:val="19"/>
          <w:lang w:val="en-US"/>
        </w:rPr>
      </w:pPr>
    </w:p>
    <w:p w14:paraId="74BBCE2A" w14:textId="5A3D8C0E" w:rsidR="008A007C" w:rsidRPr="00031A18" w:rsidRDefault="008A007C" w:rsidP="008A007C">
      <w:pPr>
        <w:pStyle w:val="a3"/>
        <w:spacing w:before="0" w:beforeAutospacing="0" w:after="0" w:afterAutospacing="0"/>
        <w:rPr>
          <w:b/>
          <w:color w:val="000000"/>
          <w:sz w:val="28"/>
          <w:szCs w:val="19"/>
          <w:lang w:val="en-US"/>
        </w:rPr>
      </w:pPr>
      <w:r w:rsidRPr="00031A18">
        <w:rPr>
          <w:b/>
          <w:color w:val="000000"/>
          <w:sz w:val="28"/>
          <w:szCs w:val="19"/>
          <w:lang w:val="en-US"/>
        </w:rPr>
        <w:t>Detail.cpp</w:t>
      </w:r>
    </w:p>
    <w:p w14:paraId="199E71C9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Detail.h</w:t>
      </w:r>
      <w:proofErr w:type="spellEnd"/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</w:p>
    <w:p w14:paraId="6E7FEAB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C5D0969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Count = 0;</w:t>
      </w:r>
    </w:p>
    <w:p w14:paraId="583ED63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ndexStatic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7DABCF7E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3440FB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Co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{ 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геттеры</w:t>
      </w:r>
      <w:proofErr w:type="spellEnd"/>
    </w:p>
    <w:p w14:paraId="251C559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st;</w:t>
      </w:r>
    </w:p>
    <w:p w14:paraId="4B0D82B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605B702E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EB712C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14:paraId="1961845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;</w:t>
      </w:r>
    </w:p>
    <w:p w14:paraId="4D1FECC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CCA837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21BCB9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Id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14:paraId="0951FF45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;</w:t>
      </w:r>
    </w:p>
    <w:p w14:paraId="29BAA96C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902664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1AAE0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Cou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14:paraId="5692FC5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;</w:t>
      </w:r>
    </w:p>
    <w:p w14:paraId="5FE664B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4B2067D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AFAC9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Index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14:paraId="5A7E26FA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ndexInVector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AA2F25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FDF6E9C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A3648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//---------------------------------------------------</w:t>
      </w:r>
    </w:p>
    <w:p w14:paraId="4C53C99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setCo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Cos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45694AB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Cost =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Cos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645CC4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C47C8EE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F44AE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setName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6EE922F4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Name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EED199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4EB7DD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48C30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setStaticIndexToZero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){</w:t>
      </w:r>
    </w:p>
    <w:p w14:paraId="376FDCBC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ndexStatic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5973DA4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C8AE38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46F82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lastRenderedPageBreak/>
        <w:t>//---------------------------------------------------</w:t>
      </w:r>
    </w:p>
    <w:p w14:paraId="48A9ADCE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etail() { 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конструктор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по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умолчанию</w:t>
      </w:r>
      <w:proofErr w:type="spellEnd"/>
    </w:p>
    <w:p w14:paraId="307D8AE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-&gt;Cost = 0;</w:t>
      </w:r>
    </w:p>
    <w:p w14:paraId="5B47B72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Name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"empty name"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4A6C8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//this-&gt;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indexInVector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= 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indexStatic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++;</w:t>
      </w:r>
    </w:p>
    <w:p w14:paraId="673309BA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-&gt;id = ++Count;</w:t>
      </w:r>
    </w:p>
    <w:p w14:paraId="2C0920BA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75395895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408443D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Detail(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Cos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конструктор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с 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параметрами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ab/>
      </w:r>
    </w:p>
    <w:p w14:paraId="3C2EB89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Name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6C704A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Cost =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Cos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1CB54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ndexInVector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ndexStatic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5662477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-&gt;id = ++Count;</w:t>
      </w:r>
    </w:p>
    <w:p w14:paraId="135BA92C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3E75BEC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2477D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Detail(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конструктор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копирования</w:t>
      </w:r>
      <w:proofErr w:type="spellEnd"/>
    </w:p>
    <w:p w14:paraId="001638A5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Name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Name</w:t>
      </w:r>
      <w:proofErr w:type="spellEnd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87B4A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Cost = </w:t>
      </w:r>
      <w:proofErr w:type="spellStart"/>
      <w:proofErr w:type="gram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Cost</w:t>
      </w:r>
      <w:proofErr w:type="spellEnd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29888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ndexInVector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indexInVector</w:t>
      </w:r>
      <w:proofErr w:type="spellEnd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66F32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id =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id;</w:t>
      </w:r>
    </w:p>
    <w:p w14:paraId="708B6979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2F5A314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21676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88C8DD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~Detail() {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деструктор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ab/>
      </w:r>
    </w:p>
    <w:p w14:paraId="088E961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Name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"empty name"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208EA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-&gt;Cost = 0;</w:t>
      </w:r>
    </w:p>
    <w:p w14:paraId="390C78A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indexInVector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-1;</w:t>
      </w:r>
    </w:p>
    <w:p w14:paraId="2E7D610E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-&gt;id = -1;</w:t>
      </w:r>
    </w:p>
    <w:p w14:paraId="1B012D6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1736AD2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9E16AD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D8AC55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 =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71582FA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Cost == </w:t>
      </w:r>
      <w:proofErr w:type="spellStart"/>
      <w:proofErr w:type="gram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Cost</w:t>
      </w:r>
      <w:proofErr w:type="spellEnd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F287CA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43A11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879139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BDB157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D272C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 !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A8B324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Cost == </w:t>
      </w:r>
      <w:proofErr w:type="spell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Co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1913FD9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F588F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943B2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DAE35A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4E77B5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 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не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нужны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но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пусть</w:t>
      </w:r>
      <w:proofErr w:type="spellEnd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8000"/>
          <w:sz w:val="24"/>
          <w:szCs w:val="24"/>
          <w:lang w:val="en-US"/>
        </w:rPr>
        <w:t>будут</w:t>
      </w:r>
      <w:proofErr w:type="spellEnd"/>
    </w:p>
    <w:p w14:paraId="20531B6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Cost &lt;= </w:t>
      </w:r>
      <w:proofErr w:type="spellStart"/>
      <w:proofErr w:type="gram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Cost</w:t>
      </w:r>
      <w:proofErr w:type="spellEnd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id &lt;=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id &amp;&amp;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Name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Name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F4FA85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FA14F5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02BE7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A50BAC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1B7529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 &g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566A773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Cost &gt;= </w:t>
      </w:r>
      <w:proofErr w:type="spellStart"/>
      <w:proofErr w:type="gram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Cost</w:t>
      </w:r>
      <w:proofErr w:type="spellEnd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id &gt;=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id &amp;&amp;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Name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gt;=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ther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Name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D6B6FB6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DA97BF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04E32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88B531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007AB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ostream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&lt;</w:t>
      </w:r>
      <w:proofErr w:type="gramStart"/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170B00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"Name: "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Name</w:t>
      </w:r>
      <w:proofErr w:type="spellEnd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"\</w:t>
      </w:r>
      <w:proofErr w:type="spellStart"/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nCost</w:t>
      </w:r>
      <w:proofErr w:type="spellEnd"/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Cos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"\</w:t>
      </w:r>
      <w:proofErr w:type="spellStart"/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nid</w:t>
      </w:r>
      <w:proofErr w:type="spellEnd"/>
      <w:r w:rsidRPr="00C0439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id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1CAA98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C964B4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4A2950BD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0B4C89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operator&gt;</w:t>
      </w:r>
      <w:proofErr w:type="gramStart"/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g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283F08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Cost</w:t>
      </w:r>
      <w:proofErr w:type="spellEnd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AE11FA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detail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.Name</w:t>
      </w:r>
      <w:proofErr w:type="spellEnd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F4757F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74C532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661F5DC7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5D8E3B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mem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set_Quantity_of_DDR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quantity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</w:t>
      </w:r>
    </w:p>
    <w:p w14:paraId="0C265FB4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quantity_of_DDR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0439C">
        <w:rPr>
          <w:rFonts w:ascii="Courier New" w:hAnsi="Courier New" w:cs="Courier New"/>
          <w:color w:val="808080"/>
          <w:sz w:val="24"/>
          <w:szCs w:val="24"/>
          <w:lang w:val="en-US"/>
        </w:rPr>
        <w:t>quantity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37322FF1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B660932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47B7212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sz w:val="24"/>
          <w:szCs w:val="24"/>
          <w:lang w:val="en-US"/>
        </w:rPr>
        <w:t>mem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get_Quantity_of_DDR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14:paraId="7ED3EB23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0439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quantity_of_DDR</w:t>
      </w:r>
      <w:proofErr w:type="spellEnd"/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F08C5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043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1439070" w14:textId="77777777" w:rsidR="008A007C" w:rsidRPr="00C0439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5AFD89" w14:textId="0BC1F8B2" w:rsidR="008A007C" w:rsidRPr="00C0439C" w:rsidRDefault="008A007C" w:rsidP="008A007C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lang w:val="en-US"/>
        </w:rPr>
      </w:pPr>
      <w:proofErr w:type="spellStart"/>
      <w:r w:rsidRPr="00C0439C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C0439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C0439C">
        <w:rPr>
          <w:rFonts w:ascii="Courier New" w:hAnsi="Courier New" w:cs="Courier New"/>
          <w:color w:val="2B91AF"/>
          <w:lang w:val="en-US"/>
        </w:rPr>
        <w:t>mem</w:t>
      </w:r>
      <w:r w:rsidRPr="00C0439C">
        <w:rPr>
          <w:rFonts w:ascii="Courier New" w:hAnsi="Courier New" w:cs="Courier New"/>
          <w:color w:val="000000"/>
          <w:lang w:val="en-US"/>
        </w:rPr>
        <w:t>::</w:t>
      </w:r>
      <w:proofErr w:type="spellStart"/>
      <w:proofErr w:type="gramEnd"/>
      <w:r w:rsidRPr="00C0439C">
        <w:rPr>
          <w:rFonts w:ascii="Courier New" w:hAnsi="Courier New" w:cs="Courier New"/>
          <w:color w:val="000000"/>
          <w:lang w:val="en-US"/>
        </w:rPr>
        <w:t>quantity_of_DDR</w:t>
      </w:r>
      <w:proofErr w:type="spellEnd"/>
      <w:r w:rsidRPr="00C0439C">
        <w:rPr>
          <w:rFonts w:ascii="Courier New" w:hAnsi="Courier New" w:cs="Courier New"/>
          <w:color w:val="000000"/>
          <w:lang w:val="en-US"/>
        </w:rPr>
        <w:t xml:space="preserve"> = 1;</w:t>
      </w:r>
    </w:p>
    <w:p w14:paraId="2B2B416F" w14:textId="41DDCF64" w:rsidR="008A007C" w:rsidRDefault="008A007C" w:rsidP="008A007C">
      <w:pPr>
        <w:pStyle w:val="a3"/>
        <w:spacing w:before="0" w:beforeAutospacing="0" w:after="0" w:afterAutospacing="0"/>
        <w:rPr>
          <w:b/>
          <w:sz w:val="36"/>
          <w:lang w:val="en-US"/>
        </w:rPr>
      </w:pPr>
    </w:p>
    <w:p w14:paraId="756A0A96" w14:textId="1FA27AEB" w:rsidR="008A007C" w:rsidRPr="00031A18" w:rsidRDefault="00031A18" w:rsidP="008A007C">
      <w:pPr>
        <w:pStyle w:val="a3"/>
        <w:spacing w:before="0" w:beforeAutospacing="0" w:after="0" w:afterAutospacing="0"/>
        <w:rPr>
          <w:b/>
          <w:sz w:val="28"/>
          <w:lang w:val="en-US"/>
        </w:rPr>
      </w:pPr>
      <w:r>
        <w:rPr>
          <w:b/>
          <w:sz w:val="28"/>
          <w:lang w:val="en-US"/>
        </w:rPr>
        <w:t>main</w:t>
      </w:r>
    </w:p>
    <w:p w14:paraId="15190202" w14:textId="697F1C51" w:rsidR="008A007C" w:rsidRDefault="008A007C" w:rsidP="008A007C">
      <w:pPr>
        <w:pStyle w:val="a3"/>
        <w:spacing w:before="0" w:beforeAutospacing="0" w:after="0" w:afterAutospacing="0"/>
        <w:rPr>
          <w:b/>
          <w:sz w:val="36"/>
          <w:lang w:val="en-US"/>
        </w:rPr>
      </w:pPr>
    </w:p>
    <w:p w14:paraId="54DEC32D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templat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</w:t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14:paraId="00F265D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orConf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budge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orientZen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vector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Det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2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6E39064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4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5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передаем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бюджет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и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вектор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ab/>
      </w:r>
    </w:p>
    <w:p w14:paraId="1CB2953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2: в случае процессора "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AMD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" может встречаться и в других комплектующих</w:t>
      </w:r>
    </w:p>
    <w:p w14:paraId="0A13C9BC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у нас не процессор, то приравнивание к " " не сломает логику</w:t>
      </w:r>
    </w:p>
    <w:p w14:paraId="342EE7D9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raznic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predRaznic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999999999999;</w:t>
      </w:r>
    </w:p>
    <w:p w14:paraId="06812C4E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requency_powe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, k, c = 0,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quantity_of_proper_details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quantity_of_DD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mem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get_Quantity_of_DD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48D4FD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type;</w:t>
      </w:r>
    </w:p>
    <w:p w14:paraId="5C3D3BC8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quantity_of_DD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Soc-AM4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Soc-1200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минимальное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кол-во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планок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в MB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равно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2, </w:t>
      </w:r>
    </w:p>
    <w:p w14:paraId="342B3C7A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quantity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o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2;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поэтому на время поиска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MB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мы минимальное кол-во требуемых планок ставим на 2</w:t>
      </w:r>
    </w:p>
    <w:p w14:paraId="79BBDF78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377905EA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.size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); ++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38E4BDA5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j = k = 0;</w:t>
      </w:r>
    </w:p>
    <w:p w14:paraId="3A4C4267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9C2CA2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st =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getCost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468F3B4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[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].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();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запоминаем название, чтобы не вызывать постоянно метод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getName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</w:p>
    <w:p w14:paraId="795A2AB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</w:t>
      </w:r>
    </w:p>
    <w:p w14:paraId="13257EB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IV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{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сейчас рассматриваются планки памяти</w:t>
      </w:r>
    </w:p>
    <w:p w14:paraId="207B9417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KiTof2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KiTof2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== -1)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если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был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выбран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тип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"KiTof2", </w:t>
      </w:r>
    </w:p>
    <w:p w14:paraId="3FED0D1F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то пропускаем все планки, в чьем имени нет "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KiTof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2"</w:t>
      </w:r>
    </w:p>
    <w:p w14:paraId="041D4524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Одиночные</w:t>
      </w:r>
      <w:proofErr w:type="spellEnd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KiTof2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!= -1)</w:t>
      </w:r>
    </w:p>
    <w:p w14:paraId="71F2389D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тип планок "Одиночные", то пропускаем все планки "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KiTof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2"</w:t>
      </w:r>
    </w:p>
    <w:p w14:paraId="7472C44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proofErr w:type="gramStart"/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4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!</w:t>
      </w:r>
      <w:proofErr w:type="gramEnd"/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 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&amp;&amp;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4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+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Gb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== -1)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если было выбрано кол-во Гб в планке  </w:t>
      </w:r>
    </w:p>
    <w:p w14:paraId="71E0277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то если в рассматриваемой планке нет именно такого кол-ва Гб, то мы её пропускаем</w:t>
      </w:r>
    </w:p>
    <w:p w14:paraId="3F56D41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0112C0A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2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SSD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{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если пользователь ввел нужное ему кол-во Гб в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SSD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, то пропускаем все, что не подходит</w:t>
      </w:r>
    </w:p>
    <w:p w14:paraId="4774D7A0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proofErr w:type="gramStart"/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120G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120G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== -1)</w:t>
      </w:r>
    </w:p>
    <w:p w14:paraId="6880E79F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42A38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240G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240G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== -1)</w:t>
      </w:r>
    </w:p>
    <w:p w14:paraId="7B88CAB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D673D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500G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500G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== -1)</w:t>
      </w:r>
    </w:p>
    <w:p w14:paraId="43264449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2E168E2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3258E5CF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2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HDD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{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если пользователь ввел нужное ему кол-во Гб в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SSD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, то пропускаем все, что не подходит</w:t>
      </w:r>
    </w:p>
    <w:p w14:paraId="1774F60A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1T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1T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== -1)</w:t>
      </w:r>
    </w:p>
    <w:p w14:paraId="7D0FAE2D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99FEAA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2T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2T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== -1)</w:t>
      </w:r>
    </w:p>
    <w:p w14:paraId="77CBA595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9C3F8F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4T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4Tb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== -1)</w:t>
      </w:r>
    </w:p>
    <w:p w14:paraId="373F49A9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F9A3C7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310CB26E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budge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400 &amp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ATX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MicroATX</w:t>
      </w:r>
      <w:proofErr w:type="spellEnd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если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комп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дешевый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и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мы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выбираем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корпус</w:t>
      </w:r>
      <w:proofErr w:type="spellEnd"/>
    </w:p>
    <w:p w14:paraId="4F25F51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W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== -1)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выбираем только корпуса со встроенным блоком питания (если в названии есть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W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(ватты)) (существенная экономия)</w:t>
      </w:r>
    </w:p>
    <w:p w14:paraId="7E381FA2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все остальные корпуса пропускаем</w:t>
      </w:r>
    </w:p>
    <w:p w14:paraId="4A229777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Процессор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&amp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2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Socket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-1200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&amp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3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Internal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видеокарта встроенная</w:t>
      </w:r>
    </w:p>
    <w:p w14:paraId="2C1995C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F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!= -1)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то пропускаем все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процы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, которые БЕЗ встроенной видеокарты (для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интелов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это так)</w:t>
      </w:r>
    </w:p>
    <w:p w14:paraId="6C931209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27C5F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Процессор</w:t>
      </w:r>
      <w:proofErr w:type="spellEnd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2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Socket-AM4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3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Internal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если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видеокарта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встроенная</w:t>
      </w:r>
      <w:proofErr w:type="spellEnd"/>
    </w:p>
    <w:p w14:paraId="4DE1DDA8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G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== -1)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ищем, (...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G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), т.е. со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АМДшный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проц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со встроенной видеокартой</w:t>
      </w:r>
    </w:p>
    <w:p w14:paraId="6D0162D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...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G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нет, то этот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проц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нам не подходит, ищем следующий</w:t>
      </w:r>
    </w:p>
    <w:p w14:paraId="69392EF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Процессор</w:t>
      </w:r>
      <w:proofErr w:type="spellEnd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orientZen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60 &amp;&amp;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Процессор</w:t>
      </w:r>
      <w:proofErr w:type="spellEnd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BOX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== -1)</w:t>
      </w:r>
    </w:p>
    <w:p w14:paraId="51CB8C60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для дешевых конфигураций, чтобы сэкономить, можно купить процессор со встроенным кулером</w:t>
      </w:r>
    </w:p>
    <w:p w14:paraId="08D52621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Socket-AM4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DDR IV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БП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HDD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Universal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proofErr w:type="gram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2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!</w:t>
      </w:r>
      <w:proofErr w:type="gramEnd"/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) {</w:t>
      </w:r>
    </w:p>
    <w:p w14:paraId="74247F00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2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.find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X "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!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-1 &amp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Universal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getCost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) &lt; 18)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Если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в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названии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процессора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AMD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есть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X,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то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кулер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нужен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помощнее</w:t>
      </w:r>
      <w:proofErr w:type="spellEnd"/>
    </w:p>
    <w:p w14:paraId="372919FD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3ED6C378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IV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ищем соответствующие параметры для текущей детали</w:t>
      </w:r>
    </w:p>
    <w:p w14:paraId="5015B42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=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MHz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AD02AC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БП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74C7DC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j =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W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8196A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HDD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127D6554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RPM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6FA50747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= -1)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у нас кол-во оборотов написано маленькими буквами</w:t>
      </w:r>
    </w:p>
    <w:p w14:paraId="29151EBD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rpm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то ищем маленькие</w:t>
      </w:r>
    </w:p>
    <w:p w14:paraId="2A48FA8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4CBFB38E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7158365C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= -1)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у нас в прайс-листе есть какая-то деталь у которой не указаны все необходимые нам параметры</w:t>
      </w:r>
    </w:p>
    <w:p w14:paraId="602A5737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то мы её просто пропускаем</w:t>
      </w:r>
    </w:p>
    <w:p w14:paraId="5360B31E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!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= 0)</w:t>
      </w:r>
    </w:p>
    <w:p w14:paraId="3FC47372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sdigit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[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- 1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]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)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считываем все число, стоящее перед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MHz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или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W</w:t>
      </w:r>
    </w:p>
    <w:p w14:paraId="6E8DA551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--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4B0C0A8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requency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power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atoi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subst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,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-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+ 1)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st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());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преобразуем строку в число (находим частоту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)</w:t>
      </w:r>
    </w:p>
    <w:p w14:paraId="27FC279F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budge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600) {</w:t>
      </w:r>
    </w:p>
    <w:p w14:paraId="0F88C50C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DDR IV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requency_powe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3000)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если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комп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от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600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баксов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то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частота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DDR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минимум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3000</w:t>
      </w:r>
    </w:p>
    <w:p w14:paraId="0CFC1F60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||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БП 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(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requency_powe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600 &amp;&amp;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Bronze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== -1))</w:t>
      </w:r>
    </w:p>
    <w:p w14:paraId="3F4C5A5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||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HDD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requency_powe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7200 &amp;&amp; </w:t>
      </w:r>
      <w:proofErr w:type="gram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!</w:t>
      </w:r>
      <w:proofErr w:type="gramEnd"/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Universal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)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если комп от 600 баксов, то частота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минимум 3000 и мощность БП не меньше 600 Вт (и БП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должне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быть с бронзовым сертификатом), для кулера мы делаем проверку выше</w:t>
      </w:r>
    </w:p>
    <w:p w14:paraId="6F3201AF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</w:t>
      </w:r>
      <w:proofErr w:type="gramStart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(</w:t>
      </w:r>
      <w:proofErr w:type="gram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просто "дешёвая" конфигурация будет всегда дешевле, чем бюджет, поэтому и 800, а не 600)</w:t>
      </w:r>
    </w:p>
    <w:p w14:paraId="6C77871D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lastRenderedPageBreak/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если не выполняется условие, то переходим к следующей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DDR</w:t>
      </w:r>
    </w:p>
    <w:p w14:paraId="40875D25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240D26CA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2795DEC3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Universal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|| (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) != -1 &amp;&amp;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2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!= -1)) {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у нас полное совпадение по желаемым параметрам или кулер типа "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Universal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" (которому мы всегда рады), то идём дальше</w:t>
      </w:r>
    </w:p>
    <w:p w14:paraId="3B8FAE57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Soc-AM4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Soc-1200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gram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если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мы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ищем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MB</w:t>
      </w:r>
    </w:p>
    <w:p w14:paraId="12200EBC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k = 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.find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"DDR4"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2E1EE94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k == -1)</w:t>
      </w:r>
    </w:p>
    <w:p w14:paraId="608A8B04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3E03FDF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!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sdigit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[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]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))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пока не дойдем до кол-ва планок памяти в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MB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идем к началу строки (там может быть 4х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или 4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)</w:t>
      </w:r>
    </w:p>
    <w:p w14:paraId="3A3364BE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--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60ACAFB4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5BDD6EB2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sdigit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[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]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))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проходим к началу числа, равного максимальному кол-ву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в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MB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(вдруг в прайс-листе будет 16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xDDR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)</w:t>
      </w:r>
    </w:p>
    <w:p w14:paraId="58EC887E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--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053D1DD9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++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; //увеличиваем на единицу, так как цикл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while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дополнительно отнял 1</w:t>
      </w:r>
    </w:p>
    <w:p w14:paraId="14AEB9A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spellStart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atoi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subst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+ 1,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-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str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()) &lt;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quantity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o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)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если в названии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MB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максимальное кол-во планок меньше желаемого</w:t>
      </w:r>
    </w:p>
    <w:p w14:paraId="0E159291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;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то такие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MB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мы пропускаем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</w:p>
    <w:p w14:paraId="6CA4760D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7C51C575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681119B4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2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1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&amp;&amp; (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IV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4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Gb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PC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) != -1 ||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proofErr w:type="spellStart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KiTof</w:t>
      </w:r>
      <w:proofErr w:type="spellEnd"/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2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) != -1))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одна планка памяти на 4 Гб </w:t>
      </w:r>
    </w:p>
    <w:p w14:paraId="7314067F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;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это слишком мало, т.е. нужно чтобы 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DDR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 была на 8+ Гб. Также если мы собираем только с 1 планкой памяти, то нельзя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KiTof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2, т.к. это набор из 2-х планок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</w:p>
    <w:p w14:paraId="624A3CD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</w:p>
    <w:p w14:paraId="550D8E2D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2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2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&amp;&amp;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= 0 &amp;&amp; 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proofErr w:type="spellStart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KiTof</w:t>
      </w:r>
      <w:proofErr w:type="spellEnd"/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2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!= -1) {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если у нас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KiTof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2, т.е. набор из 2-х планок, то мы увеличиваем цену (которая была для ОДНОЙ планки) в 2 раза</w:t>
      </w:r>
    </w:p>
    <w:p w14:paraId="04142E6A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orientZen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= 2;</w:t>
      </w:r>
    </w:p>
    <w:p w14:paraId="154558B9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 = 1;</w:t>
      </w:r>
    </w:p>
    <w:p w14:paraId="20697E3C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A1C932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 == 1) {</w:t>
      </w:r>
    </w:p>
    <w:p w14:paraId="0545D9FF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orientZen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/= 2;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у нас не набор, то мы возвращаем цену в изначальное состояние</w:t>
      </w:r>
    </w:p>
    <w:p w14:paraId="63C8C029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0;</w:t>
      </w:r>
    </w:p>
    <w:p w14:paraId="2780CB6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1307CE1E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2D7B0202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lastRenderedPageBreak/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808080"/>
          <w:sz w:val="24"/>
          <w:szCs w:val="24"/>
          <w:lang w:val="ru-RU"/>
        </w:rPr>
        <w:t>2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008080"/>
          <w:sz w:val="24"/>
          <w:szCs w:val="24"/>
          <w:lang w:val="ru-RU"/>
        </w:rPr>
        <w:t>==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4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&amp;&amp; 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= 0 &amp;&amp; </w:t>
      </w:r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find</w:t>
      </w:r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"</w:t>
      </w:r>
      <w:proofErr w:type="spellStart"/>
      <w:r w:rsidRPr="008A007C">
        <w:rPr>
          <w:rFonts w:ascii="Courier New" w:hAnsi="Courier New" w:cs="Courier New"/>
          <w:color w:val="A31515"/>
          <w:sz w:val="24"/>
          <w:szCs w:val="24"/>
          <w:lang w:val="en-US"/>
        </w:rPr>
        <w:t>KiTof</w:t>
      </w:r>
      <w:proofErr w:type="spellEnd"/>
      <w:r w:rsidRPr="008A007C">
        <w:rPr>
          <w:rFonts w:ascii="Courier New" w:hAnsi="Courier New" w:cs="Courier New"/>
          <w:color w:val="A31515"/>
          <w:sz w:val="24"/>
          <w:szCs w:val="24"/>
          <w:lang w:val="ru-RU"/>
        </w:rPr>
        <w:t>2"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) != -1) {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если у нас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KiTof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2, т.е. набор из 2-х планок, то мы увеличиваем цену (которая была для ОДНОЙ планки) в 2 раза</w:t>
      </w:r>
    </w:p>
    <w:p w14:paraId="6308C78A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orientZen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= 2;</w:t>
      </w:r>
    </w:p>
    <w:p w14:paraId="62DBD78A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 = 1;</w:t>
      </w:r>
    </w:p>
    <w:p w14:paraId="26E8C43E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ABD42B5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 == 1) {</w:t>
      </w:r>
    </w:p>
    <w:p w14:paraId="59B4FED5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orientZen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/= 2;</w:t>
      </w:r>
    </w:p>
    <w:p w14:paraId="0FA10C7F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0;</w:t>
      </w:r>
    </w:p>
    <w:p w14:paraId="306912D1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4A03BBFC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++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quantity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o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proper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_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details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;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переменная нужна для того, чтобы узнать, у нас нет заданных деталей или бюджета не хватает</w:t>
      </w:r>
    </w:p>
    <w:p w14:paraId="0C4F8725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raznic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orientZen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getCost</w:t>
      </w:r>
      <w:proofErr w:type="spellEnd"/>
      <w:proofErr w:type="gram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2004CB0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st &lt;= </w:t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orientZen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raznic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predRaznic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408AE942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для кулера типа "</w:t>
      </w:r>
      <w:r w:rsidRPr="008A007C">
        <w:rPr>
          <w:rFonts w:ascii="Courier New" w:hAnsi="Courier New" w:cs="Courier New"/>
          <w:color w:val="008000"/>
          <w:sz w:val="24"/>
          <w:szCs w:val="24"/>
          <w:lang w:val="en-US"/>
        </w:rPr>
        <w:t>Universal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" данный тип может и не быть указанным в названии, но когда мы считывали кулеры, </w:t>
      </w:r>
    </w:p>
    <w:p w14:paraId="2C236357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то мы считывали только кулеры этого типа, </w:t>
      </w:r>
    </w:p>
    <w:p w14:paraId="64A6DCB1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т.е. если кулер прошел все проверки, то мы его спокойно пропускаем</w:t>
      </w:r>
    </w:p>
    <w:p w14:paraId="706D5534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 xml:space="preserve">//если тип детали совпадает с желаемым и цена текущего экземпляра меньше и максимально близко к </w:t>
      </w:r>
      <w:proofErr w:type="spellStart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ориентеровочной</w:t>
      </w:r>
      <w:proofErr w:type="spellEnd"/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, то запоминаем его</w:t>
      </w:r>
    </w:p>
    <w:p w14:paraId="2D6AA31A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6EFFF5FB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proofErr w:type="spellStart"/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Det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[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]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запоминаем этот экземпляр в отдельную переменную</w:t>
      </w:r>
    </w:p>
    <w:p w14:paraId="6C8CA0B5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raznic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= 0)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если мы нашли полное совпадение по желаемой цене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</w:p>
    <w:p w14:paraId="69FE29C6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то дальше нет смысла искать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ab/>
      </w:r>
    </w:p>
    <w:p w14:paraId="56959208" w14:textId="77777777" w:rsidR="008A007C" w:rsidRPr="008A007C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predRaznic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</w:t>
      </w:r>
      <w:proofErr w:type="spellStart"/>
      <w:r w:rsidRPr="008A007C">
        <w:rPr>
          <w:rFonts w:ascii="Courier New" w:hAnsi="Courier New" w:cs="Courier New"/>
          <w:color w:val="000000"/>
          <w:sz w:val="24"/>
          <w:szCs w:val="24"/>
          <w:lang w:val="en-US"/>
        </w:rPr>
        <w:t>raznica</w:t>
      </w:r>
      <w:proofErr w:type="spellEnd"/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; </w:t>
      </w:r>
      <w:r w:rsidRPr="008A007C">
        <w:rPr>
          <w:rFonts w:ascii="Courier New" w:hAnsi="Courier New" w:cs="Courier New"/>
          <w:color w:val="008000"/>
          <w:sz w:val="24"/>
          <w:szCs w:val="24"/>
          <w:lang w:val="ru-RU"/>
        </w:rPr>
        <w:t>//запоминаем прошлую разницу, чтобы допускать только те детали, цена которых более близкая к требуемой</w:t>
      </w:r>
    </w:p>
    <w:p w14:paraId="43101579" w14:textId="77777777" w:rsidR="008A007C" w:rsidRPr="00FB54A0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B54A0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5B149141" w14:textId="77777777" w:rsidR="008A007C" w:rsidRPr="00FB54A0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B54A0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B54A0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3249782E" w14:textId="1FA59B6E" w:rsidR="008A007C" w:rsidRPr="00936034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B54A0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  <w:r w:rsidRPr="00FB54A0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</w:p>
    <w:p w14:paraId="47943DD3" w14:textId="77777777" w:rsidR="008A007C" w:rsidRPr="00936034" w:rsidRDefault="008A007C" w:rsidP="008A0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936034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8A007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36034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8A007C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936034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4C6E2DFC" w14:textId="1DE3E4AB" w:rsidR="008A007C" w:rsidRPr="00936034" w:rsidRDefault="008A007C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  <w:r w:rsidRPr="00936034">
        <w:rPr>
          <w:rFonts w:ascii="Courier New" w:eastAsiaTheme="minorHAnsi" w:hAnsi="Courier New" w:cs="Courier New"/>
          <w:color w:val="000000"/>
          <w:lang w:val="ru-RU" w:eastAsia="en-US"/>
        </w:rPr>
        <w:t>}</w:t>
      </w:r>
    </w:p>
    <w:p w14:paraId="4AC82B58" w14:textId="58C84C5F" w:rsidR="00C0439C" w:rsidRPr="00936034" w:rsidRDefault="00C0439C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1726AAF0" w14:textId="4AC94A96" w:rsidR="00C0439C" w:rsidRPr="00936034" w:rsidRDefault="00C0439C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273F43D2" w14:textId="0974B8DC" w:rsidR="00C0439C" w:rsidRPr="00936034" w:rsidRDefault="00C0439C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5DE48259" w14:textId="5A24D9BE" w:rsidR="00C0439C" w:rsidRPr="00936034" w:rsidRDefault="00C0439C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52C23B0B" w14:textId="2E01F7D2" w:rsidR="00C0439C" w:rsidRPr="00936034" w:rsidRDefault="00C0439C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1C8D0F61" w14:textId="2AFF2FC0" w:rsidR="00C0439C" w:rsidRPr="00936034" w:rsidRDefault="00C0439C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1AD7A51B" w14:textId="24570B8B" w:rsidR="00C0439C" w:rsidRDefault="00C0439C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3A629775" w14:textId="6217AED4" w:rsidR="00031A18" w:rsidRDefault="00031A18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419AF8BF" w14:textId="2F8E2A64" w:rsidR="00031A18" w:rsidRDefault="00031A18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7BFD0030" w14:textId="77777777" w:rsidR="00FB54A0" w:rsidRDefault="00FB54A0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46840B6F" w14:textId="0EC2D231" w:rsidR="00031A18" w:rsidRDefault="00031A18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p w14:paraId="2BB37732" w14:textId="77777777" w:rsidR="00C0439C" w:rsidRPr="00CB38C0" w:rsidRDefault="00C0439C" w:rsidP="00C04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lastRenderedPageBreak/>
        <w:t>ПРИЛОЖЕНИЕ Д</w:t>
      </w:r>
    </w:p>
    <w:p w14:paraId="1EF0784B" w14:textId="77777777" w:rsidR="00C0439C" w:rsidRPr="00CB38C0" w:rsidRDefault="00C0439C" w:rsidP="00C04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обязательное)</w:t>
      </w:r>
    </w:p>
    <w:p w14:paraId="7D2FAFD9" w14:textId="77777777" w:rsidR="00C0439C" w:rsidRPr="00936034" w:rsidRDefault="00C0439C" w:rsidP="008A007C">
      <w:pPr>
        <w:pStyle w:val="a3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val="ru-RU" w:eastAsia="en-US"/>
        </w:rPr>
      </w:pPr>
    </w:p>
    <w:sectPr w:rsidR="00C0439C" w:rsidRPr="00936034" w:rsidSect="00CD6CF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1D12" w14:textId="77777777" w:rsidR="0060791B" w:rsidRDefault="0060791B" w:rsidP="00CD6CFE">
      <w:pPr>
        <w:spacing w:after="0" w:line="240" w:lineRule="auto"/>
      </w:pPr>
      <w:r>
        <w:separator/>
      </w:r>
    </w:p>
  </w:endnote>
  <w:endnote w:type="continuationSeparator" w:id="0">
    <w:p w14:paraId="7B806DD4" w14:textId="77777777" w:rsidR="0060791B" w:rsidRDefault="0060791B" w:rsidP="00CD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041071"/>
      <w:docPartObj>
        <w:docPartGallery w:val="Page Numbers (Bottom of Page)"/>
        <w:docPartUnique/>
      </w:docPartObj>
    </w:sdtPr>
    <w:sdtEndPr/>
    <w:sdtContent>
      <w:p w14:paraId="69E60286" w14:textId="2DB61B19" w:rsidR="008E422A" w:rsidRDefault="008E42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57" w:rsidRPr="008C7357">
          <w:rPr>
            <w:noProof/>
            <w:lang w:val="ru-RU"/>
          </w:rPr>
          <w:t>22</w:t>
        </w:r>
        <w:r>
          <w:fldChar w:fldCharType="end"/>
        </w:r>
      </w:p>
    </w:sdtContent>
  </w:sdt>
  <w:p w14:paraId="4C07319B" w14:textId="77777777" w:rsidR="008E422A" w:rsidRDefault="008E42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C1CF" w14:textId="77777777" w:rsidR="0060791B" w:rsidRDefault="0060791B" w:rsidP="00CD6CFE">
      <w:pPr>
        <w:spacing w:after="0" w:line="240" w:lineRule="auto"/>
      </w:pPr>
      <w:r>
        <w:separator/>
      </w:r>
    </w:p>
  </w:footnote>
  <w:footnote w:type="continuationSeparator" w:id="0">
    <w:p w14:paraId="250199F2" w14:textId="77777777" w:rsidR="0060791B" w:rsidRDefault="0060791B" w:rsidP="00CD6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76F"/>
    <w:multiLevelType w:val="multilevel"/>
    <w:tmpl w:val="CD74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7E1A"/>
    <w:multiLevelType w:val="multilevel"/>
    <w:tmpl w:val="0246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10DB0"/>
    <w:multiLevelType w:val="multilevel"/>
    <w:tmpl w:val="D44261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12F584E"/>
    <w:multiLevelType w:val="multilevel"/>
    <w:tmpl w:val="CC48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0704C"/>
    <w:multiLevelType w:val="multilevel"/>
    <w:tmpl w:val="C07A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F0583"/>
    <w:multiLevelType w:val="multilevel"/>
    <w:tmpl w:val="5956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36FB"/>
    <w:multiLevelType w:val="multilevel"/>
    <w:tmpl w:val="E8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50667"/>
    <w:multiLevelType w:val="multilevel"/>
    <w:tmpl w:val="8E24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A03BC"/>
    <w:multiLevelType w:val="hybridMultilevel"/>
    <w:tmpl w:val="0338EAB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1C6703E"/>
    <w:multiLevelType w:val="multilevel"/>
    <w:tmpl w:val="8480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08DC"/>
    <w:multiLevelType w:val="multilevel"/>
    <w:tmpl w:val="2680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63FA5"/>
    <w:multiLevelType w:val="multilevel"/>
    <w:tmpl w:val="D44261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12A1E3E"/>
    <w:multiLevelType w:val="multilevel"/>
    <w:tmpl w:val="ED1C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33315"/>
    <w:multiLevelType w:val="multilevel"/>
    <w:tmpl w:val="B082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33609"/>
    <w:multiLevelType w:val="multilevel"/>
    <w:tmpl w:val="743A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B51B18"/>
    <w:multiLevelType w:val="multilevel"/>
    <w:tmpl w:val="472A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81CCD"/>
    <w:multiLevelType w:val="hybridMultilevel"/>
    <w:tmpl w:val="1E28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E56"/>
    <w:multiLevelType w:val="multilevel"/>
    <w:tmpl w:val="F9CC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D252D"/>
    <w:multiLevelType w:val="multilevel"/>
    <w:tmpl w:val="B9F4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32323"/>
    <w:multiLevelType w:val="multilevel"/>
    <w:tmpl w:val="66E016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BDE0342"/>
    <w:multiLevelType w:val="hybridMultilevel"/>
    <w:tmpl w:val="6448933A"/>
    <w:lvl w:ilvl="0" w:tplc="BBFEB432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025102B"/>
    <w:multiLevelType w:val="multilevel"/>
    <w:tmpl w:val="F3F0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A5808"/>
    <w:multiLevelType w:val="multilevel"/>
    <w:tmpl w:val="C8E8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584B8F"/>
    <w:multiLevelType w:val="multilevel"/>
    <w:tmpl w:val="ED6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1">
      <w:lvl w:ilvl="1">
        <w:numFmt w:val="decimal"/>
        <w:lvlText w:val="%2."/>
        <w:lvlJc w:val="left"/>
      </w:lvl>
    </w:lvlOverride>
  </w:num>
  <w:num w:numId="3">
    <w:abstractNumId w:val="9"/>
  </w:num>
  <w:num w:numId="4">
    <w:abstractNumId w:val="17"/>
  </w:num>
  <w:num w:numId="5">
    <w:abstractNumId w:val="7"/>
  </w:num>
  <w:num w:numId="6">
    <w:abstractNumId w:val="23"/>
  </w:num>
  <w:num w:numId="7">
    <w:abstractNumId w:val="22"/>
    <w:lvlOverride w:ilvl="1">
      <w:lvl w:ilvl="1">
        <w:numFmt w:val="decimal"/>
        <w:lvlText w:val="%2."/>
        <w:lvlJc w:val="left"/>
      </w:lvl>
    </w:lvlOverride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1"/>
    <w:lvlOverride w:ilvl="1">
      <w:lvl w:ilvl="1">
        <w:numFmt w:val="decimal"/>
        <w:lvlText w:val="%2."/>
        <w:lvlJc w:val="left"/>
      </w:lvl>
    </w:lvlOverride>
  </w:num>
  <w:num w:numId="13">
    <w:abstractNumId w:val="21"/>
    <w:lvlOverride w:ilvl="1">
      <w:lvl w:ilvl="1">
        <w:numFmt w:val="decimal"/>
        <w:lvlText w:val="%2."/>
        <w:lvlJc w:val="left"/>
      </w:lvl>
    </w:lvlOverride>
  </w:num>
  <w:num w:numId="14">
    <w:abstractNumId w:val="10"/>
  </w:num>
  <w:num w:numId="15">
    <w:abstractNumId w:val="18"/>
    <w:lvlOverride w:ilvl="1">
      <w:lvl w:ilvl="1">
        <w:numFmt w:val="decimal"/>
        <w:lvlText w:val="%2."/>
        <w:lvlJc w:val="left"/>
      </w:lvl>
    </w:lvlOverride>
  </w:num>
  <w:num w:numId="16">
    <w:abstractNumId w:val="4"/>
  </w:num>
  <w:num w:numId="17">
    <w:abstractNumId w:val="13"/>
    <w:lvlOverride w:ilvl="1">
      <w:lvl w:ilvl="1">
        <w:numFmt w:val="decimal"/>
        <w:lvlText w:val="%2."/>
        <w:lvlJc w:val="left"/>
      </w:lvl>
    </w:lvlOverride>
  </w:num>
  <w:num w:numId="18">
    <w:abstractNumId w:val="14"/>
  </w:num>
  <w:num w:numId="19">
    <w:abstractNumId w:val="20"/>
  </w:num>
  <w:num w:numId="20">
    <w:abstractNumId w:val="8"/>
  </w:num>
  <w:num w:numId="21">
    <w:abstractNumId w:val="19"/>
  </w:num>
  <w:num w:numId="22">
    <w:abstractNumId w:val="1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82"/>
    <w:rsid w:val="00031A18"/>
    <w:rsid w:val="0005344B"/>
    <w:rsid w:val="000579EA"/>
    <w:rsid w:val="0007337F"/>
    <w:rsid w:val="00133E14"/>
    <w:rsid w:val="00143AF8"/>
    <w:rsid w:val="0017478D"/>
    <w:rsid w:val="00174CED"/>
    <w:rsid w:val="001871A7"/>
    <w:rsid w:val="001A06B3"/>
    <w:rsid w:val="001B1253"/>
    <w:rsid w:val="001D1DAA"/>
    <w:rsid w:val="002165E1"/>
    <w:rsid w:val="00217489"/>
    <w:rsid w:val="00225F73"/>
    <w:rsid w:val="00242BF3"/>
    <w:rsid w:val="00257C76"/>
    <w:rsid w:val="00277ADB"/>
    <w:rsid w:val="002B0382"/>
    <w:rsid w:val="002B1A7B"/>
    <w:rsid w:val="002C201C"/>
    <w:rsid w:val="002F17BE"/>
    <w:rsid w:val="00325E54"/>
    <w:rsid w:val="003404E9"/>
    <w:rsid w:val="003C5302"/>
    <w:rsid w:val="00401D17"/>
    <w:rsid w:val="00427856"/>
    <w:rsid w:val="00434465"/>
    <w:rsid w:val="00450D04"/>
    <w:rsid w:val="00462EEF"/>
    <w:rsid w:val="004908EE"/>
    <w:rsid w:val="004A1457"/>
    <w:rsid w:val="004D5AA6"/>
    <w:rsid w:val="004E212B"/>
    <w:rsid w:val="004E5E7B"/>
    <w:rsid w:val="005951C8"/>
    <w:rsid w:val="005A2953"/>
    <w:rsid w:val="005A4E08"/>
    <w:rsid w:val="005E33F3"/>
    <w:rsid w:val="005F4D09"/>
    <w:rsid w:val="00605EAA"/>
    <w:rsid w:val="0060791B"/>
    <w:rsid w:val="00626B0F"/>
    <w:rsid w:val="0065674E"/>
    <w:rsid w:val="006626BF"/>
    <w:rsid w:val="006755DC"/>
    <w:rsid w:val="00684051"/>
    <w:rsid w:val="00697F86"/>
    <w:rsid w:val="006B0F4B"/>
    <w:rsid w:val="006C11DA"/>
    <w:rsid w:val="006F41D9"/>
    <w:rsid w:val="0077085E"/>
    <w:rsid w:val="007844EE"/>
    <w:rsid w:val="007A78D9"/>
    <w:rsid w:val="007B0540"/>
    <w:rsid w:val="007C603E"/>
    <w:rsid w:val="00807DCA"/>
    <w:rsid w:val="00823D8C"/>
    <w:rsid w:val="008407BD"/>
    <w:rsid w:val="008A007C"/>
    <w:rsid w:val="008C7357"/>
    <w:rsid w:val="008D79DB"/>
    <w:rsid w:val="008E422A"/>
    <w:rsid w:val="009271AC"/>
    <w:rsid w:val="00936034"/>
    <w:rsid w:val="00953F27"/>
    <w:rsid w:val="00A31906"/>
    <w:rsid w:val="00A44302"/>
    <w:rsid w:val="00A917FA"/>
    <w:rsid w:val="00A93588"/>
    <w:rsid w:val="00AB286D"/>
    <w:rsid w:val="00AB64B5"/>
    <w:rsid w:val="00B05609"/>
    <w:rsid w:val="00B0610F"/>
    <w:rsid w:val="00B42716"/>
    <w:rsid w:val="00BA5B60"/>
    <w:rsid w:val="00BC0952"/>
    <w:rsid w:val="00BE715B"/>
    <w:rsid w:val="00BF5942"/>
    <w:rsid w:val="00C0439C"/>
    <w:rsid w:val="00C44A8E"/>
    <w:rsid w:val="00C5257B"/>
    <w:rsid w:val="00CA2050"/>
    <w:rsid w:val="00CB3679"/>
    <w:rsid w:val="00CB38C0"/>
    <w:rsid w:val="00CB406B"/>
    <w:rsid w:val="00CC2CEC"/>
    <w:rsid w:val="00CC3625"/>
    <w:rsid w:val="00CD6CFE"/>
    <w:rsid w:val="00D12D83"/>
    <w:rsid w:val="00D9700B"/>
    <w:rsid w:val="00DA5B46"/>
    <w:rsid w:val="00DD5571"/>
    <w:rsid w:val="00DD6E6A"/>
    <w:rsid w:val="00DE2704"/>
    <w:rsid w:val="00E0591E"/>
    <w:rsid w:val="00E16ABD"/>
    <w:rsid w:val="00E17450"/>
    <w:rsid w:val="00E20893"/>
    <w:rsid w:val="00E43CB6"/>
    <w:rsid w:val="00E5538A"/>
    <w:rsid w:val="00EF6DFB"/>
    <w:rsid w:val="00FB54A0"/>
    <w:rsid w:val="00FC1075"/>
    <w:rsid w:val="00FF27F5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B461"/>
  <w15:chartTrackingRefBased/>
  <w15:docId w15:val="{4850545B-7511-404E-8B36-F299D77C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6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E16ABD"/>
  </w:style>
  <w:style w:type="character" w:customStyle="1" w:styleId="10">
    <w:name w:val="Заголовок 1 Знак"/>
    <w:basedOn w:val="a0"/>
    <w:link w:val="1"/>
    <w:uiPriority w:val="9"/>
    <w:rsid w:val="00B0610F"/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</w:rPr>
  </w:style>
  <w:style w:type="paragraph" w:styleId="a4">
    <w:name w:val="header"/>
    <w:basedOn w:val="a"/>
    <w:link w:val="a5"/>
    <w:uiPriority w:val="99"/>
    <w:unhideWhenUsed/>
    <w:rsid w:val="00CD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CFE"/>
  </w:style>
  <w:style w:type="paragraph" w:styleId="a6">
    <w:name w:val="footer"/>
    <w:basedOn w:val="a"/>
    <w:link w:val="a7"/>
    <w:uiPriority w:val="99"/>
    <w:unhideWhenUsed/>
    <w:rsid w:val="00CD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CFE"/>
  </w:style>
  <w:style w:type="character" w:styleId="a8">
    <w:name w:val="Hyperlink"/>
    <w:basedOn w:val="a0"/>
    <w:uiPriority w:val="99"/>
    <w:unhideWhenUsed/>
    <w:rsid w:val="004E5E7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2EE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53F27"/>
    <w:pPr>
      <w:ind w:left="720"/>
      <w:contextualSpacing/>
    </w:pPr>
  </w:style>
  <w:style w:type="paragraph" w:styleId="aa">
    <w:name w:val="No Spacing"/>
    <w:qFormat/>
    <w:rsid w:val="006C11DA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Plain Text"/>
    <w:basedOn w:val="a"/>
    <w:link w:val="ac"/>
    <w:rsid w:val="00BC09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BC095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6E43-A3B8-477B-AAAC-C6330435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A</cp:lastModifiedBy>
  <cp:revision>23</cp:revision>
  <dcterms:created xsi:type="dcterms:W3CDTF">2020-12-17T16:56:00Z</dcterms:created>
  <dcterms:modified xsi:type="dcterms:W3CDTF">2020-12-20T15:40:00Z</dcterms:modified>
</cp:coreProperties>
</file>